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8"/>
          <w:szCs w:val="28"/>
        </w:rPr>
        <w:id w:val="187692251"/>
        <w:docPartObj>
          <w:docPartGallery w:val="Cover Pages"/>
          <w:docPartUnique/>
        </w:docPartObj>
      </w:sdtPr>
      <w:sdtEndPr>
        <w:rPr>
          <w:rFonts w:eastAsiaTheme="minorHAnsi"/>
          <w:caps w:val="0"/>
          <w:lang w:val="ru-RU"/>
        </w:rPr>
      </w:sdtEndPr>
      <w:sdtContent>
        <w:tbl>
          <w:tblPr>
            <w:tblW w:w="5000" w:type="pct"/>
            <w:jc w:val="center"/>
            <w:tblLook w:val="04A0"/>
          </w:tblPr>
          <w:tblGrid>
            <w:gridCol w:w="9288"/>
          </w:tblGrid>
          <w:tr w:rsidR="003C3BAC" w:rsidRPr="00D31D73">
            <w:trPr>
              <w:trHeight w:val="2880"/>
              <w:jc w:val="center"/>
            </w:trPr>
            <w:tc>
              <w:tcPr>
                <w:tcW w:w="5000" w:type="pct"/>
              </w:tcPr>
              <w:p w:rsidR="003C3BAC" w:rsidRPr="00D31D73" w:rsidRDefault="003C3BAC" w:rsidP="00D31D73">
                <w:pPr>
                  <w:pStyle w:val="KeinLeerraum"/>
                  <w:spacing w:line="360" w:lineRule="auto"/>
                  <w:contextualSpacing/>
                  <w:jc w:val="center"/>
                  <w:rPr>
                    <w:rFonts w:ascii="Times New Roman" w:eastAsiaTheme="majorEastAsia" w:hAnsi="Times New Roman" w:cs="Times New Roman"/>
                    <w:caps/>
                    <w:sz w:val="28"/>
                    <w:szCs w:val="28"/>
                  </w:rPr>
                </w:pPr>
              </w:p>
            </w:tc>
          </w:tr>
          <w:tr w:rsidR="003C3BAC" w:rsidRPr="00D31D73">
            <w:trPr>
              <w:trHeight w:val="1440"/>
              <w:jc w:val="center"/>
            </w:trPr>
            <w:sdt>
              <w:sdtPr>
                <w:rPr>
                  <w:rFonts w:ascii="Times New Roman" w:eastAsiaTheme="majorEastAsia" w:hAnsi="Times New Roman" w:cs="Times New Roman"/>
                  <w:sz w:val="40"/>
                  <w:szCs w:val="4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3BAC" w:rsidRPr="00D31D73" w:rsidRDefault="001E5C3F" w:rsidP="00D31D73">
                    <w:pPr>
                      <w:pStyle w:val="KeinLeerraum"/>
                      <w:spacing w:line="360" w:lineRule="auto"/>
                      <w:contextualSpacing/>
                      <w:jc w:val="center"/>
                      <w:rPr>
                        <w:rFonts w:ascii="Times New Roman" w:eastAsiaTheme="majorEastAsia" w:hAnsi="Times New Roman" w:cs="Times New Roman"/>
                        <w:sz w:val="28"/>
                        <w:szCs w:val="28"/>
                      </w:rPr>
                    </w:pPr>
                    <w:r w:rsidRPr="00A624F4">
                      <w:rPr>
                        <w:rFonts w:ascii="Times New Roman" w:eastAsiaTheme="majorEastAsia" w:hAnsi="Times New Roman" w:cs="Times New Roman"/>
                        <w:sz w:val="40"/>
                        <w:szCs w:val="40"/>
                        <w:lang w:val="ru-RU"/>
                      </w:rPr>
                      <w:t>Александр Павлович</w:t>
                    </w:r>
                  </w:p>
                </w:tc>
              </w:sdtContent>
            </w:sdt>
          </w:tr>
          <w:tr w:rsidR="003C3BAC" w:rsidRPr="00D31D73">
            <w:trPr>
              <w:trHeight w:val="720"/>
              <w:jc w:val="center"/>
            </w:trPr>
            <w:sdt>
              <w:sdtPr>
                <w:rPr>
                  <w:rFonts w:ascii="Times New Roman" w:eastAsiaTheme="majorEastAsia" w:hAnsi="Times New Roman" w:cs="Times New Roman"/>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3BAC" w:rsidRPr="00D31D73" w:rsidRDefault="001E5C3F" w:rsidP="00D31D73">
                    <w:pPr>
                      <w:pStyle w:val="KeinLeerraum"/>
                      <w:spacing w:line="360" w:lineRule="auto"/>
                      <w:contextualSpacing/>
                      <w:jc w:val="center"/>
                      <w:rPr>
                        <w:rFonts w:ascii="Times New Roman" w:eastAsiaTheme="majorEastAsia" w:hAnsi="Times New Roman" w:cs="Times New Roman"/>
                        <w:sz w:val="28"/>
                        <w:szCs w:val="28"/>
                        <w:lang w:val="ru-RU"/>
                      </w:rPr>
                    </w:pPr>
                    <w:proofErr w:type="spellStart"/>
                    <w:r w:rsidRPr="00D31D73">
                      <w:rPr>
                        <w:rFonts w:ascii="Times New Roman" w:eastAsiaTheme="majorEastAsia" w:hAnsi="Times New Roman" w:cs="Times New Roman"/>
                        <w:sz w:val="28"/>
                        <w:szCs w:val="28"/>
                      </w:rPr>
                      <w:t>Одноактная</w:t>
                    </w:r>
                    <w:proofErr w:type="spellEnd"/>
                    <w:r w:rsidRPr="00D31D73">
                      <w:rPr>
                        <w:rFonts w:ascii="Times New Roman" w:eastAsiaTheme="majorEastAsia" w:hAnsi="Times New Roman" w:cs="Times New Roman"/>
                        <w:sz w:val="28"/>
                        <w:szCs w:val="28"/>
                      </w:rPr>
                      <w:t xml:space="preserve"> </w:t>
                    </w:r>
                    <w:proofErr w:type="spellStart"/>
                    <w:r w:rsidRPr="00D31D73">
                      <w:rPr>
                        <w:rFonts w:ascii="Times New Roman" w:eastAsiaTheme="majorEastAsia" w:hAnsi="Times New Roman" w:cs="Times New Roman"/>
                        <w:sz w:val="28"/>
                        <w:szCs w:val="28"/>
                      </w:rPr>
                      <w:t>пьеса</w:t>
                    </w:r>
                    <w:proofErr w:type="spellEnd"/>
                  </w:p>
                </w:tc>
              </w:sdtContent>
            </w:sdt>
          </w:tr>
          <w:tr w:rsidR="003C3BAC" w:rsidRPr="00D31D73">
            <w:trPr>
              <w:trHeight w:val="360"/>
              <w:jc w:val="center"/>
            </w:trPr>
            <w:tc>
              <w:tcPr>
                <w:tcW w:w="5000" w:type="pct"/>
                <w:vAlign w:val="center"/>
              </w:tcPr>
              <w:p w:rsidR="003C3BAC" w:rsidRDefault="00EC74BE" w:rsidP="00D31D73">
                <w:pPr>
                  <w:pStyle w:val="KeinLeerraum"/>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Жанр: психологическая драма</w:t>
                </w:r>
              </w:p>
              <w:p w:rsidR="00EC74BE" w:rsidRPr="00D31D73" w:rsidRDefault="00EC74BE" w:rsidP="00D31D73">
                <w:pPr>
                  <w:pStyle w:val="KeinLeerraum"/>
                  <w:spacing w:line="360" w:lineRule="auto"/>
                  <w:contextualSpacing/>
                  <w:jc w:val="center"/>
                  <w:rPr>
                    <w:rFonts w:ascii="Times New Roman" w:hAnsi="Times New Roman" w:cs="Times New Roman"/>
                    <w:sz w:val="28"/>
                    <w:szCs w:val="28"/>
                    <w:lang w:val="ru-RU"/>
                  </w:rPr>
                </w:pPr>
              </w:p>
            </w:tc>
          </w:tr>
          <w:tr w:rsidR="003C3BAC" w:rsidRPr="00D31D73">
            <w:trPr>
              <w:trHeight w:val="360"/>
              <w:jc w:val="center"/>
            </w:trPr>
            <w:sdt>
              <w:sdtPr>
                <w:rPr>
                  <w:rFonts w:ascii="Times New Roman" w:hAnsi="Times New Roman" w:cs="Times New Roman"/>
                  <w:b/>
                  <w:bCs/>
                  <w:sz w:val="28"/>
                  <w:szCs w:val="28"/>
                  <w:lang w:val="ru-RU"/>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3BAC" w:rsidRPr="00D31D73" w:rsidRDefault="00F041EE" w:rsidP="00D31D73">
                    <w:pPr>
                      <w:pStyle w:val="KeinLeerraum"/>
                      <w:spacing w:line="360" w:lineRule="auto"/>
                      <w:contextualSpacing/>
                      <w:jc w:val="center"/>
                      <w:rPr>
                        <w:rFonts w:ascii="Times New Roman" w:hAnsi="Times New Roman" w:cs="Times New Roman"/>
                        <w:b/>
                        <w:bCs/>
                        <w:sz w:val="28"/>
                        <w:szCs w:val="28"/>
                        <w:lang w:val="ru-RU"/>
                      </w:rPr>
                    </w:pPr>
                    <w:r w:rsidRPr="00D31D73">
                      <w:rPr>
                        <w:rFonts w:ascii="Times New Roman" w:hAnsi="Times New Roman" w:cs="Times New Roman"/>
                        <w:b/>
                        <w:bCs/>
                        <w:sz w:val="28"/>
                        <w:szCs w:val="28"/>
                        <w:lang w:val="ru-RU"/>
                      </w:rPr>
                      <w:t xml:space="preserve">Елена </w:t>
                    </w:r>
                    <w:r w:rsidR="00222637" w:rsidRPr="00D31D73">
                      <w:rPr>
                        <w:rFonts w:ascii="Times New Roman" w:hAnsi="Times New Roman" w:cs="Times New Roman"/>
                        <w:b/>
                        <w:bCs/>
                        <w:sz w:val="28"/>
                        <w:szCs w:val="28"/>
                        <w:lang w:val="ru-RU"/>
                      </w:rPr>
                      <w:t>И</w:t>
                    </w:r>
                    <w:r w:rsidRPr="00D31D73">
                      <w:rPr>
                        <w:rFonts w:ascii="Times New Roman" w:hAnsi="Times New Roman" w:cs="Times New Roman"/>
                        <w:b/>
                        <w:bCs/>
                        <w:sz w:val="28"/>
                        <w:szCs w:val="28"/>
                        <w:lang w:val="ru-RU"/>
                      </w:rPr>
                      <w:t>оос</w:t>
                    </w:r>
                  </w:p>
                </w:tc>
              </w:sdtContent>
            </w:sdt>
          </w:tr>
          <w:tr w:rsidR="003C3BAC" w:rsidRPr="00D31D73">
            <w:trPr>
              <w:trHeight w:val="360"/>
              <w:jc w:val="center"/>
            </w:trPr>
            <w:tc>
              <w:tcPr>
                <w:tcW w:w="5000" w:type="pct"/>
                <w:vAlign w:val="center"/>
              </w:tcPr>
              <w:p w:rsidR="003C3BAC" w:rsidRPr="00D31D73" w:rsidRDefault="003C3BAC" w:rsidP="00D31D73">
                <w:pPr>
                  <w:pStyle w:val="KeinLeerraum"/>
                  <w:spacing w:line="360" w:lineRule="auto"/>
                  <w:contextualSpacing/>
                  <w:jc w:val="center"/>
                  <w:rPr>
                    <w:rFonts w:ascii="Times New Roman" w:hAnsi="Times New Roman" w:cs="Times New Roman"/>
                    <w:b/>
                    <w:bCs/>
                    <w:sz w:val="28"/>
                    <w:szCs w:val="28"/>
                  </w:rPr>
                </w:pPr>
              </w:p>
            </w:tc>
          </w:tr>
        </w:tbl>
        <w:p w:rsidR="003C3BAC" w:rsidRPr="00D31D73" w:rsidRDefault="003C3BAC" w:rsidP="00D31D73">
          <w:pPr>
            <w:spacing w:line="360" w:lineRule="auto"/>
            <w:contextualSpacing/>
            <w:rPr>
              <w:rFonts w:ascii="Times New Roman" w:hAnsi="Times New Roman" w:cs="Times New Roman"/>
              <w:sz w:val="28"/>
              <w:szCs w:val="28"/>
            </w:rPr>
          </w:pPr>
        </w:p>
        <w:p w:rsidR="003C3BAC" w:rsidRPr="00D31D73" w:rsidRDefault="003C3BAC" w:rsidP="00D31D73">
          <w:pPr>
            <w:spacing w:line="360" w:lineRule="auto"/>
            <w:contextualSpacing/>
            <w:rPr>
              <w:rFonts w:ascii="Times New Roman" w:hAnsi="Times New Roman" w:cs="Times New Roman"/>
              <w:sz w:val="28"/>
              <w:szCs w:val="28"/>
            </w:rPr>
          </w:pPr>
        </w:p>
        <w:tbl>
          <w:tblPr>
            <w:tblpPr w:leftFromText="187" w:rightFromText="187" w:horzAnchor="margin" w:tblpXSpec="center" w:tblpYSpec="bottom"/>
            <w:tblW w:w="5000" w:type="pct"/>
            <w:tblLook w:val="04A0"/>
          </w:tblPr>
          <w:tblGrid>
            <w:gridCol w:w="9288"/>
          </w:tblGrid>
          <w:tr w:rsidR="003C3BAC" w:rsidRPr="00D31D73">
            <w:sdt>
              <w:sdtPr>
                <w:rPr>
                  <w:rFonts w:ascii="Times New Roman" w:hAnsi="Times New Roman" w:cs="Times New Roman"/>
                  <w:sz w:val="28"/>
                  <w:szCs w:val="28"/>
                  <w:lang w:val="en-US"/>
                </w:r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3C3BAC" w:rsidRPr="00D31D73" w:rsidRDefault="003C3BAC" w:rsidP="00D31D73">
                    <w:pPr>
                      <w:pStyle w:val="KeinLeerraum"/>
                      <w:spacing w:line="360" w:lineRule="auto"/>
                      <w:contextualSpacing/>
                      <w:rPr>
                        <w:rFonts w:ascii="Times New Roman" w:hAnsi="Times New Roman" w:cs="Times New Roman"/>
                        <w:sz w:val="28"/>
                        <w:szCs w:val="28"/>
                        <w:lang w:val="en-US"/>
                      </w:rPr>
                    </w:pPr>
                    <w:r w:rsidRPr="00D31D73">
                      <w:rPr>
                        <w:rFonts w:ascii="Times New Roman" w:hAnsi="Times New Roman" w:cs="Times New Roman"/>
                        <w:sz w:val="28"/>
                        <w:szCs w:val="28"/>
                        <w:lang w:val="en-US"/>
                      </w:rPr>
                      <w:t xml:space="preserve">e-mail: </w:t>
                    </w:r>
                    <w:r w:rsidR="00D31D73" w:rsidRPr="00D31D73">
                      <w:rPr>
                        <w:rFonts w:ascii="Times New Roman" w:hAnsi="Times New Roman" w:cs="Times New Roman"/>
                        <w:sz w:val="28"/>
                        <w:szCs w:val="28"/>
                        <w:lang w:val="en-US"/>
                      </w:rPr>
                      <w:t>ioos66@mail.ru</w:t>
                    </w:r>
                    <w:r w:rsidRPr="00D31D73">
                      <w:rPr>
                        <w:rFonts w:ascii="Times New Roman" w:hAnsi="Times New Roman" w:cs="Times New Roman"/>
                        <w:sz w:val="28"/>
                        <w:szCs w:val="28"/>
                        <w:lang w:val="en-US"/>
                      </w:rPr>
                      <w:t xml:space="preserve">, </w:t>
                    </w:r>
                    <w:r w:rsidR="006C7959" w:rsidRPr="00D31D73">
                      <w:rPr>
                        <w:rFonts w:ascii="Times New Roman" w:hAnsi="Times New Roman" w:cs="Times New Roman"/>
                        <w:sz w:val="28"/>
                        <w:szCs w:val="28"/>
                        <w:lang w:val="en-US"/>
                      </w:rPr>
                      <w:t xml:space="preserve"> </w:t>
                    </w:r>
                    <w:r w:rsidR="008145FA" w:rsidRPr="00D31D73">
                      <w:rPr>
                        <w:rFonts w:ascii="Times New Roman" w:hAnsi="Times New Roman" w:cs="Times New Roman"/>
                        <w:sz w:val="28"/>
                        <w:szCs w:val="28"/>
                        <w:lang w:val="en-US"/>
                      </w:rPr>
                      <w:t xml:space="preserve">     </w:t>
                    </w:r>
                    <w:r w:rsidR="00D31D73" w:rsidRPr="00D31D73">
                      <w:rPr>
                        <w:rFonts w:ascii="Times New Roman" w:hAnsi="Times New Roman" w:cs="Times New Roman"/>
                        <w:sz w:val="28"/>
                        <w:szCs w:val="28"/>
                        <w:lang w:val="en-US"/>
                      </w:rPr>
                      <w:t xml:space="preserve">dramadel.ru      </w:t>
                    </w:r>
                    <w:proofErr w:type="spellStart"/>
                    <w:r w:rsidR="008145FA" w:rsidRPr="00D31D73">
                      <w:rPr>
                        <w:rFonts w:ascii="Times New Roman" w:hAnsi="Times New Roman" w:cs="Times New Roman"/>
                        <w:sz w:val="28"/>
                        <w:szCs w:val="28"/>
                        <w:lang w:val="en-US"/>
                      </w:rPr>
                      <w:t>тел</w:t>
                    </w:r>
                    <w:proofErr w:type="spellEnd"/>
                    <w:r w:rsidR="008145FA" w:rsidRPr="00D31D73">
                      <w:rPr>
                        <w:rFonts w:ascii="Times New Roman" w:hAnsi="Times New Roman" w:cs="Times New Roman"/>
                        <w:sz w:val="28"/>
                        <w:szCs w:val="28"/>
                        <w:lang w:val="en-US"/>
                      </w:rPr>
                      <w:t xml:space="preserve">.: </w:t>
                    </w:r>
                    <w:r w:rsidR="005D6468" w:rsidRPr="00D31D73">
                      <w:rPr>
                        <w:rFonts w:ascii="Times New Roman" w:hAnsi="Times New Roman" w:cs="Times New Roman"/>
                        <w:sz w:val="28"/>
                        <w:szCs w:val="28"/>
                        <w:lang w:val="en-US"/>
                      </w:rPr>
                      <w:t xml:space="preserve"> </w:t>
                    </w:r>
                    <w:r w:rsidRPr="00D31D73">
                      <w:rPr>
                        <w:rFonts w:ascii="Times New Roman" w:hAnsi="Times New Roman" w:cs="Times New Roman"/>
                        <w:sz w:val="28"/>
                        <w:szCs w:val="28"/>
                        <w:lang w:val="en-US"/>
                      </w:rPr>
                      <w:t>+</w:t>
                    </w:r>
                    <w:r w:rsidR="00245C31" w:rsidRPr="00D31D73">
                      <w:rPr>
                        <w:rFonts w:ascii="Times New Roman" w:hAnsi="Times New Roman" w:cs="Times New Roman"/>
                        <w:sz w:val="28"/>
                        <w:szCs w:val="28"/>
                        <w:lang w:val="en-US"/>
                      </w:rPr>
                      <w:t>7 950 546 67 13</w:t>
                    </w:r>
                    <w:r w:rsidRPr="00D31D73">
                      <w:rPr>
                        <w:rFonts w:ascii="Times New Roman" w:hAnsi="Times New Roman" w:cs="Times New Roman"/>
                        <w:sz w:val="28"/>
                        <w:szCs w:val="28"/>
                        <w:lang w:val="en-US"/>
                      </w:rPr>
                      <w:t xml:space="preserve">                   </w:t>
                    </w:r>
                  </w:p>
                </w:tc>
              </w:sdtContent>
            </w:sdt>
          </w:tr>
        </w:tbl>
        <w:p w:rsidR="003C3BAC" w:rsidRPr="00D31D73" w:rsidRDefault="003C3BAC" w:rsidP="00D31D73">
          <w:pPr>
            <w:spacing w:line="360" w:lineRule="auto"/>
            <w:contextualSpacing/>
            <w:rPr>
              <w:rFonts w:ascii="Times New Roman" w:hAnsi="Times New Roman" w:cs="Times New Roman"/>
              <w:sz w:val="28"/>
              <w:szCs w:val="28"/>
              <w:lang w:val="en-US"/>
            </w:rPr>
          </w:pPr>
        </w:p>
        <w:p w:rsidR="00004322" w:rsidRPr="00D31D73" w:rsidRDefault="003C3BAC" w:rsidP="00D31D73">
          <w:pPr>
            <w:spacing w:line="360" w:lineRule="auto"/>
            <w:contextualSpacing/>
            <w:rPr>
              <w:rFonts w:ascii="Times New Roman" w:hAnsi="Times New Roman" w:cs="Times New Roman"/>
              <w:sz w:val="28"/>
              <w:szCs w:val="28"/>
              <w:lang w:val="en-US"/>
            </w:rPr>
          </w:pPr>
          <w:r w:rsidRPr="00D31D73">
            <w:rPr>
              <w:rFonts w:ascii="Times New Roman" w:hAnsi="Times New Roman" w:cs="Times New Roman"/>
              <w:sz w:val="28"/>
              <w:szCs w:val="28"/>
              <w:lang w:val="en-US"/>
            </w:rPr>
            <w:br w:type="page"/>
          </w:r>
        </w:p>
        <w:p w:rsidR="000D519E" w:rsidRPr="00D31D73" w:rsidRDefault="000D519E" w:rsidP="00D31D73">
          <w:pPr>
            <w:spacing w:line="360" w:lineRule="auto"/>
            <w:contextualSpacing/>
            <w:jc w:val="center"/>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Действующие лица</w:t>
          </w:r>
        </w:p>
        <w:p w:rsidR="00BB6DCA" w:rsidRPr="00D31D73" w:rsidRDefault="00BB6DC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Pr="00D31D73">
            <w:rPr>
              <w:rFonts w:ascii="Times New Roman" w:hAnsi="Times New Roman" w:cs="Times New Roman"/>
              <w:sz w:val="28"/>
              <w:szCs w:val="28"/>
            </w:rPr>
            <w:t>I</w:t>
          </w:r>
          <w:r w:rsidRPr="00D31D73">
            <w:rPr>
              <w:rFonts w:ascii="Times New Roman" w:hAnsi="Times New Roman" w:cs="Times New Roman"/>
              <w:sz w:val="28"/>
              <w:szCs w:val="28"/>
              <w:lang w:val="ru-RU"/>
            </w:rPr>
            <w:t xml:space="preserve"> – </w:t>
          </w:r>
          <w:r w:rsidR="00385879">
            <w:rPr>
              <w:rFonts w:ascii="Times New Roman" w:hAnsi="Times New Roman" w:cs="Times New Roman"/>
              <w:sz w:val="28"/>
              <w:szCs w:val="28"/>
              <w:lang w:val="ru-RU"/>
            </w:rPr>
            <w:t>российский и</w:t>
          </w:r>
          <w:r w:rsidRPr="00D31D73">
            <w:rPr>
              <w:rFonts w:ascii="Times New Roman" w:hAnsi="Times New Roman" w:cs="Times New Roman"/>
              <w:sz w:val="28"/>
              <w:szCs w:val="28"/>
              <w:lang w:val="ru-RU"/>
            </w:rPr>
            <w:t>мператор</w:t>
          </w:r>
          <w:r w:rsidR="00385879">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умён, благороден, мучается совестью</w:t>
          </w:r>
        </w:p>
        <w:p w:rsidR="00D31D73" w:rsidRPr="00D31D73" w:rsidRDefault="000D519E"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w:t>
          </w:r>
          <w:r w:rsidR="00D31D73" w:rsidRPr="00D31D73">
            <w:rPr>
              <w:rFonts w:ascii="Times New Roman" w:hAnsi="Times New Roman" w:cs="Times New Roman"/>
              <w:sz w:val="28"/>
              <w:szCs w:val="28"/>
              <w:lang w:val="ru-RU"/>
            </w:rPr>
            <w:t xml:space="preserve">ЙРАН (он же ПАВЕЛ </w:t>
          </w:r>
          <w:r w:rsidR="00D31D73" w:rsidRPr="00D31D73">
            <w:rPr>
              <w:rFonts w:ascii="Times New Roman" w:hAnsi="Times New Roman" w:cs="Times New Roman"/>
              <w:sz w:val="28"/>
              <w:szCs w:val="28"/>
            </w:rPr>
            <w:t>I</w:t>
          </w:r>
          <w:r w:rsidR="00D31D73" w:rsidRPr="00D31D73">
            <w:rPr>
              <w:rFonts w:ascii="Times New Roman" w:hAnsi="Times New Roman" w:cs="Times New Roman"/>
              <w:sz w:val="28"/>
              <w:szCs w:val="28"/>
              <w:lang w:val="ru-RU"/>
            </w:rPr>
            <w:t>) –</w:t>
          </w:r>
          <w:r w:rsidR="00385879">
            <w:rPr>
              <w:rFonts w:ascii="Times New Roman" w:hAnsi="Times New Roman" w:cs="Times New Roman"/>
              <w:sz w:val="28"/>
              <w:szCs w:val="28"/>
              <w:lang w:val="ru-RU"/>
            </w:rPr>
            <w:t xml:space="preserve"> </w:t>
          </w:r>
          <w:r w:rsidR="00DC05F3" w:rsidRPr="00D31D73">
            <w:rPr>
              <w:rFonts w:ascii="Times New Roman" w:hAnsi="Times New Roman" w:cs="Times New Roman"/>
              <w:sz w:val="28"/>
              <w:szCs w:val="28"/>
              <w:lang w:val="ru-RU"/>
            </w:rPr>
            <w:t xml:space="preserve">Бывший министр иностранных дел </w:t>
          </w:r>
          <w:r w:rsidR="00385879">
            <w:rPr>
              <w:rFonts w:ascii="Times New Roman" w:hAnsi="Times New Roman" w:cs="Times New Roman"/>
              <w:sz w:val="28"/>
              <w:szCs w:val="28"/>
              <w:lang w:val="ru-RU"/>
            </w:rPr>
            <w:t>Франции п</w:t>
          </w:r>
          <w:r w:rsidR="00DC05F3" w:rsidRPr="00D31D73">
            <w:rPr>
              <w:rFonts w:ascii="Times New Roman" w:hAnsi="Times New Roman" w:cs="Times New Roman"/>
              <w:sz w:val="28"/>
              <w:szCs w:val="28"/>
              <w:lang w:val="ru-RU"/>
            </w:rPr>
            <w:t>ри Директории</w:t>
          </w:r>
          <w:r w:rsidR="00BB6DCA" w:rsidRPr="00D31D73">
            <w:rPr>
              <w:rFonts w:ascii="Times New Roman" w:hAnsi="Times New Roman" w:cs="Times New Roman"/>
              <w:sz w:val="28"/>
              <w:szCs w:val="28"/>
              <w:lang w:val="ru-RU"/>
            </w:rPr>
            <w:t xml:space="preserve"> и</w:t>
          </w:r>
          <w:r w:rsidR="00DC05F3" w:rsidRPr="00D31D73">
            <w:rPr>
              <w:rFonts w:ascii="Times New Roman" w:hAnsi="Times New Roman" w:cs="Times New Roman"/>
              <w:sz w:val="28"/>
              <w:szCs w:val="28"/>
              <w:lang w:val="ru-RU"/>
            </w:rPr>
            <w:t xml:space="preserve"> Наполеоне</w:t>
          </w:r>
          <w:r w:rsidR="00BB6DCA" w:rsidRPr="00D31D73">
            <w:rPr>
              <w:rFonts w:ascii="Times New Roman" w:hAnsi="Times New Roman" w:cs="Times New Roman"/>
              <w:sz w:val="28"/>
              <w:szCs w:val="28"/>
              <w:lang w:val="ru-RU"/>
            </w:rPr>
            <w:t xml:space="preserve">, </w:t>
          </w:r>
          <w:r w:rsidR="00DC05F3" w:rsidRPr="00D31D73">
            <w:rPr>
              <w:rFonts w:ascii="Times New Roman" w:hAnsi="Times New Roman" w:cs="Times New Roman"/>
              <w:sz w:val="28"/>
              <w:szCs w:val="28"/>
              <w:lang w:val="ru-RU"/>
            </w:rPr>
            <w:t xml:space="preserve">премьер-министр и посол в Лондоне при </w:t>
          </w:r>
          <w:r w:rsidR="007E664B" w:rsidRPr="00D31D73">
            <w:rPr>
              <w:rFonts w:ascii="Times New Roman" w:hAnsi="Times New Roman" w:cs="Times New Roman"/>
              <w:sz w:val="28"/>
              <w:szCs w:val="28"/>
              <w:lang w:val="ru-RU"/>
            </w:rPr>
            <w:t>р</w:t>
          </w:r>
          <w:r w:rsidR="00DC05F3" w:rsidRPr="00D31D73">
            <w:rPr>
              <w:rFonts w:ascii="Times New Roman" w:hAnsi="Times New Roman" w:cs="Times New Roman"/>
              <w:sz w:val="28"/>
              <w:szCs w:val="28"/>
              <w:lang w:val="ru-RU"/>
            </w:rPr>
            <w:t>еставрированных им Бурбонах.</w:t>
          </w:r>
        </w:p>
        <w:p w:rsidR="003C3BAC" w:rsidRPr="00D31D73" w:rsidRDefault="007553CC" w:rsidP="00D31D73">
          <w:pPr>
            <w:spacing w:line="360" w:lineRule="auto"/>
            <w:contextualSpacing/>
            <w:rPr>
              <w:rFonts w:ascii="Times New Roman" w:hAnsi="Times New Roman" w:cs="Times New Roman"/>
              <w:sz w:val="28"/>
              <w:szCs w:val="28"/>
              <w:lang w:val="ru-RU"/>
            </w:rPr>
          </w:pPr>
        </w:p>
      </w:sdtContent>
    </w:sdt>
    <w:p w:rsidR="0097743F" w:rsidRPr="00D31D73" w:rsidRDefault="0097743F" w:rsidP="00D31D73">
      <w:pPr>
        <w:spacing w:line="360" w:lineRule="auto"/>
        <w:contextualSpacing/>
        <w:jc w:val="center"/>
        <w:rPr>
          <w:rFonts w:ascii="Times New Roman" w:hAnsi="Times New Roman" w:cs="Times New Roman"/>
          <w:sz w:val="28"/>
          <w:szCs w:val="28"/>
          <w:lang w:val="ru-RU"/>
        </w:rPr>
      </w:pPr>
      <w:r w:rsidRPr="00D31D73">
        <w:rPr>
          <w:rFonts w:ascii="Times New Roman" w:hAnsi="Times New Roman" w:cs="Times New Roman"/>
          <w:sz w:val="28"/>
          <w:szCs w:val="28"/>
          <w:lang w:val="ru-RU"/>
        </w:rPr>
        <w:t>1</w:t>
      </w:r>
    </w:p>
    <w:p w:rsidR="007E664B" w:rsidRPr="00D31D73" w:rsidRDefault="007E664B" w:rsidP="00D31D73">
      <w:pPr>
        <w:spacing w:line="360" w:lineRule="auto"/>
        <w:contextualSpacing/>
        <w:jc w:val="center"/>
        <w:rPr>
          <w:rFonts w:ascii="Times New Roman" w:hAnsi="Times New Roman" w:cs="Times New Roman"/>
          <w:sz w:val="28"/>
          <w:szCs w:val="28"/>
          <w:lang w:val="ru-RU"/>
        </w:rPr>
      </w:pPr>
    </w:p>
    <w:p w:rsidR="00F84380" w:rsidRPr="00D31D73" w:rsidRDefault="00F84380"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w:t>
      </w:r>
      <w:r w:rsidR="002925DF" w:rsidRPr="00D31D73">
        <w:rPr>
          <w:rFonts w:ascii="Times New Roman" w:hAnsi="Times New Roman" w:cs="Times New Roman"/>
          <w:sz w:val="28"/>
          <w:szCs w:val="28"/>
          <w:lang w:val="ru-RU"/>
        </w:rPr>
        <w:t>ександ</w:t>
      </w:r>
      <w:r w:rsidRPr="00D31D73">
        <w:rPr>
          <w:rFonts w:ascii="Times New Roman" w:hAnsi="Times New Roman" w:cs="Times New Roman"/>
          <w:sz w:val="28"/>
          <w:szCs w:val="28"/>
          <w:lang w:val="ru-RU"/>
        </w:rPr>
        <w:t xml:space="preserve">р </w:t>
      </w:r>
      <w:r w:rsidR="002925DF" w:rsidRPr="00D31D73">
        <w:rPr>
          <w:rFonts w:ascii="Times New Roman" w:hAnsi="Times New Roman" w:cs="Times New Roman"/>
          <w:sz w:val="28"/>
          <w:szCs w:val="28"/>
        </w:rPr>
        <w:t>I</w:t>
      </w:r>
      <w:r w:rsidRPr="00D31D73">
        <w:rPr>
          <w:rFonts w:ascii="Times New Roman" w:hAnsi="Times New Roman" w:cs="Times New Roman"/>
          <w:sz w:val="28"/>
          <w:szCs w:val="28"/>
          <w:lang w:val="ru-RU"/>
        </w:rPr>
        <w:t xml:space="preserve"> ходит </w:t>
      </w:r>
      <w:r w:rsidR="00C455D4" w:rsidRPr="00D31D73">
        <w:rPr>
          <w:rFonts w:ascii="Times New Roman" w:hAnsi="Times New Roman" w:cs="Times New Roman"/>
          <w:sz w:val="28"/>
          <w:szCs w:val="28"/>
          <w:lang w:val="ru-RU"/>
        </w:rPr>
        <w:t>в полумраке</w:t>
      </w:r>
      <w:r w:rsidR="00CE1936"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 xml:space="preserve">как будто </w:t>
      </w:r>
      <w:r w:rsidR="0054151E" w:rsidRPr="00D31D73">
        <w:rPr>
          <w:rFonts w:ascii="Times New Roman" w:hAnsi="Times New Roman" w:cs="Times New Roman"/>
          <w:sz w:val="28"/>
          <w:szCs w:val="28"/>
          <w:lang w:val="ru-RU"/>
        </w:rPr>
        <w:t xml:space="preserve">ожидая </w:t>
      </w:r>
      <w:r w:rsidR="00C46E76" w:rsidRPr="00D31D73">
        <w:rPr>
          <w:rFonts w:ascii="Times New Roman" w:hAnsi="Times New Roman" w:cs="Times New Roman"/>
          <w:sz w:val="28"/>
          <w:szCs w:val="28"/>
          <w:lang w:val="ru-RU"/>
        </w:rPr>
        <w:t>ко</w:t>
      </w:r>
      <w:r w:rsidR="0054151E" w:rsidRPr="00D31D73">
        <w:rPr>
          <w:rFonts w:ascii="Times New Roman" w:hAnsi="Times New Roman" w:cs="Times New Roman"/>
          <w:sz w:val="28"/>
          <w:szCs w:val="28"/>
          <w:lang w:val="ru-RU"/>
        </w:rPr>
        <w:t>го-то</w:t>
      </w:r>
      <w:r w:rsidRPr="00D31D73">
        <w:rPr>
          <w:rFonts w:ascii="Times New Roman" w:hAnsi="Times New Roman" w:cs="Times New Roman"/>
          <w:sz w:val="28"/>
          <w:szCs w:val="28"/>
          <w:lang w:val="ru-RU"/>
        </w:rPr>
        <w:t xml:space="preserve">. </w:t>
      </w:r>
      <w:r w:rsidR="002925DF" w:rsidRPr="00D31D73">
        <w:rPr>
          <w:rFonts w:ascii="Times New Roman" w:hAnsi="Times New Roman" w:cs="Times New Roman"/>
          <w:sz w:val="28"/>
          <w:szCs w:val="28"/>
          <w:lang w:val="ru-RU"/>
        </w:rPr>
        <w:t xml:space="preserve">Входит </w:t>
      </w:r>
      <w:r w:rsidR="007D6CFE" w:rsidRPr="00D31D73">
        <w:rPr>
          <w:rFonts w:ascii="Times New Roman" w:hAnsi="Times New Roman" w:cs="Times New Roman"/>
          <w:sz w:val="28"/>
          <w:szCs w:val="28"/>
          <w:lang w:val="ru-RU"/>
        </w:rPr>
        <w:t xml:space="preserve">престарелый </w:t>
      </w:r>
      <w:r w:rsidR="008B7A5B" w:rsidRPr="00D31D73">
        <w:rPr>
          <w:rFonts w:ascii="Times New Roman" w:hAnsi="Times New Roman" w:cs="Times New Roman"/>
          <w:sz w:val="28"/>
          <w:szCs w:val="28"/>
          <w:lang w:val="ru-RU"/>
        </w:rPr>
        <w:t xml:space="preserve">хромой </w:t>
      </w:r>
      <w:r w:rsidR="002925DF" w:rsidRPr="00D31D73">
        <w:rPr>
          <w:rFonts w:ascii="Times New Roman" w:hAnsi="Times New Roman" w:cs="Times New Roman"/>
          <w:sz w:val="28"/>
          <w:szCs w:val="28"/>
          <w:lang w:val="ru-RU"/>
        </w:rPr>
        <w:t>Талейран</w:t>
      </w:r>
      <w:r w:rsidR="008B7A5B" w:rsidRPr="00D31D73">
        <w:rPr>
          <w:rFonts w:ascii="Times New Roman" w:hAnsi="Times New Roman" w:cs="Times New Roman"/>
          <w:sz w:val="28"/>
          <w:szCs w:val="28"/>
          <w:lang w:val="ru-RU"/>
        </w:rPr>
        <w:t xml:space="preserve"> с костылём и</w:t>
      </w:r>
      <w:r w:rsidR="00491CE1" w:rsidRPr="00D31D73">
        <w:rPr>
          <w:rFonts w:ascii="Times New Roman" w:hAnsi="Times New Roman" w:cs="Times New Roman"/>
          <w:sz w:val="28"/>
          <w:szCs w:val="28"/>
          <w:lang w:val="ru-RU"/>
        </w:rPr>
        <w:t xml:space="preserve"> в шляпе</w:t>
      </w:r>
      <w:r w:rsidR="002925DF" w:rsidRPr="00D31D73">
        <w:rPr>
          <w:rFonts w:ascii="Times New Roman" w:hAnsi="Times New Roman" w:cs="Times New Roman"/>
          <w:sz w:val="28"/>
          <w:szCs w:val="28"/>
          <w:lang w:val="ru-RU"/>
        </w:rPr>
        <w:t>, озирается</w:t>
      </w:r>
      <w:r w:rsidR="007D6CFE" w:rsidRPr="00D31D73">
        <w:rPr>
          <w:rFonts w:ascii="Times New Roman" w:hAnsi="Times New Roman" w:cs="Times New Roman"/>
          <w:sz w:val="28"/>
          <w:szCs w:val="28"/>
          <w:lang w:val="ru-RU"/>
        </w:rPr>
        <w:t>. З</w:t>
      </w:r>
      <w:r w:rsidR="002925DF" w:rsidRPr="00D31D73">
        <w:rPr>
          <w:rFonts w:ascii="Times New Roman" w:hAnsi="Times New Roman" w:cs="Times New Roman"/>
          <w:sz w:val="28"/>
          <w:szCs w:val="28"/>
          <w:lang w:val="ru-RU"/>
        </w:rPr>
        <w:t>аметив Александра, бросается к нему.</w:t>
      </w:r>
    </w:p>
    <w:p w:rsidR="00733569" w:rsidRPr="00D31D73" w:rsidRDefault="00733569" w:rsidP="00D31D73">
      <w:pPr>
        <w:spacing w:line="360" w:lineRule="auto"/>
        <w:contextualSpacing/>
        <w:rPr>
          <w:rFonts w:ascii="Times New Roman" w:hAnsi="Times New Roman" w:cs="Times New Roman"/>
          <w:sz w:val="28"/>
          <w:szCs w:val="28"/>
          <w:lang w:val="ru-RU"/>
        </w:rPr>
      </w:pP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Слава Богу, хоть одна живая душа!.. Месье! Приветствую Вас! Будьте любезны... Блуждаю в потёмках уже невесть сколько времени, подскажите старику, в какую сторону выход? </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Pr="00D31D73">
        <w:rPr>
          <w:rFonts w:ascii="Times New Roman" w:hAnsi="Times New Roman" w:cs="Times New Roman"/>
          <w:i/>
          <w:sz w:val="28"/>
          <w:szCs w:val="28"/>
          <w:lang w:val="ru-RU"/>
        </w:rPr>
        <w:t>поворачивается, учтиво кивает</w:t>
      </w:r>
      <w:r w:rsidRPr="00D31D73">
        <w:rPr>
          <w:rFonts w:ascii="Times New Roman" w:hAnsi="Times New Roman" w:cs="Times New Roman"/>
          <w:sz w:val="28"/>
          <w:szCs w:val="28"/>
          <w:lang w:val="ru-RU"/>
        </w:rPr>
        <w:t>) В любую.</w:t>
      </w:r>
    </w:p>
    <w:p w:rsidR="004954B5"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Ва-ваше </w:t>
      </w:r>
      <w:r w:rsidR="003712F6" w:rsidRPr="00D31D73">
        <w:rPr>
          <w:rFonts w:ascii="Times New Roman" w:hAnsi="Times New Roman" w:cs="Times New Roman"/>
          <w:sz w:val="28"/>
          <w:szCs w:val="28"/>
          <w:lang w:val="ru-RU"/>
        </w:rPr>
        <w:t>И</w:t>
      </w:r>
      <w:r w:rsidRPr="00D31D73">
        <w:rPr>
          <w:rFonts w:ascii="Times New Roman" w:hAnsi="Times New Roman" w:cs="Times New Roman"/>
          <w:sz w:val="28"/>
          <w:szCs w:val="28"/>
          <w:lang w:val="ru-RU"/>
        </w:rPr>
        <w:t xml:space="preserve">мператорское </w:t>
      </w:r>
      <w:r w:rsidR="003712F6" w:rsidRPr="00D31D73">
        <w:rPr>
          <w:rFonts w:ascii="Times New Roman" w:hAnsi="Times New Roman" w:cs="Times New Roman"/>
          <w:sz w:val="28"/>
          <w:szCs w:val="28"/>
          <w:lang w:val="ru-RU"/>
        </w:rPr>
        <w:t>В</w:t>
      </w:r>
      <w:r w:rsidRPr="00D31D73">
        <w:rPr>
          <w:rFonts w:ascii="Times New Roman" w:hAnsi="Times New Roman" w:cs="Times New Roman"/>
          <w:sz w:val="28"/>
          <w:szCs w:val="28"/>
          <w:lang w:val="ru-RU"/>
        </w:rPr>
        <w:t xml:space="preserve">еличество?  Как? </w:t>
      </w:r>
      <w:r w:rsidR="004954B5" w:rsidRPr="00D31D73">
        <w:rPr>
          <w:rFonts w:ascii="Times New Roman" w:hAnsi="Times New Roman" w:cs="Times New Roman"/>
          <w:sz w:val="28"/>
          <w:szCs w:val="28"/>
          <w:lang w:val="ru-RU"/>
        </w:rPr>
        <w:t xml:space="preserve">Вас же... </w:t>
      </w:r>
      <w:r w:rsidRPr="00D31D73">
        <w:rPr>
          <w:rFonts w:ascii="Times New Roman" w:hAnsi="Times New Roman" w:cs="Times New Roman"/>
          <w:sz w:val="28"/>
          <w:szCs w:val="28"/>
          <w:lang w:val="ru-RU"/>
        </w:rPr>
        <w:t xml:space="preserve">Вы же... давно уже... </w:t>
      </w:r>
    </w:p>
    <w:p w:rsidR="004954B5" w:rsidRPr="00D31D73" w:rsidRDefault="004954B5"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А Вы только что, поздравляю.</w:t>
      </w:r>
    </w:p>
    <w:p w:rsidR="009304B6" w:rsidRPr="00D31D73" w:rsidRDefault="004954B5"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w:t>
      </w:r>
      <w:r w:rsidR="009304B6" w:rsidRPr="00D31D73">
        <w:rPr>
          <w:rFonts w:ascii="Times New Roman" w:hAnsi="Times New Roman" w:cs="Times New Roman"/>
          <w:sz w:val="28"/>
          <w:szCs w:val="28"/>
          <w:lang w:val="ru-RU"/>
        </w:rPr>
        <w:t>Какая приятная встреча! (</w:t>
      </w:r>
      <w:r w:rsidR="009304B6" w:rsidRPr="00D31D73">
        <w:rPr>
          <w:rFonts w:ascii="Times New Roman" w:hAnsi="Times New Roman" w:cs="Times New Roman"/>
          <w:i/>
          <w:sz w:val="28"/>
          <w:szCs w:val="28"/>
          <w:lang w:val="ru-RU"/>
        </w:rPr>
        <w:t>кланяется в три темпа, сняв шляпу</w:t>
      </w:r>
      <w:r w:rsidR="009304B6" w:rsidRPr="00D31D73">
        <w:rPr>
          <w:rFonts w:ascii="Times New Roman" w:hAnsi="Times New Roman" w:cs="Times New Roman"/>
          <w:sz w:val="28"/>
          <w:szCs w:val="28"/>
          <w:lang w:val="ru-RU"/>
        </w:rPr>
        <w:t>)</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Я тоже весьма рад. </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ризнаюсь, не ожидал встретить Вас здесь. </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А я, напротив, с нетерпением Вас поджидаю.</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Это большая честь для меня. Чем обязан, Ваше Величество? </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Ах, полно нам церемониться, давайте по-простому, князь, без титулов. Здесь все равны.  </w:t>
      </w:r>
      <w:r w:rsidRPr="00D31D73">
        <w:rPr>
          <w:rFonts w:ascii="Times New Roman" w:hAnsi="Times New Roman" w:cs="Times New Roman"/>
          <w:iCs/>
          <w:sz w:val="28"/>
          <w:szCs w:val="28"/>
          <w:lang w:val="fr-FR"/>
        </w:rPr>
        <w:t>Liberté, Égalité, Fraternité</w:t>
      </w:r>
      <w:r w:rsidRPr="00D31D73">
        <w:rPr>
          <w:rFonts w:ascii="Times New Roman" w:hAnsi="Times New Roman" w:cs="Times New Roman"/>
          <w:sz w:val="28"/>
          <w:szCs w:val="28"/>
          <w:lang w:val="ru-RU"/>
        </w:rPr>
        <w:t xml:space="preserve">, так сказать. Александр Павлович, просто Александр Павлович. </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Pr="00D31D73">
        <w:rPr>
          <w:rFonts w:ascii="Times New Roman" w:hAnsi="Times New Roman" w:cs="Times New Roman"/>
          <w:i/>
          <w:sz w:val="28"/>
          <w:szCs w:val="28"/>
          <w:lang w:val="ru-RU"/>
        </w:rPr>
        <w:t>Осторожно протягивает руку</w:t>
      </w:r>
      <w:r w:rsidRPr="00D31D73">
        <w:rPr>
          <w:rFonts w:ascii="Times New Roman" w:hAnsi="Times New Roman" w:cs="Times New Roman"/>
          <w:sz w:val="28"/>
          <w:szCs w:val="28"/>
          <w:lang w:val="ru-RU"/>
        </w:rPr>
        <w:t>) Шарль-Морис, просто Шарль-Морис.</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Pr="00D31D73">
        <w:rPr>
          <w:rFonts w:ascii="Times New Roman" w:hAnsi="Times New Roman" w:cs="Times New Roman"/>
          <w:i/>
          <w:sz w:val="28"/>
          <w:szCs w:val="28"/>
          <w:lang w:val="ru-RU"/>
        </w:rPr>
        <w:t>Прячет руки за спину</w:t>
      </w:r>
      <w:r w:rsidRPr="00D31D73">
        <w:rPr>
          <w:rFonts w:ascii="Times New Roman" w:hAnsi="Times New Roman" w:cs="Times New Roman"/>
          <w:sz w:val="28"/>
          <w:szCs w:val="28"/>
          <w:lang w:val="ru-RU"/>
        </w:rPr>
        <w:t xml:space="preserve">) Нет, знаете, это как-то неловко. Лучше </w:t>
      </w:r>
      <w:r w:rsidR="004954B5"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4954B5" w:rsidRPr="00D31D73">
        <w:rPr>
          <w:rFonts w:ascii="Times New Roman" w:hAnsi="Times New Roman" w:cs="Times New Roman"/>
          <w:sz w:val="28"/>
          <w:szCs w:val="28"/>
          <w:lang w:val="ru-RU"/>
        </w:rPr>
        <w:t xml:space="preserve">месье или </w:t>
      </w:r>
      <w:r w:rsidRPr="00D31D73">
        <w:rPr>
          <w:rFonts w:ascii="Times New Roman" w:hAnsi="Times New Roman" w:cs="Times New Roman"/>
          <w:sz w:val="28"/>
          <w:szCs w:val="28"/>
          <w:lang w:val="ru-RU"/>
        </w:rPr>
        <w:t>господин Талейран.</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Талейран. С Вашего позволения... (</w:t>
      </w:r>
      <w:r w:rsidRPr="00D31D73">
        <w:rPr>
          <w:rFonts w:ascii="Times New Roman" w:hAnsi="Times New Roman" w:cs="Times New Roman"/>
          <w:i/>
          <w:sz w:val="28"/>
          <w:szCs w:val="28"/>
          <w:lang w:val="ru-RU"/>
        </w:rPr>
        <w:t>Надевает шляпу</w:t>
      </w:r>
      <w:r w:rsidRPr="00D31D73">
        <w:rPr>
          <w:rFonts w:ascii="Times New Roman" w:hAnsi="Times New Roman" w:cs="Times New Roman"/>
          <w:sz w:val="28"/>
          <w:szCs w:val="28"/>
          <w:lang w:val="ru-RU"/>
        </w:rPr>
        <w:t>) Чем же всё-таки обязан, Александр Павлович?</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Видите ли, меня мучает один вопрос... до такой степени, что даже после смерти мне покоя нет. (</w:t>
      </w:r>
      <w:r w:rsidRPr="00D31D73">
        <w:rPr>
          <w:rFonts w:ascii="Times New Roman" w:hAnsi="Times New Roman" w:cs="Times New Roman"/>
          <w:i/>
          <w:sz w:val="28"/>
          <w:szCs w:val="28"/>
          <w:lang w:val="ru-RU"/>
        </w:rPr>
        <w:t>Задумывается</w:t>
      </w:r>
      <w:r w:rsidRPr="00D31D73">
        <w:rPr>
          <w:rFonts w:ascii="Times New Roman" w:hAnsi="Times New Roman" w:cs="Times New Roman"/>
          <w:sz w:val="28"/>
          <w:szCs w:val="28"/>
          <w:lang w:val="ru-RU"/>
        </w:rPr>
        <w:t>) Простите... мне нужно немного времени, чтобы собраться с духом. Расскажите пока что-нибудь занимательное.</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К Вашим услугам. Мне последнее время сны стали сниться. Вижу себя  мальчиком на лужайке в парке замка Перигор. Наверху, на лестнице, стоит бабушка</w:t>
      </w:r>
      <w:r w:rsidR="00E25298"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E25298" w:rsidRPr="00D31D73">
        <w:rPr>
          <w:rFonts w:ascii="Times New Roman" w:hAnsi="Times New Roman" w:cs="Times New Roman"/>
          <w:sz w:val="28"/>
          <w:szCs w:val="28"/>
          <w:lang w:val="ru-RU"/>
        </w:rPr>
        <w:t>р</w:t>
      </w:r>
      <w:r w:rsidRPr="00D31D73">
        <w:rPr>
          <w:rFonts w:ascii="Times New Roman" w:hAnsi="Times New Roman" w:cs="Times New Roman"/>
          <w:sz w:val="28"/>
          <w:szCs w:val="28"/>
          <w:lang w:val="ru-RU"/>
        </w:rPr>
        <w:t xml:space="preserve">учки свои </w:t>
      </w:r>
      <w:r w:rsidR="00E25298" w:rsidRPr="00D31D73">
        <w:rPr>
          <w:rFonts w:ascii="Times New Roman" w:hAnsi="Times New Roman" w:cs="Times New Roman"/>
          <w:sz w:val="28"/>
          <w:szCs w:val="28"/>
          <w:lang w:val="ru-RU"/>
        </w:rPr>
        <w:t>сух</w:t>
      </w:r>
      <w:r w:rsidR="00385879">
        <w:rPr>
          <w:rFonts w:ascii="Times New Roman" w:hAnsi="Times New Roman" w:cs="Times New Roman"/>
          <w:sz w:val="28"/>
          <w:szCs w:val="28"/>
          <w:lang w:val="ru-RU"/>
        </w:rPr>
        <w:t xml:space="preserve">онькие </w:t>
      </w:r>
      <w:r w:rsidRPr="00D31D73">
        <w:rPr>
          <w:rFonts w:ascii="Times New Roman" w:hAnsi="Times New Roman" w:cs="Times New Roman"/>
          <w:sz w:val="28"/>
          <w:szCs w:val="28"/>
          <w:lang w:val="ru-RU"/>
        </w:rPr>
        <w:t>сложила лодочкой и смотрит на меня так умильно! Солнце льётся по ступенькам.</w:t>
      </w:r>
      <w:r w:rsidR="00385879">
        <w:rPr>
          <w:rFonts w:ascii="Times New Roman" w:hAnsi="Times New Roman" w:cs="Times New Roman"/>
          <w:sz w:val="28"/>
          <w:szCs w:val="28"/>
          <w:lang w:val="ru-RU"/>
        </w:rPr>
        <w:t>.. От  жары даже птички умолкли</w:t>
      </w:r>
      <w:r w:rsidRPr="00D31D73">
        <w:rPr>
          <w:rFonts w:ascii="Times New Roman" w:hAnsi="Times New Roman" w:cs="Times New Roman"/>
          <w:sz w:val="28"/>
          <w:szCs w:val="28"/>
          <w:lang w:val="ru-RU"/>
        </w:rPr>
        <w:t>... Я взбегаю к ней, прижимаюсь, а она улыбается и гладит меня по голове ласково-ласково... И люблю я её взахлёб! Думаю - хоть бы не просыпаться.</w:t>
      </w:r>
    </w:p>
    <w:p w:rsidR="009304B6" w:rsidRPr="00D31D73" w:rsidRDefault="003712F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Удивительно. Раньше </w:t>
      </w:r>
      <w:r w:rsidR="00511634" w:rsidRPr="00D31D73">
        <w:rPr>
          <w:rFonts w:ascii="Times New Roman" w:hAnsi="Times New Roman" w:cs="Times New Roman"/>
          <w:sz w:val="28"/>
          <w:szCs w:val="28"/>
          <w:lang w:val="ru-RU"/>
        </w:rPr>
        <w:t>за Вами сентиментальности не водилось. Княз</w:t>
      </w:r>
      <w:r w:rsidR="009304B6" w:rsidRPr="00D31D73">
        <w:rPr>
          <w:rFonts w:ascii="Times New Roman" w:hAnsi="Times New Roman" w:cs="Times New Roman"/>
          <w:sz w:val="28"/>
          <w:szCs w:val="28"/>
          <w:lang w:val="ru-RU"/>
        </w:rPr>
        <w:t xml:space="preserve">ь, это точно Вы? </w:t>
      </w:r>
    </w:p>
    <w:p w:rsidR="009304B6" w:rsidRPr="00D31D73" w:rsidRDefault="003712F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00956D32" w:rsidRPr="00D31D73">
        <w:rPr>
          <w:rFonts w:ascii="Times New Roman" w:hAnsi="Times New Roman" w:cs="Times New Roman"/>
          <w:sz w:val="28"/>
          <w:szCs w:val="28"/>
          <w:lang w:val="ru-RU"/>
        </w:rPr>
        <w:t xml:space="preserve"> Совершенно точно. </w:t>
      </w:r>
      <w:r w:rsidR="009304B6" w:rsidRPr="00D31D73">
        <w:rPr>
          <w:rFonts w:ascii="Times New Roman" w:hAnsi="Times New Roman" w:cs="Times New Roman"/>
          <w:sz w:val="28"/>
          <w:szCs w:val="28"/>
          <w:lang w:val="ru-RU"/>
        </w:rPr>
        <w:t>Князь Талейран-Перигор, герцог Беневентский. Не похож?</w:t>
      </w:r>
      <w:r w:rsidR="00C067D4" w:rsidRPr="00D31D73">
        <w:rPr>
          <w:rFonts w:ascii="Times New Roman" w:hAnsi="Times New Roman" w:cs="Times New Roman"/>
          <w:sz w:val="28"/>
          <w:szCs w:val="28"/>
          <w:lang w:val="ru-RU"/>
        </w:rPr>
        <w:t xml:space="preserve"> </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Время, знаете ли, никого не </w:t>
      </w:r>
      <w:r w:rsidR="00511634" w:rsidRPr="00D31D73">
        <w:rPr>
          <w:rFonts w:ascii="Times New Roman" w:hAnsi="Times New Roman" w:cs="Times New Roman"/>
          <w:sz w:val="28"/>
          <w:szCs w:val="28"/>
          <w:lang w:val="ru-RU"/>
        </w:rPr>
        <w:t>щадит</w:t>
      </w:r>
      <w:r w:rsidRPr="00D31D73">
        <w:rPr>
          <w:rFonts w:ascii="Times New Roman" w:hAnsi="Times New Roman" w:cs="Times New Roman"/>
          <w:sz w:val="28"/>
          <w:szCs w:val="28"/>
          <w:lang w:val="ru-RU"/>
        </w:rPr>
        <w:t>.</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Хорошо что Вы умерли молодым</w:t>
      </w:r>
      <w:r w:rsidR="00511634" w:rsidRPr="00D31D73">
        <w:rPr>
          <w:rFonts w:ascii="Times New Roman" w:hAnsi="Times New Roman" w:cs="Times New Roman"/>
          <w:sz w:val="28"/>
          <w:szCs w:val="28"/>
          <w:lang w:val="ru-RU"/>
        </w:rPr>
        <w:t xml:space="preserve"> и красивым</w:t>
      </w:r>
      <w:r w:rsidRPr="00D31D73">
        <w:rPr>
          <w:rFonts w:ascii="Times New Roman" w:hAnsi="Times New Roman" w:cs="Times New Roman"/>
          <w:sz w:val="28"/>
          <w:szCs w:val="28"/>
          <w:lang w:val="ru-RU"/>
        </w:rPr>
        <w:t xml:space="preserve">. </w:t>
      </w:r>
    </w:p>
    <w:p w:rsidR="004010FE" w:rsidRPr="00D31D73" w:rsidRDefault="004010FE"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w:t>
      </w:r>
      <w:r w:rsidR="009304B6" w:rsidRPr="00D31D73">
        <w:rPr>
          <w:rFonts w:ascii="Times New Roman" w:hAnsi="Times New Roman" w:cs="Times New Roman"/>
          <w:sz w:val="28"/>
          <w:szCs w:val="28"/>
          <w:lang w:val="ru-RU"/>
        </w:rPr>
        <w:t>ЛЕКСАНДР</w:t>
      </w:r>
      <w:r w:rsidR="001E5C3F" w:rsidRPr="00D31D73">
        <w:rPr>
          <w:rFonts w:ascii="Times New Roman" w:hAnsi="Times New Roman" w:cs="Times New Roman"/>
          <w:sz w:val="28"/>
          <w:szCs w:val="28"/>
          <w:lang w:val="ru-RU"/>
        </w:rPr>
        <w:t>.</w:t>
      </w:r>
      <w:r w:rsidR="009304B6" w:rsidRPr="00D31D73">
        <w:rPr>
          <w:rFonts w:ascii="Times New Roman" w:hAnsi="Times New Roman" w:cs="Times New Roman"/>
          <w:sz w:val="28"/>
          <w:szCs w:val="28"/>
          <w:lang w:val="ru-RU"/>
        </w:rPr>
        <w:t xml:space="preserve"> Хм. </w:t>
      </w:r>
      <w:r w:rsidRPr="00D31D73">
        <w:rPr>
          <w:rFonts w:ascii="Times New Roman" w:hAnsi="Times New Roman" w:cs="Times New Roman"/>
          <w:sz w:val="28"/>
          <w:szCs w:val="28"/>
          <w:lang w:val="ru-RU"/>
        </w:rPr>
        <w:t>Сорок семь лет это</w:t>
      </w:r>
      <w:r w:rsidR="00511634"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о-Вашему</w:t>
      </w:r>
      <w:r w:rsidR="00511634"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молодость? </w:t>
      </w:r>
    </w:p>
    <w:p w:rsidR="004010FE" w:rsidRPr="00D31D73" w:rsidRDefault="004010FE"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В мои восемьдесят четыре </w:t>
      </w:r>
      <w:r w:rsidR="00511634" w:rsidRPr="00D31D73">
        <w:rPr>
          <w:rFonts w:ascii="Times New Roman" w:hAnsi="Times New Roman" w:cs="Times New Roman"/>
          <w:sz w:val="28"/>
          <w:szCs w:val="28"/>
          <w:lang w:val="ru-RU"/>
        </w:rPr>
        <w:t>я мог бы быть Вашим дедушкой.</w:t>
      </w:r>
    </w:p>
    <w:p w:rsidR="009304B6" w:rsidRPr="00D31D73" w:rsidRDefault="004010FE"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9304B6" w:rsidRPr="00D31D73">
        <w:rPr>
          <w:rFonts w:ascii="Times New Roman" w:hAnsi="Times New Roman" w:cs="Times New Roman"/>
          <w:sz w:val="28"/>
          <w:szCs w:val="28"/>
          <w:lang w:val="ru-RU"/>
        </w:rPr>
        <w:t xml:space="preserve">А Вы каким умерли, господин Талейран? </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А я старым, больным, но умиротворённым. Знаете что пишут о моей кончине? «Талейран умер. Любопытно, зачем это ему теперь понадобилось.» А? Каково!</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Остроумно. И зачем же?</w:t>
      </w:r>
    </w:p>
    <w:p w:rsidR="009304B6" w:rsidRPr="00D31D73" w:rsidRDefault="009304B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Вот и Вы мне не верите. А я умер совершенно искренн</w:t>
      </w:r>
      <w:r w:rsidR="00511634" w:rsidRPr="00D31D73">
        <w:rPr>
          <w:rFonts w:ascii="Times New Roman" w:hAnsi="Times New Roman" w:cs="Times New Roman"/>
          <w:sz w:val="28"/>
          <w:szCs w:val="28"/>
          <w:lang w:val="ru-RU"/>
        </w:rPr>
        <w:t>е</w:t>
      </w:r>
      <w:r w:rsidRPr="00D31D73">
        <w:rPr>
          <w:rFonts w:ascii="Times New Roman" w:hAnsi="Times New Roman" w:cs="Times New Roman"/>
          <w:sz w:val="28"/>
          <w:szCs w:val="28"/>
          <w:lang w:val="ru-RU"/>
        </w:rPr>
        <w:t>, без всякой задней мысли.</w:t>
      </w:r>
    </w:p>
    <w:p w:rsidR="00511634" w:rsidRPr="00D31D73" w:rsidRDefault="00511634" w:rsidP="00D31D73">
      <w:pPr>
        <w:spacing w:line="360" w:lineRule="auto"/>
        <w:contextualSpacing/>
        <w:rPr>
          <w:rFonts w:ascii="Times New Roman" w:hAnsi="Times New Roman" w:cs="Times New Roman"/>
          <w:sz w:val="28"/>
          <w:szCs w:val="28"/>
          <w:lang w:val="ru-RU"/>
        </w:rPr>
      </w:pPr>
    </w:p>
    <w:p w:rsidR="00D245DB" w:rsidRPr="00D31D73" w:rsidRDefault="00260B75"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w:t>
      </w:r>
      <w:r w:rsidR="00D245DB" w:rsidRPr="00D31D73">
        <w:rPr>
          <w:rFonts w:ascii="Times New Roman" w:hAnsi="Times New Roman" w:cs="Times New Roman"/>
          <w:sz w:val="28"/>
          <w:szCs w:val="28"/>
          <w:lang w:val="ru-RU"/>
        </w:rPr>
        <w:t>лександр сверлит Талейрана недоверчивым взглядом.</w:t>
      </w:r>
    </w:p>
    <w:p w:rsidR="00733569" w:rsidRPr="00D31D73" w:rsidRDefault="00733569" w:rsidP="00D31D73">
      <w:pPr>
        <w:spacing w:line="360" w:lineRule="auto"/>
        <w:contextualSpacing/>
        <w:rPr>
          <w:rFonts w:ascii="Times New Roman" w:hAnsi="Times New Roman" w:cs="Times New Roman"/>
          <w:sz w:val="28"/>
          <w:szCs w:val="28"/>
          <w:lang w:val="ru-RU"/>
        </w:rPr>
      </w:pP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ослушайте, я такой же человек как и Вы. </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ожалуй... (</w:t>
      </w:r>
      <w:r w:rsidRPr="00D31D73">
        <w:rPr>
          <w:rFonts w:ascii="Times New Roman" w:hAnsi="Times New Roman" w:cs="Times New Roman"/>
          <w:i/>
          <w:sz w:val="28"/>
          <w:szCs w:val="28"/>
          <w:lang w:val="ru-RU"/>
        </w:rPr>
        <w:t>Пауза</w:t>
      </w:r>
      <w:r w:rsidRPr="00D31D73">
        <w:rPr>
          <w:rFonts w:ascii="Times New Roman" w:hAnsi="Times New Roman" w:cs="Times New Roman"/>
          <w:sz w:val="28"/>
          <w:szCs w:val="28"/>
          <w:lang w:val="ru-RU"/>
        </w:rPr>
        <w:t>) Я готов задать свой вопрос.</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рошу Вас, Александр Павлович, я весь внимание.</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Господин Талейран, Вы помните наши переговоры в Эрфурте? Вы тайно являлись ко мне и убеждали дать отпор Вашему императору.  </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рекрасно помню.</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Вы настаивали, чтобы я не подписывал конвенцию в том виде, как её предложил Наполеон. Я, в общем-то и не собирался, но... ах, неважно. Хм. Вы вели игру против него. Вы </w:t>
      </w:r>
      <w:r w:rsidR="00325D48" w:rsidRPr="00D31D73">
        <w:rPr>
          <w:rFonts w:ascii="Times New Roman" w:hAnsi="Times New Roman" w:cs="Times New Roman"/>
          <w:sz w:val="28"/>
          <w:szCs w:val="28"/>
          <w:lang w:val="ru-RU"/>
        </w:rPr>
        <w:t xml:space="preserve">с честными глазами </w:t>
      </w:r>
      <w:r w:rsidRPr="00D31D73">
        <w:rPr>
          <w:rFonts w:ascii="Times New Roman" w:hAnsi="Times New Roman" w:cs="Times New Roman"/>
          <w:sz w:val="28"/>
          <w:szCs w:val="28"/>
          <w:lang w:val="ru-RU"/>
        </w:rPr>
        <w:t>предавали</w:t>
      </w:r>
      <w:r w:rsidR="008B662F" w:rsidRPr="00D31D73">
        <w:rPr>
          <w:rFonts w:ascii="Times New Roman" w:hAnsi="Times New Roman" w:cs="Times New Roman"/>
          <w:sz w:val="28"/>
          <w:szCs w:val="28"/>
          <w:lang w:val="ru-RU"/>
        </w:rPr>
        <w:t xml:space="preserve"> своего императора</w:t>
      </w:r>
      <w:r w:rsidRPr="00D31D73">
        <w:rPr>
          <w:rFonts w:ascii="Times New Roman" w:hAnsi="Times New Roman" w:cs="Times New Roman"/>
          <w:sz w:val="28"/>
          <w:szCs w:val="28"/>
          <w:lang w:val="ru-RU"/>
        </w:rPr>
        <w:t xml:space="preserve">. Признаюсь, я был поражён. </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Да, Ваше Вел</w:t>
      </w:r>
      <w:r w:rsidR="00F71F18" w:rsidRPr="00D31D73">
        <w:rPr>
          <w:rFonts w:ascii="Times New Roman" w:hAnsi="Times New Roman" w:cs="Times New Roman"/>
          <w:sz w:val="28"/>
          <w:szCs w:val="28"/>
          <w:lang w:val="ru-RU"/>
        </w:rPr>
        <w:t>... Александр Павлович</w:t>
      </w:r>
      <w:r w:rsidRPr="00D31D73">
        <w:rPr>
          <w:rFonts w:ascii="Times New Roman" w:hAnsi="Times New Roman" w:cs="Times New Roman"/>
          <w:sz w:val="28"/>
          <w:szCs w:val="28"/>
          <w:lang w:val="ru-RU"/>
        </w:rPr>
        <w:t>, так и было.</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Скажите, зачем Вы измен</w:t>
      </w:r>
      <w:r w:rsidR="007C19F9" w:rsidRPr="00D31D73">
        <w:rPr>
          <w:rFonts w:ascii="Times New Roman" w:hAnsi="Times New Roman" w:cs="Times New Roman"/>
          <w:sz w:val="28"/>
          <w:szCs w:val="28"/>
          <w:lang w:val="ru-RU"/>
        </w:rPr>
        <w:t xml:space="preserve">или человеку, </w:t>
      </w:r>
      <w:r w:rsidRPr="00D31D73">
        <w:rPr>
          <w:rFonts w:ascii="Times New Roman" w:hAnsi="Times New Roman" w:cs="Times New Roman"/>
          <w:sz w:val="28"/>
          <w:szCs w:val="28"/>
          <w:lang w:val="ru-RU"/>
        </w:rPr>
        <w:t xml:space="preserve">доверявшему Вам? </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Вот именно, человеку. Но не Франции.</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олноте, князь. Вся Европа лежала у его ног, Россия подписала невыгодный договор, Англия была ограничена в торговле. Это открывало Франции великие перспективы.</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Эти великие перспективы обходились французам слишком дорого. </w:t>
      </w:r>
    </w:p>
    <w:p w:rsidR="007C28BC"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ростите,</w:t>
      </w:r>
      <w:r w:rsidR="007C28BC"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 xml:space="preserve">друг мой, </w:t>
      </w:r>
      <w:r w:rsidR="007C28BC" w:rsidRPr="00D31D73">
        <w:rPr>
          <w:rFonts w:ascii="Times New Roman" w:hAnsi="Times New Roman" w:cs="Times New Roman"/>
          <w:sz w:val="28"/>
          <w:szCs w:val="28"/>
          <w:lang w:val="ru-RU"/>
        </w:rPr>
        <w:t xml:space="preserve">но </w:t>
      </w:r>
      <w:r w:rsidRPr="00D31D73">
        <w:rPr>
          <w:rFonts w:ascii="Times New Roman" w:hAnsi="Times New Roman" w:cs="Times New Roman"/>
          <w:sz w:val="28"/>
          <w:szCs w:val="28"/>
          <w:lang w:val="ru-RU"/>
        </w:rPr>
        <w:t>я не верю в Ваш патриотизм. Да и сумма денежного вознаграждения, которое Вы от нас получили, не позволяет мне</w:t>
      </w:r>
      <w:r w:rsidR="007C28BC" w:rsidRPr="00D31D73">
        <w:rPr>
          <w:rFonts w:ascii="Times New Roman" w:hAnsi="Times New Roman" w:cs="Times New Roman"/>
          <w:sz w:val="28"/>
          <w:szCs w:val="28"/>
          <w:lang w:val="ru-RU"/>
        </w:rPr>
        <w:t xml:space="preserve"> думать о Вас иначе, как о ...</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Pr="00D31D73">
        <w:rPr>
          <w:rFonts w:ascii="Times New Roman" w:hAnsi="Times New Roman" w:cs="Times New Roman"/>
          <w:i/>
          <w:sz w:val="28"/>
          <w:szCs w:val="28"/>
          <w:lang w:val="ru-RU"/>
        </w:rPr>
        <w:t>прерывает</w:t>
      </w:r>
      <w:r w:rsidR="007C28BC" w:rsidRPr="00D31D73">
        <w:rPr>
          <w:rFonts w:ascii="Times New Roman" w:hAnsi="Times New Roman" w:cs="Times New Roman"/>
          <w:sz w:val="28"/>
          <w:szCs w:val="28"/>
          <w:lang w:val="ru-RU"/>
        </w:rPr>
        <w:t>) Вы презираете меня?</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 xml:space="preserve"> АЛЕКСАНДР</w:t>
      </w:r>
      <w:r w:rsidR="001E5C3F" w:rsidRPr="00D31D73">
        <w:rPr>
          <w:rFonts w:ascii="Times New Roman" w:hAnsi="Times New Roman" w:cs="Times New Roman"/>
          <w:sz w:val="28"/>
          <w:szCs w:val="28"/>
          <w:lang w:val="ru-RU"/>
        </w:rPr>
        <w:t>.</w:t>
      </w:r>
      <w:r w:rsidR="00B02CBB"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Должен был</w:t>
      </w:r>
      <w:r w:rsidR="007C28BC" w:rsidRPr="00D31D73">
        <w:rPr>
          <w:rFonts w:ascii="Times New Roman" w:hAnsi="Times New Roman" w:cs="Times New Roman"/>
          <w:sz w:val="28"/>
          <w:szCs w:val="28"/>
          <w:lang w:val="ru-RU"/>
        </w:rPr>
        <w:t xml:space="preserve"> бы. Но...</w:t>
      </w:r>
      <w:r w:rsidR="004126B6" w:rsidRPr="00D31D73">
        <w:rPr>
          <w:rFonts w:ascii="Times New Roman" w:hAnsi="Times New Roman" w:cs="Times New Roman"/>
          <w:sz w:val="28"/>
          <w:szCs w:val="28"/>
          <w:lang w:val="ru-RU"/>
        </w:rPr>
        <w:t xml:space="preserve"> нет,</w:t>
      </w:r>
      <w:r w:rsidR="007C28BC" w:rsidRPr="00D31D73">
        <w:rPr>
          <w:rFonts w:ascii="Times New Roman" w:hAnsi="Times New Roman" w:cs="Times New Roman"/>
          <w:sz w:val="28"/>
          <w:szCs w:val="28"/>
          <w:lang w:val="ru-RU"/>
        </w:rPr>
        <w:t xml:space="preserve"> </w:t>
      </w:r>
      <w:r w:rsidR="004126B6" w:rsidRPr="00D31D73">
        <w:rPr>
          <w:rFonts w:ascii="Times New Roman" w:hAnsi="Times New Roman" w:cs="Times New Roman"/>
          <w:sz w:val="28"/>
          <w:szCs w:val="28"/>
          <w:lang w:val="ru-RU"/>
        </w:rPr>
        <w:t>я</w:t>
      </w:r>
      <w:r w:rsidR="007C28BC" w:rsidRPr="00D31D73">
        <w:rPr>
          <w:rFonts w:ascii="Times New Roman" w:hAnsi="Times New Roman" w:cs="Times New Roman"/>
          <w:sz w:val="28"/>
          <w:szCs w:val="28"/>
          <w:lang w:val="ru-RU"/>
        </w:rPr>
        <w:t xml:space="preserve"> не это имел в виду...</w:t>
      </w:r>
    </w:p>
    <w:p w:rsidR="00DA4A61" w:rsidRPr="00D31D73" w:rsidRDefault="00DA4A6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Pr="00D31D73">
        <w:rPr>
          <w:rFonts w:ascii="Times New Roman" w:hAnsi="Times New Roman" w:cs="Times New Roman"/>
          <w:i/>
          <w:sz w:val="28"/>
          <w:szCs w:val="28"/>
          <w:lang w:val="ru-RU"/>
        </w:rPr>
        <w:t>язвительно</w:t>
      </w:r>
      <w:r w:rsidRPr="00D31D73">
        <w:rPr>
          <w:rFonts w:ascii="Times New Roman" w:hAnsi="Times New Roman" w:cs="Times New Roman"/>
          <w:sz w:val="28"/>
          <w:szCs w:val="28"/>
          <w:lang w:val="ru-RU"/>
        </w:rPr>
        <w:t>) Уж не потому ли, что Ваше Императорское Величество истинный христианин? Ближнего любите?</w:t>
      </w:r>
    </w:p>
    <w:p w:rsidR="00E64AF9" w:rsidRPr="00D31D73" w:rsidRDefault="00E64AF9"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004B2052"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Вы забываетесь, князь!</w:t>
      </w:r>
    </w:p>
    <w:p w:rsidR="00733569" w:rsidRPr="00D31D73" w:rsidRDefault="00E64AF9"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004B2052"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 xml:space="preserve">Что Вы от меня хотите, наконец? Чтобы я Вам честно признался почему, продавая всех и вся, как </w:t>
      </w:r>
      <w:r w:rsidR="00385879">
        <w:rPr>
          <w:rFonts w:ascii="Times New Roman" w:hAnsi="Times New Roman" w:cs="Times New Roman"/>
          <w:sz w:val="28"/>
          <w:szCs w:val="28"/>
          <w:lang w:val="ru-RU"/>
        </w:rPr>
        <w:t>кругом шепчутся</w:t>
      </w:r>
      <w:r w:rsidRPr="00D31D73">
        <w:rPr>
          <w:rFonts w:ascii="Times New Roman" w:hAnsi="Times New Roman" w:cs="Times New Roman"/>
          <w:sz w:val="28"/>
          <w:szCs w:val="28"/>
          <w:lang w:val="ru-RU"/>
        </w:rPr>
        <w:t xml:space="preserve">, я не сделал исключения для великого человека Наполеона Бонапарта, единственного, которым я действительно восхищался и </w:t>
      </w:r>
      <w:r w:rsidR="000F760C" w:rsidRPr="00D31D73">
        <w:rPr>
          <w:rFonts w:ascii="Times New Roman" w:hAnsi="Times New Roman" w:cs="Times New Roman"/>
          <w:sz w:val="28"/>
          <w:szCs w:val="28"/>
          <w:lang w:val="ru-RU"/>
        </w:rPr>
        <w:t xml:space="preserve">которого, </w:t>
      </w:r>
      <w:r w:rsidRPr="00D31D73">
        <w:rPr>
          <w:rFonts w:ascii="Times New Roman" w:hAnsi="Times New Roman" w:cs="Times New Roman"/>
          <w:sz w:val="28"/>
          <w:szCs w:val="28"/>
          <w:lang w:val="ru-RU"/>
        </w:rPr>
        <w:t>может быть</w:t>
      </w:r>
      <w:r w:rsidR="000F760C"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даже любил? </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7C19F9"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Почти. Я хочу понять истинный мотив Вашего предательства.</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Одна-ако! ...Ах да, Вы же русский, вам обязательно истина нужна...  А зачем? Чтоб больнее мучиться? Вас, русских, хлебом не корми, дай только на Голгофу влезть.  Вы всё время как будто ЕГО крест на себя при</w:t>
      </w:r>
      <w:r w:rsidR="00F71F18" w:rsidRPr="00D31D73">
        <w:rPr>
          <w:rFonts w:ascii="Times New Roman" w:hAnsi="Times New Roman" w:cs="Times New Roman"/>
          <w:sz w:val="28"/>
          <w:szCs w:val="28"/>
          <w:lang w:val="ru-RU"/>
        </w:rPr>
        <w:t xml:space="preserve">меряете... Но Вам-то это зачем, </w:t>
      </w:r>
      <w:r w:rsidR="001A5E63" w:rsidRPr="00D31D73">
        <w:rPr>
          <w:rFonts w:ascii="Times New Roman" w:hAnsi="Times New Roman" w:cs="Times New Roman"/>
          <w:sz w:val="28"/>
          <w:szCs w:val="28"/>
          <w:lang w:val="ru-RU"/>
        </w:rPr>
        <w:t>А</w:t>
      </w:r>
      <w:r w:rsidR="00F71F18" w:rsidRPr="00D31D73">
        <w:rPr>
          <w:rFonts w:ascii="Times New Roman" w:hAnsi="Times New Roman" w:cs="Times New Roman"/>
          <w:sz w:val="28"/>
          <w:szCs w:val="28"/>
          <w:lang w:val="ru-RU"/>
        </w:rPr>
        <w:t>лександр Павлович</w:t>
      </w:r>
      <w:r w:rsidRPr="00D31D73">
        <w:rPr>
          <w:rFonts w:ascii="Times New Roman" w:hAnsi="Times New Roman" w:cs="Times New Roman"/>
          <w:sz w:val="28"/>
          <w:szCs w:val="28"/>
          <w:lang w:val="ru-RU"/>
        </w:rPr>
        <w:t xml:space="preserve">? В </w:t>
      </w:r>
      <w:r w:rsidR="00385879">
        <w:rPr>
          <w:rFonts w:ascii="Times New Roman" w:hAnsi="Times New Roman" w:cs="Times New Roman"/>
          <w:sz w:val="28"/>
          <w:szCs w:val="28"/>
          <w:lang w:val="ru-RU"/>
        </w:rPr>
        <w:t>В</w:t>
      </w:r>
      <w:r w:rsidRPr="00D31D73">
        <w:rPr>
          <w:rFonts w:ascii="Times New Roman" w:hAnsi="Times New Roman" w:cs="Times New Roman"/>
          <w:sz w:val="28"/>
          <w:szCs w:val="28"/>
          <w:lang w:val="ru-RU"/>
        </w:rPr>
        <w:t xml:space="preserve">ас же русской крови </w:t>
      </w:r>
      <w:r w:rsidR="00FC3BAE" w:rsidRPr="00D31D73">
        <w:rPr>
          <w:rFonts w:ascii="Times New Roman" w:hAnsi="Times New Roman" w:cs="Times New Roman"/>
          <w:sz w:val="28"/>
          <w:szCs w:val="28"/>
          <w:lang w:val="ru-RU"/>
        </w:rPr>
        <w:t>и на каплю не наберётся</w:t>
      </w:r>
      <w:r w:rsidRPr="00D31D73">
        <w:rPr>
          <w:rFonts w:ascii="Times New Roman" w:hAnsi="Times New Roman" w:cs="Times New Roman"/>
          <w:sz w:val="28"/>
          <w:szCs w:val="28"/>
          <w:lang w:val="ru-RU"/>
        </w:rPr>
        <w:t>?</w:t>
      </w:r>
    </w:p>
    <w:p w:rsidR="00FC3BAE" w:rsidRPr="00D31D73" w:rsidRDefault="00FC3BAE"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а что Вы намекаете?</w:t>
      </w:r>
    </w:p>
    <w:p w:rsidR="00FC3BAE" w:rsidRPr="00D31D73" w:rsidRDefault="00FC3BAE"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На то, что у Вас русского только имя и фамилия. </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FC3BAE" w:rsidRPr="00D31D73">
        <w:rPr>
          <w:rFonts w:ascii="Times New Roman" w:hAnsi="Times New Roman" w:cs="Times New Roman"/>
          <w:sz w:val="28"/>
          <w:szCs w:val="28"/>
          <w:lang w:val="ru-RU"/>
        </w:rPr>
        <w:t xml:space="preserve">Ещё </w:t>
      </w:r>
      <w:r w:rsidRPr="00D31D73">
        <w:rPr>
          <w:rFonts w:ascii="Times New Roman" w:hAnsi="Times New Roman" w:cs="Times New Roman"/>
          <w:sz w:val="28"/>
          <w:szCs w:val="28"/>
          <w:lang w:val="ru-RU"/>
        </w:rPr>
        <w:t>Вера есть. И совесть.</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Это что за зверь такой? Тот что моется всё время и истиной кормится? Простите что я Вас поучаю, Александр Павлович, но лучше поздно, че</w:t>
      </w:r>
      <w:r w:rsidR="000B27D7" w:rsidRPr="00D31D73">
        <w:rPr>
          <w:rFonts w:ascii="Times New Roman" w:hAnsi="Times New Roman" w:cs="Times New Roman"/>
          <w:sz w:val="28"/>
          <w:szCs w:val="28"/>
          <w:lang w:val="ru-RU"/>
        </w:rPr>
        <w:t xml:space="preserve">м никогда. Послушайте старика: </w:t>
      </w:r>
      <w:r w:rsidRPr="00D31D73">
        <w:rPr>
          <w:rFonts w:ascii="Times New Roman" w:hAnsi="Times New Roman" w:cs="Times New Roman"/>
          <w:sz w:val="28"/>
          <w:szCs w:val="28"/>
          <w:lang w:val="ru-RU"/>
        </w:rPr>
        <w:t>на чистую совесть удобно ссылаться, но иметь её вовсе не</w:t>
      </w:r>
      <w:r w:rsidR="000F760C"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обязательно.</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 xml:space="preserve"> (горько усмехается)</w:t>
      </w:r>
      <w:r w:rsidRPr="00D31D73">
        <w:rPr>
          <w:rFonts w:ascii="Times New Roman" w:hAnsi="Times New Roman" w:cs="Times New Roman"/>
          <w:sz w:val="28"/>
          <w:szCs w:val="28"/>
          <w:lang w:val="ru-RU"/>
        </w:rPr>
        <w:t xml:space="preserve"> Вы новенький, ещё не </w:t>
      </w:r>
      <w:r w:rsidR="009C269C" w:rsidRPr="00D31D73">
        <w:rPr>
          <w:rFonts w:ascii="Times New Roman" w:hAnsi="Times New Roman" w:cs="Times New Roman"/>
          <w:sz w:val="28"/>
          <w:szCs w:val="28"/>
          <w:lang w:val="ru-RU"/>
        </w:rPr>
        <w:t xml:space="preserve">освоились на новом месте. Простите что я Вас </w:t>
      </w:r>
      <w:r w:rsidRPr="00D31D73">
        <w:rPr>
          <w:rFonts w:ascii="Times New Roman" w:hAnsi="Times New Roman" w:cs="Times New Roman"/>
          <w:sz w:val="28"/>
          <w:szCs w:val="28"/>
          <w:lang w:val="ru-RU"/>
        </w:rPr>
        <w:t xml:space="preserve">поучаю, но </w:t>
      </w:r>
      <w:r w:rsidR="000F760C" w:rsidRPr="00D31D73">
        <w:rPr>
          <w:rFonts w:ascii="Times New Roman" w:hAnsi="Times New Roman" w:cs="Times New Roman"/>
          <w:sz w:val="28"/>
          <w:szCs w:val="28"/>
          <w:lang w:val="ru-RU"/>
        </w:rPr>
        <w:t>ЗДЕСЬ</w:t>
      </w:r>
      <w:r w:rsidRPr="00D31D73">
        <w:rPr>
          <w:rFonts w:ascii="Times New Roman" w:hAnsi="Times New Roman" w:cs="Times New Roman"/>
          <w:sz w:val="28"/>
          <w:szCs w:val="28"/>
          <w:lang w:val="ru-RU"/>
        </w:rPr>
        <w:t xml:space="preserve"> сослаться можно только на то, что имеешь. </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Ах да, да, другие обстоятельства, другие правила... я это не учёл... Хорошо,</w:t>
      </w:r>
      <w:r w:rsidR="009C269C"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 xml:space="preserve"> я Вам откроюсь. Но при одном условии – Вы </w:t>
      </w:r>
      <w:r w:rsidR="005562CF" w:rsidRPr="00D31D73">
        <w:rPr>
          <w:rFonts w:ascii="Times New Roman" w:hAnsi="Times New Roman" w:cs="Times New Roman"/>
          <w:sz w:val="28"/>
          <w:szCs w:val="28"/>
          <w:lang w:val="ru-RU"/>
        </w:rPr>
        <w:t xml:space="preserve">тоже </w:t>
      </w:r>
      <w:r w:rsidRPr="00D31D73">
        <w:rPr>
          <w:rFonts w:ascii="Times New Roman" w:hAnsi="Times New Roman" w:cs="Times New Roman"/>
          <w:sz w:val="28"/>
          <w:szCs w:val="28"/>
          <w:lang w:val="ru-RU"/>
        </w:rPr>
        <w:t xml:space="preserve">удовлетворите моё любопытство. </w:t>
      </w:r>
    </w:p>
    <w:p w:rsidR="004B2052" w:rsidRPr="00D31D73" w:rsidRDefault="00F14BED"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Узнаю Талейрана </w:t>
      </w:r>
      <w:r w:rsidR="004B2052" w:rsidRPr="00D31D73">
        <w:rPr>
          <w:rFonts w:ascii="Times New Roman" w:hAnsi="Times New Roman" w:cs="Times New Roman"/>
          <w:sz w:val="28"/>
          <w:szCs w:val="28"/>
          <w:lang w:val="ru-RU"/>
        </w:rPr>
        <w:t xml:space="preserve">- когда торговать нечем, торгуете условиями.  </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И </w:t>
      </w:r>
      <w:r w:rsidR="004126B6" w:rsidRPr="00D31D73">
        <w:rPr>
          <w:rFonts w:ascii="Times New Roman" w:hAnsi="Times New Roman" w:cs="Times New Roman"/>
          <w:sz w:val="28"/>
          <w:szCs w:val="28"/>
          <w:lang w:val="ru-RU"/>
        </w:rPr>
        <w:t xml:space="preserve">всегда </w:t>
      </w:r>
      <w:r w:rsidRPr="00D31D73">
        <w:rPr>
          <w:rFonts w:ascii="Times New Roman" w:hAnsi="Times New Roman" w:cs="Times New Roman"/>
          <w:sz w:val="28"/>
          <w:szCs w:val="28"/>
          <w:lang w:val="ru-RU"/>
        </w:rPr>
        <w:t xml:space="preserve">остаюсь в выигрыше, заметьте! </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Мне страшно делается от Ва</w:t>
      </w:r>
      <w:r w:rsidR="00171F52" w:rsidRPr="00D31D73">
        <w:rPr>
          <w:rFonts w:ascii="Times New Roman" w:hAnsi="Times New Roman" w:cs="Times New Roman"/>
          <w:sz w:val="28"/>
          <w:szCs w:val="28"/>
          <w:lang w:val="ru-RU"/>
        </w:rPr>
        <w:t xml:space="preserve">шей самоуверенности. Прошу Вас, </w:t>
      </w:r>
      <w:r w:rsidRPr="00D31D73">
        <w:rPr>
          <w:rFonts w:ascii="Times New Roman" w:hAnsi="Times New Roman" w:cs="Times New Roman"/>
          <w:sz w:val="28"/>
          <w:szCs w:val="28"/>
          <w:lang w:val="ru-RU"/>
        </w:rPr>
        <w:t>оставьте.</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FD3400"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О-о, на этот раз мой интерес п</w:t>
      </w:r>
      <w:r w:rsidR="009C269C" w:rsidRPr="00D31D73">
        <w:rPr>
          <w:rFonts w:ascii="Times New Roman" w:hAnsi="Times New Roman" w:cs="Times New Roman"/>
          <w:sz w:val="28"/>
          <w:szCs w:val="28"/>
          <w:lang w:val="ru-RU"/>
        </w:rPr>
        <w:t>очти бескорыстен</w:t>
      </w:r>
      <w:r w:rsidR="00DE19F7" w:rsidRPr="00D31D73">
        <w:rPr>
          <w:rFonts w:ascii="Times New Roman" w:hAnsi="Times New Roman" w:cs="Times New Roman"/>
          <w:sz w:val="28"/>
          <w:szCs w:val="28"/>
          <w:lang w:val="ru-RU"/>
        </w:rPr>
        <w:t>:</w:t>
      </w:r>
      <w:r w:rsidR="009C269C"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 xml:space="preserve">Ваш ответ хотели бы знать все, а буду знать один я! Хе-Хе! </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FD3400"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И что Вам с того? Никуда Вы своё знание употребить уже не сможете – ни к добру, ни к худу.</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00FD3400" w:rsidRPr="00D31D7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Что это Вы обо мне как о нечистой силе говор</w:t>
      </w:r>
      <w:r w:rsidR="00A070B5" w:rsidRPr="00D31D73">
        <w:rPr>
          <w:rFonts w:ascii="Times New Roman" w:hAnsi="Times New Roman" w:cs="Times New Roman"/>
          <w:sz w:val="28"/>
          <w:szCs w:val="28"/>
          <w:lang w:val="ru-RU"/>
        </w:rPr>
        <w:t xml:space="preserve">ите... «ни к добру, ни к худу». </w:t>
      </w:r>
      <w:r w:rsidRPr="00D31D73">
        <w:rPr>
          <w:rFonts w:ascii="Times New Roman" w:hAnsi="Times New Roman" w:cs="Times New Roman"/>
          <w:sz w:val="28"/>
          <w:szCs w:val="28"/>
          <w:lang w:val="ru-RU"/>
        </w:rPr>
        <w:t xml:space="preserve">Я тоже человек принципов! </w:t>
      </w:r>
      <w:r w:rsidR="00F14BED" w:rsidRPr="00D31D73">
        <w:rPr>
          <w:rFonts w:ascii="Times New Roman" w:hAnsi="Times New Roman" w:cs="Times New Roman"/>
          <w:sz w:val="28"/>
          <w:szCs w:val="28"/>
          <w:lang w:val="ru-RU"/>
        </w:rPr>
        <w:t>Даже если</w:t>
      </w:r>
      <w:r w:rsidRPr="00D31D73">
        <w:rPr>
          <w:rFonts w:ascii="Times New Roman" w:hAnsi="Times New Roman" w:cs="Times New Roman"/>
          <w:sz w:val="28"/>
          <w:szCs w:val="28"/>
          <w:lang w:val="ru-RU"/>
        </w:rPr>
        <w:t xml:space="preserve"> они и не всем понятны.</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5562CF"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 xml:space="preserve"> (саркастически смеётся) </w:t>
      </w:r>
      <w:r w:rsidRPr="00D31D73">
        <w:rPr>
          <w:rFonts w:ascii="Times New Roman" w:hAnsi="Times New Roman" w:cs="Times New Roman"/>
          <w:sz w:val="28"/>
          <w:szCs w:val="28"/>
          <w:lang w:val="ru-RU"/>
        </w:rPr>
        <w:t>Простите, ради Бога...</w:t>
      </w:r>
    </w:p>
    <w:p w:rsidR="004B2052" w:rsidRPr="00D31D73" w:rsidRDefault="004B205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 xml:space="preserve">Вы требуете от меня откровенности? С какой стати? Говорить правду не в компетенции дипломата. </w:t>
      </w:r>
    </w:p>
    <w:p w:rsidR="00566A83" w:rsidRPr="00D31D73" w:rsidRDefault="00566A8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Вы уже не дипломат, зачем скрываться?</w:t>
      </w:r>
    </w:p>
    <w:p w:rsidR="00566A83" w:rsidRPr="00D31D73" w:rsidRDefault="004514BC"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 xml:space="preserve"> </w:t>
      </w:r>
      <w:r w:rsidR="00566A83" w:rsidRPr="00D31D73">
        <w:rPr>
          <w:rFonts w:ascii="Times New Roman" w:hAnsi="Times New Roman" w:cs="Times New Roman"/>
          <w:sz w:val="28"/>
          <w:szCs w:val="28"/>
          <w:lang w:val="ru-RU"/>
        </w:rPr>
        <w:t xml:space="preserve">А Вам зачем? </w:t>
      </w:r>
      <w:r w:rsidR="00A070B5" w:rsidRPr="00D31D73">
        <w:rPr>
          <w:rFonts w:ascii="Times New Roman" w:hAnsi="Times New Roman" w:cs="Times New Roman"/>
          <w:sz w:val="28"/>
          <w:szCs w:val="28"/>
          <w:lang w:val="ru-RU"/>
        </w:rPr>
        <w:t>Ответьте мне, я отвечу Вам.</w:t>
      </w:r>
    </w:p>
    <w:p w:rsidR="00566A83" w:rsidRPr="00D31D73" w:rsidRDefault="004514BC"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 xml:space="preserve"> </w:t>
      </w:r>
      <w:r w:rsidR="00441883">
        <w:rPr>
          <w:rFonts w:ascii="Times New Roman" w:hAnsi="Times New Roman" w:cs="Times New Roman"/>
          <w:i/>
          <w:sz w:val="28"/>
          <w:szCs w:val="28"/>
          <w:lang w:val="ru-RU"/>
        </w:rPr>
        <w:t xml:space="preserve">... </w:t>
      </w:r>
      <w:r w:rsidR="00566A83" w:rsidRPr="00D31D73">
        <w:rPr>
          <w:rFonts w:ascii="Times New Roman" w:hAnsi="Times New Roman" w:cs="Times New Roman"/>
          <w:sz w:val="28"/>
          <w:szCs w:val="28"/>
          <w:lang w:val="ru-RU"/>
        </w:rPr>
        <w:t xml:space="preserve">Есть только один вопрос, который я не хотел бы </w:t>
      </w:r>
      <w:r w:rsidR="00B91A1F" w:rsidRPr="00D31D73">
        <w:rPr>
          <w:rFonts w:ascii="Times New Roman" w:hAnsi="Times New Roman" w:cs="Times New Roman"/>
          <w:sz w:val="28"/>
          <w:szCs w:val="28"/>
          <w:lang w:val="ru-RU"/>
        </w:rPr>
        <w:t>услышать</w:t>
      </w:r>
      <w:r w:rsidR="00566A83" w:rsidRPr="00D31D73">
        <w:rPr>
          <w:rFonts w:ascii="Times New Roman" w:hAnsi="Times New Roman" w:cs="Times New Roman"/>
          <w:sz w:val="28"/>
          <w:szCs w:val="28"/>
          <w:lang w:val="ru-RU"/>
        </w:rPr>
        <w:t>. Даже здесь, даже сейчас...</w:t>
      </w:r>
    </w:p>
    <w:p w:rsidR="00B571F8" w:rsidRPr="00D31D73" w:rsidRDefault="004514BC"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00B571F8" w:rsidRPr="00D31D73">
        <w:rPr>
          <w:rFonts w:ascii="Times New Roman" w:hAnsi="Times New Roman" w:cs="Times New Roman"/>
          <w:sz w:val="28"/>
          <w:szCs w:val="28"/>
          <w:lang w:val="ru-RU"/>
        </w:rPr>
        <w:t xml:space="preserve"> Может я не угадаю и спрошу совсем о другом.</w:t>
      </w:r>
      <w:r w:rsidRPr="00D31D73">
        <w:rPr>
          <w:rFonts w:ascii="Times New Roman" w:hAnsi="Times New Roman" w:cs="Times New Roman"/>
          <w:i/>
          <w:sz w:val="28"/>
          <w:szCs w:val="28"/>
          <w:lang w:val="ru-RU"/>
        </w:rPr>
        <w:t xml:space="preserve"> </w:t>
      </w:r>
    </w:p>
    <w:p w:rsidR="00B571F8" w:rsidRPr="00D31D73" w:rsidRDefault="002051F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B91A1F" w:rsidRPr="00D31D73">
        <w:rPr>
          <w:rFonts w:ascii="Times New Roman" w:hAnsi="Times New Roman" w:cs="Times New Roman"/>
          <w:sz w:val="28"/>
          <w:szCs w:val="28"/>
          <w:lang w:val="ru-RU"/>
        </w:rPr>
        <w:t>Вы-то? Вы же Талейран. Ваша ясность ума беспощадна</w:t>
      </w:r>
      <w:r w:rsidR="00663FB7" w:rsidRPr="00D31D73">
        <w:rPr>
          <w:rFonts w:ascii="Times New Roman" w:hAnsi="Times New Roman" w:cs="Times New Roman"/>
          <w:sz w:val="28"/>
          <w:szCs w:val="28"/>
          <w:lang w:val="ru-RU"/>
        </w:rPr>
        <w:t>.</w:t>
      </w:r>
    </w:p>
    <w:p w:rsidR="00B571F8" w:rsidRPr="00D31D73" w:rsidRDefault="00B571F8"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663FB7" w:rsidRPr="00D31D73">
        <w:rPr>
          <w:rFonts w:ascii="Times New Roman" w:hAnsi="Times New Roman" w:cs="Times New Roman"/>
          <w:sz w:val="28"/>
          <w:szCs w:val="28"/>
          <w:lang w:val="ru-RU"/>
        </w:rPr>
        <w:t xml:space="preserve"> </w:t>
      </w:r>
      <w:r w:rsidR="00441883">
        <w:rPr>
          <w:rFonts w:ascii="Times New Roman" w:hAnsi="Times New Roman" w:cs="Times New Roman"/>
          <w:sz w:val="28"/>
          <w:szCs w:val="28"/>
          <w:lang w:val="ru-RU"/>
        </w:rPr>
        <w:t>А</w:t>
      </w:r>
      <w:r w:rsidR="00663FB7" w:rsidRPr="00D31D73">
        <w:rPr>
          <w:rFonts w:ascii="Times New Roman" w:hAnsi="Times New Roman" w:cs="Times New Roman"/>
          <w:sz w:val="28"/>
          <w:szCs w:val="28"/>
          <w:lang w:val="ru-RU"/>
        </w:rPr>
        <w:t xml:space="preserve"> Вы, </w:t>
      </w:r>
      <w:r w:rsidR="00507F6B" w:rsidRPr="00D31D73">
        <w:rPr>
          <w:rFonts w:ascii="Times New Roman" w:hAnsi="Times New Roman" w:cs="Times New Roman"/>
          <w:sz w:val="28"/>
          <w:szCs w:val="28"/>
          <w:lang w:val="ru-RU"/>
        </w:rPr>
        <w:t>А</w:t>
      </w:r>
      <w:r w:rsidR="00171F52" w:rsidRPr="00D31D73">
        <w:rPr>
          <w:rFonts w:ascii="Times New Roman" w:hAnsi="Times New Roman" w:cs="Times New Roman"/>
          <w:sz w:val="28"/>
          <w:szCs w:val="28"/>
          <w:lang w:val="ru-RU"/>
        </w:rPr>
        <w:t>лександр П</w:t>
      </w:r>
      <w:r w:rsidR="00507F6B" w:rsidRPr="00D31D73">
        <w:rPr>
          <w:rFonts w:ascii="Times New Roman" w:hAnsi="Times New Roman" w:cs="Times New Roman"/>
          <w:sz w:val="28"/>
          <w:szCs w:val="28"/>
          <w:lang w:val="ru-RU"/>
        </w:rPr>
        <w:t>а</w:t>
      </w:r>
      <w:r w:rsidR="00171F52" w:rsidRPr="00D31D73">
        <w:rPr>
          <w:rFonts w:ascii="Times New Roman" w:hAnsi="Times New Roman" w:cs="Times New Roman"/>
          <w:sz w:val="28"/>
          <w:szCs w:val="28"/>
          <w:lang w:val="ru-RU"/>
        </w:rPr>
        <w:t>влович</w:t>
      </w:r>
      <w:r w:rsidR="00663FB7" w:rsidRPr="00D31D73">
        <w:rPr>
          <w:rFonts w:ascii="Times New Roman" w:hAnsi="Times New Roman" w:cs="Times New Roman"/>
          <w:sz w:val="28"/>
          <w:szCs w:val="28"/>
          <w:lang w:val="ru-RU"/>
        </w:rPr>
        <w:t xml:space="preserve">, </w:t>
      </w:r>
      <w:r w:rsidR="002131A7" w:rsidRPr="00D31D73">
        <w:rPr>
          <w:rFonts w:ascii="Times New Roman" w:hAnsi="Times New Roman" w:cs="Times New Roman"/>
          <w:sz w:val="28"/>
          <w:szCs w:val="28"/>
          <w:lang w:val="ru-RU"/>
        </w:rPr>
        <w:t>в</w:t>
      </w:r>
      <w:r w:rsidR="00663FB7" w:rsidRPr="00D31D73">
        <w:rPr>
          <w:rFonts w:ascii="Times New Roman" w:hAnsi="Times New Roman" w:cs="Times New Roman"/>
          <w:sz w:val="28"/>
          <w:szCs w:val="28"/>
          <w:lang w:val="ru-RU"/>
        </w:rPr>
        <w:t xml:space="preserve">сегда были для меня загадкой. Я никогда не </w:t>
      </w:r>
      <w:r w:rsidR="002131A7" w:rsidRPr="00D31D73">
        <w:rPr>
          <w:rFonts w:ascii="Times New Roman" w:hAnsi="Times New Roman" w:cs="Times New Roman"/>
          <w:sz w:val="28"/>
          <w:szCs w:val="28"/>
          <w:lang w:val="ru-RU"/>
        </w:rPr>
        <w:t>мог понять</w:t>
      </w:r>
      <w:r w:rsidR="00663FB7" w:rsidRPr="00D31D73">
        <w:rPr>
          <w:rFonts w:ascii="Times New Roman" w:hAnsi="Times New Roman" w:cs="Times New Roman"/>
          <w:sz w:val="28"/>
          <w:szCs w:val="28"/>
          <w:lang w:val="ru-RU"/>
        </w:rPr>
        <w:t xml:space="preserve"> </w:t>
      </w:r>
      <w:r w:rsidR="002131A7" w:rsidRPr="00D31D73">
        <w:rPr>
          <w:rFonts w:ascii="Times New Roman" w:hAnsi="Times New Roman" w:cs="Times New Roman"/>
          <w:sz w:val="28"/>
          <w:szCs w:val="28"/>
          <w:lang w:val="ru-RU"/>
        </w:rPr>
        <w:t>о чём</w:t>
      </w:r>
      <w:r w:rsidR="00663FB7" w:rsidRPr="00D31D73">
        <w:rPr>
          <w:rFonts w:ascii="Times New Roman" w:hAnsi="Times New Roman" w:cs="Times New Roman"/>
          <w:sz w:val="28"/>
          <w:szCs w:val="28"/>
          <w:lang w:val="ru-RU"/>
        </w:rPr>
        <w:t xml:space="preserve"> Вы </w:t>
      </w:r>
      <w:r w:rsidR="002131A7" w:rsidRPr="00D31D73">
        <w:rPr>
          <w:rFonts w:ascii="Times New Roman" w:hAnsi="Times New Roman" w:cs="Times New Roman"/>
          <w:sz w:val="28"/>
          <w:szCs w:val="28"/>
          <w:lang w:val="ru-RU"/>
        </w:rPr>
        <w:t>думаете</w:t>
      </w:r>
      <w:r w:rsidR="00663FB7" w:rsidRPr="00D31D73">
        <w:rPr>
          <w:rFonts w:ascii="Times New Roman" w:hAnsi="Times New Roman" w:cs="Times New Roman"/>
          <w:sz w:val="28"/>
          <w:szCs w:val="28"/>
          <w:lang w:val="ru-RU"/>
        </w:rPr>
        <w:t xml:space="preserve"> - у Вас лицо сфинкса.</w:t>
      </w:r>
      <w:r w:rsidR="008A09CD" w:rsidRPr="00D31D73">
        <w:rPr>
          <w:rFonts w:ascii="Times New Roman" w:hAnsi="Times New Roman" w:cs="Times New Roman"/>
          <w:sz w:val="28"/>
          <w:szCs w:val="28"/>
          <w:lang w:val="ru-RU"/>
        </w:rPr>
        <w:t xml:space="preserve"> Даже здесь, даже сейчас.</w:t>
      </w:r>
    </w:p>
    <w:p w:rsidR="002051F6" w:rsidRPr="00D31D73" w:rsidRDefault="002051F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663FB7" w:rsidRPr="00D31D73">
        <w:rPr>
          <w:rFonts w:ascii="Times New Roman" w:hAnsi="Times New Roman" w:cs="Times New Roman"/>
          <w:sz w:val="28"/>
          <w:szCs w:val="28"/>
          <w:lang w:val="ru-RU"/>
        </w:rPr>
        <w:t xml:space="preserve"> </w:t>
      </w:r>
      <w:r w:rsidR="002131A7" w:rsidRPr="00D31D73">
        <w:rPr>
          <w:rFonts w:ascii="Times New Roman" w:hAnsi="Times New Roman" w:cs="Times New Roman"/>
          <w:sz w:val="28"/>
          <w:szCs w:val="28"/>
          <w:lang w:val="ru-RU"/>
        </w:rPr>
        <w:t xml:space="preserve">Послушайте, господин Талейран, разве нельзя по-человечески ответить? </w:t>
      </w:r>
      <w:r w:rsidR="007A0769" w:rsidRPr="00D31D73">
        <w:rPr>
          <w:rFonts w:ascii="Times New Roman" w:hAnsi="Times New Roman" w:cs="Times New Roman"/>
          <w:sz w:val="28"/>
          <w:szCs w:val="28"/>
          <w:lang w:val="ru-RU"/>
        </w:rPr>
        <w:t>О</w:t>
      </w:r>
      <w:r w:rsidR="002131A7" w:rsidRPr="00D31D73">
        <w:rPr>
          <w:rFonts w:ascii="Times New Roman" w:hAnsi="Times New Roman" w:cs="Times New Roman"/>
          <w:sz w:val="28"/>
          <w:szCs w:val="28"/>
          <w:lang w:val="ru-RU"/>
        </w:rPr>
        <w:t>бязательно нужно чтобы я душу перед Вами выв</w:t>
      </w:r>
      <w:r w:rsidR="007A0769" w:rsidRPr="00D31D73">
        <w:rPr>
          <w:rFonts w:ascii="Times New Roman" w:hAnsi="Times New Roman" w:cs="Times New Roman"/>
          <w:sz w:val="28"/>
          <w:szCs w:val="28"/>
          <w:lang w:val="ru-RU"/>
        </w:rPr>
        <w:t>орачивал</w:t>
      </w:r>
      <w:r w:rsidR="002131A7" w:rsidRPr="00D31D73">
        <w:rPr>
          <w:rFonts w:ascii="Times New Roman" w:hAnsi="Times New Roman" w:cs="Times New Roman"/>
          <w:sz w:val="28"/>
          <w:szCs w:val="28"/>
          <w:lang w:val="ru-RU"/>
        </w:rPr>
        <w:t xml:space="preserve">? </w:t>
      </w:r>
    </w:p>
    <w:p w:rsidR="002131A7" w:rsidRPr="00D31D73" w:rsidRDefault="002131A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 xml:space="preserve">ТАЛЕЙРАН. </w:t>
      </w:r>
      <w:r w:rsidR="007A0769" w:rsidRPr="00D31D73">
        <w:rPr>
          <w:rFonts w:ascii="Times New Roman" w:hAnsi="Times New Roman" w:cs="Times New Roman"/>
          <w:sz w:val="28"/>
          <w:szCs w:val="28"/>
          <w:lang w:val="ru-RU"/>
        </w:rPr>
        <w:t xml:space="preserve">О, прошу Вас, </w:t>
      </w:r>
      <w:r w:rsidR="008A09CD" w:rsidRPr="00D31D73">
        <w:rPr>
          <w:rFonts w:ascii="Times New Roman" w:hAnsi="Times New Roman" w:cs="Times New Roman"/>
          <w:sz w:val="28"/>
          <w:szCs w:val="28"/>
          <w:lang w:val="ru-RU"/>
        </w:rPr>
        <w:t>д</w:t>
      </w:r>
      <w:r w:rsidR="007A0769" w:rsidRPr="00D31D73">
        <w:rPr>
          <w:rFonts w:ascii="Times New Roman" w:hAnsi="Times New Roman" w:cs="Times New Roman"/>
          <w:sz w:val="28"/>
          <w:szCs w:val="28"/>
          <w:lang w:val="ru-RU"/>
        </w:rPr>
        <w:t>ушу не надо</w:t>
      </w:r>
      <w:r w:rsidR="008A09CD" w:rsidRPr="00D31D73">
        <w:rPr>
          <w:rFonts w:ascii="Times New Roman" w:hAnsi="Times New Roman" w:cs="Times New Roman"/>
          <w:sz w:val="28"/>
          <w:szCs w:val="28"/>
          <w:lang w:val="ru-RU"/>
        </w:rPr>
        <w:t xml:space="preserve">. Не усложняйте. Мой вопрос – Ваш ответ и наоборот. Взаимовыгодная сделка. Неужели Вы ждали меня напрасно? </w:t>
      </w:r>
    </w:p>
    <w:p w:rsidR="00507F6B" w:rsidRPr="00D31D73" w:rsidRDefault="00507F6B"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Да какая Вам польза от моей правды?</w:t>
      </w:r>
    </w:p>
    <w:p w:rsidR="00507F6B" w:rsidRPr="00D31D73" w:rsidRDefault="00507F6B"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Собственно, никакой, но осведомлённость лишней не бывает. </w:t>
      </w:r>
      <w:r w:rsidR="00427FDA" w:rsidRPr="00D31D73">
        <w:rPr>
          <w:rFonts w:ascii="Times New Roman" w:hAnsi="Times New Roman" w:cs="Times New Roman"/>
          <w:sz w:val="28"/>
          <w:szCs w:val="28"/>
          <w:lang w:val="ru-RU"/>
        </w:rPr>
        <w:t>Так, н</w:t>
      </w:r>
      <w:r w:rsidRPr="00D31D73">
        <w:rPr>
          <w:rFonts w:ascii="Times New Roman" w:hAnsi="Times New Roman" w:cs="Times New Roman"/>
          <w:sz w:val="28"/>
          <w:szCs w:val="28"/>
          <w:lang w:val="ru-RU"/>
        </w:rPr>
        <w:t xml:space="preserve">а всякий непредвиденный случай. </w:t>
      </w:r>
    </w:p>
    <w:p w:rsidR="00507F6B" w:rsidRPr="00D31D73" w:rsidRDefault="00507F6B"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Надеетесь воскреснуть?  </w:t>
      </w:r>
    </w:p>
    <w:p w:rsidR="00507F6B" w:rsidRPr="00D31D73" w:rsidRDefault="00507F6B"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Что Вы! Я нажился досыта</w:t>
      </w:r>
      <w:r w:rsidR="00427FDA" w:rsidRPr="00D31D73">
        <w:rPr>
          <w:rFonts w:ascii="Times New Roman" w:hAnsi="Times New Roman" w:cs="Times New Roman"/>
          <w:sz w:val="28"/>
          <w:szCs w:val="28"/>
          <w:lang w:val="ru-RU"/>
        </w:rPr>
        <w:t>.</w:t>
      </w:r>
    </w:p>
    <w:p w:rsidR="00427FDA" w:rsidRPr="00D31D73" w:rsidRDefault="004514BC"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427FDA" w:rsidRPr="00D31D73">
        <w:rPr>
          <w:rFonts w:ascii="Times New Roman" w:hAnsi="Times New Roman" w:cs="Times New Roman"/>
          <w:sz w:val="28"/>
          <w:szCs w:val="28"/>
          <w:lang w:val="ru-RU"/>
        </w:rPr>
        <w:t>Ах, я, кажется, догадываюсь – это один из Ваших принципов: ничего не делать бескорыстно.</w:t>
      </w:r>
    </w:p>
    <w:p w:rsidR="00427FDA" w:rsidRPr="00D31D73" w:rsidRDefault="00427FD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И это тоже.</w:t>
      </w:r>
    </w:p>
    <w:p w:rsidR="00566A83" w:rsidRPr="00D31D73" w:rsidRDefault="00427FD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 АЛЕКСАНДР. </w:t>
      </w:r>
      <w:r w:rsidR="00566A83" w:rsidRPr="00D31D73">
        <w:rPr>
          <w:rFonts w:ascii="Times New Roman" w:hAnsi="Times New Roman" w:cs="Times New Roman"/>
          <w:sz w:val="28"/>
          <w:szCs w:val="28"/>
          <w:lang w:val="ru-RU"/>
        </w:rPr>
        <w:t>Вы не оставляете мне выбора</w:t>
      </w:r>
      <w:r w:rsidR="008A09CD" w:rsidRPr="00D31D73">
        <w:rPr>
          <w:rFonts w:ascii="Times New Roman" w:hAnsi="Times New Roman" w:cs="Times New Roman"/>
          <w:sz w:val="28"/>
          <w:szCs w:val="28"/>
          <w:lang w:val="ru-RU"/>
        </w:rPr>
        <w:t>.</w:t>
      </w:r>
      <w:r w:rsidR="00566A83" w:rsidRPr="00D31D73">
        <w:rPr>
          <w:rFonts w:ascii="Times New Roman" w:hAnsi="Times New Roman" w:cs="Times New Roman"/>
          <w:sz w:val="28"/>
          <w:szCs w:val="28"/>
          <w:lang w:val="ru-RU"/>
        </w:rPr>
        <w:t xml:space="preserve">  </w:t>
      </w:r>
    </w:p>
    <w:p w:rsidR="00566A83" w:rsidRPr="00D31D73" w:rsidRDefault="004514BC"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E5C3F"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 xml:space="preserve"> </w:t>
      </w:r>
      <w:r w:rsidR="00566A83" w:rsidRPr="00D31D73">
        <w:rPr>
          <w:rFonts w:ascii="Times New Roman" w:hAnsi="Times New Roman" w:cs="Times New Roman"/>
          <w:sz w:val="28"/>
          <w:szCs w:val="28"/>
          <w:lang w:val="ru-RU"/>
        </w:rPr>
        <w:t xml:space="preserve">Я </w:t>
      </w:r>
      <w:r w:rsidR="008A09CD" w:rsidRPr="00D31D73">
        <w:rPr>
          <w:rFonts w:ascii="Times New Roman" w:hAnsi="Times New Roman" w:cs="Times New Roman"/>
          <w:sz w:val="28"/>
          <w:szCs w:val="28"/>
          <w:lang w:val="ru-RU"/>
        </w:rPr>
        <w:t xml:space="preserve">же </w:t>
      </w:r>
      <w:r w:rsidR="00566A83" w:rsidRPr="00D31D73">
        <w:rPr>
          <w:rFonts w:ascii="Times New Roman" w:hAnsi="Times New Roman" w:cs="Times New Roman"/>
          <w:sz w:val="28"/>
          <w:szCs w:val="28"/>
          <w:lang w:val="ru-RU"/>
        </w:rPr>
        <w:t>Талейран, мне можно.</w:t>
      </w:r>
    </w:p>
    <w:p w:rsidR="00DA60EC" w:rsidRPr="00D31D73" w:rsidRDefault="004514BC"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D54B4D"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F14BED" w:rsidRPr="00D31D73">
        <w:rPr>
          <w:rFonts w:ascii="Times New Roman" w:hAnsi="Times New Roman" w:cs="Times New Roman"/>
          <w:sz w:val="28"/>
          <w:szCs w:val="28"/>
          <w:lang w:val="ru-RU"/>
        </w:rPr>
        <w:t>Вы</w:t>
      </w:r>
      <w:r w:rsidR="00D54B4D" w:rsidRPr="00D31D73">
        <w:rPr>
          <w:rFonts w:ascii="Times New Roman" w:hAnsi="Times New Roman" w:cs="Times New Roman"/>
          <w:sz w:val="28"/>
          <w:szCs w:val="28"/>
          <w:lang w:val="ru-RU"/>
        </w:rPr>
        <w:t xml:space="preserve"> так беззастенчиво торгуетесь, как будто за Вашим ответом скрывается некая ужасная тайна. </w:t>
      </w:r>
      <w:r w:rsidR="00DA60EC" w:rsidRPr="00D31D73">
        <w:rPr>
          <w:rFonts w:ascii="Times New Roman" w:hAnsi="Times New Roman" w:cs="Times New Roman"/>
          <w:sz w:val="28"/>
          <w:szCs w:val="28"/>
          <w:lang w:val="ru-RU"/>
        </w:rPr>
        <w:t>Может Вы просто цену набиваете, а ответ и выеденного яйца не стоит?</w:t>
      </w:r>
    </w:p>
    <w:p w:rsidR="00D54B4D" w:rsidRPr="00D31D73" w:rsidRDefault="00D54B4D"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w:t>
      </w:r>
      <w:r w:rsidR="00DA60EC" w:rsidRPr="00D31D73">
        <w:rPr>
          <w:rFonts w:ascii="Times New Roman" w:hAnsi="Times New Roman" w:cs="Times New Roman"/>
          <w:sz w:val="28"/>
          <w:szCs w:val="28"/>
          <w:lang w:val="ru-RU"/>
        </w:rPr>
        <w:t>Александр Павлович, Вас интересует моё предательство? Это щекотливая тема</w:t>
      </w:r>
      <w:r w:rsidR="004A0163" w:rsidRPr="00D31D73">
        <w:rPr>
          <w:rFonts w:ascii="Times New Roman" w:hAnsi="Times New Roman" w:cs="Times New Roman"/>
          <w:sz w:val="28"/>
          <w:szCs w:val="28"/>
          <w:lang w:val="ru-RU"/>
        </w:rPr>
        <w:t xml:space="preserve"> и уж точно дороже выеденного яйца. Или Вы думаете, что душу оголять только Вам одному неприятно?</w:t>
      </w:r>
    </w:p>
    <w:p w:rsidR="00566A83" w:rsidRPr="00D31D73" w:rsidRDefault="00D54B4D"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566A83" w:rsidRPr="00D31D73">
        <w:rPr>
          <w:rFonts w:ascii="Times New Roman" w:hAnsi="Times New Roman" w:cs="Times New Roman"/>
          <w:sz w:val="28"/>
          <w:szCs w:val="28"/>
          <w:lang w:val="ru-RU"/>
        </w:rPr>
        <w:t xml:space="preserve"> Что ж... </w:t>
      </w:r>
      <w:r w:rsidR="004A0163" w:rsidRPr="00D31D73">
        <w:rPr>
          <w:rFonts w:ascii="Times New Roman" w:hAnsi="Times New Roman" w:cs="Times New Roman"/>
          <w:sz w:val="28"/>
          <w:szCs w:val="28"/>
          <w:lang w:val="ru-RU"/>
        </w:rPr>
        <w:t xml:space="preserve">откровенность за откровенность. </w:t>
      </w:r>
      <w:r w:rsidR="00566A83" w:rsidRPr="00D31D73">
        <w:rPr>
          <w:rFonts w:ascii="Times New Roman" w:hAnsi="Times New Roman" w:cs="Times New Roman"/>
          <w:sz w:val="28"/>
          <w:szCs w:val="28"/>
          <w:lang w:val="ru-RU"/>
        </w:rPr>
        <w:t>С</w:t>
      </w:r>
      <w:r w:rsidR="00881F86" w:rsidRPr="00D31D73">
        <w:rPr>
          <w:rFonts w:ascii="Times New Roman" w:hAnsi="Times New Roman" w:cs="Times New Roman"/>
          <w:sz w:val="28"/>
          <w:szCs w:val="28"/>
          <w:lang w:val="ru-RU"/>
        </w:rPr>
        <w:t>огласен</w:t>
      </w:r>
      <w:r w:rsidR="00566A83" w:rsidRPr="00D31D73">
        <w:rPr>
          <w:rFonts w:ascii="Times New Roman" w:hAnsi="Times New Roman" w:cs="Times New Roman"/>
          <w:sz w:val="28"/>
          <w:szCs w:val="28"/>
          <w:lang w:val="ru-RU"/>
        </w:rPr>
        <w:t>!</w:t>
      </w:r>
      <w:r w:rsidR="00881F86" w:rsidRPr="00D31D73">
        <w:rPr>
          <w:rFonts w:ascii="Times New Roman" w:hAnsi="Times New Roman" w:cs="Times New Roman"/>
          <w:sz w:val="28"/>
          <w:szCs w:val="28"/>
          <w:lang w:val="ru-RU"/>
        </w:rPr>
        <w:t>..</w:t>
      </w:r>
      <w:r w:rsidR="00441883">
        <w:rPr>
          <w:rFonts w:ascii="Times New Roman" w:hAnsi="Times New Roman" w:cs="Times New Roman"/>
          <w:sz w:val="28"/>
          <w:szCs w:val="28"/>
          <w:lang w:val="ru-RU"/>
        </w:rPr>
        <w:t xml:space="preserve"> </w:t>
      </w:r>
      <w:r w:rsidR="00881F86" w:rsidRPr="00D31D73">
        <w:rPr>
          <w:rFonts w:ascii="Times New Roman" w:hAnsi="Times New Roman" w:cs="Times New Roman"/>
          <w:sz w:val="28"/>
          <w:szCs w:val="28"/>
          <w:lang w:val="ru-RU"/>
        </w:rPr>
        <w:t>Но при одном услови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Вот уже и Вы торгуетесь. Что за услови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Вы первый отвечаете. Всё-таки я долго ждал.</w:t>
      </w:r>
    </w:p>
    <w:p w:rsidR="00F31D01"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Жизненный опыт научил меня не доверять людям, но </w:t>
      </w:r>
      <w:r w:rsidR="00F31D01" w:rsidRPr="00D31D73">
        <w:rPr>
          <w:rFonts w:ascii="Times New Roman" w:hAnsi="Times New Roman" w:cs="Times New Roman"/>
          <w:sz w:val="28"/>
          <w:szCs w:val="28"/>
          <w:lang w:val="ru-RU"/>
        </w:rPr>
        <w:t xml:space="preserve">Вы, быть может, единственный человек, </w:t>
      </w:r>
      <w:r w:rsidRPr="00D31D73">
        <w:rPr>
          <w:rFonts w:ascii="Times New Roman" w:hAnsi="Times New Roman" w:cs="Times New Roman"/>
          <w:sz w:val="28"/>
          <w:szCs w:val="28"/>
          <w:lang w:val="ru-RU"/>
        </w:rPr>
        <w:t>в</w:t>
      </w:r>
      <w:r w:rsidR="00F31D01" w:rsidRPr="00D31D73">
        <w:rPr>
          <w:rFonts w:ascii="Times New Roman" w:hAnsi="Times New Roman" w:cs="Times New Roman"/>
          <w:sz w:val="28"/>
          <w:szCs w:val="28"/>
          <w:lang w:val="ru-RU"/>
        </w:rPr>
        <w:t xml:space="preserve"> чьём благородстве я уверен как в себе самом.</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F31D01" w:rsidRPr="00D31D73">
        <w:rPr>
          <w:rFonts w:ascii="Times New Roman" w:hAnsi="Times New Roman" w:cs="Times New Roman"/>
          <w:sz w:val="28"/>
          <w:szCs w:val="28"/>
          <w:lang w:val="ru-RU"/>
        </w:rPr>
        <w:t>Благодарю Вас</w:t>
      </w:r>
      <w:r w:rsidRPr="00D31D73">
        <w:rPr>
          <w:rFonts w:ascii="Times New Roman" w:hAnsi="Times New Roman" w:cs="Times New Roman"/>
          <w:sz w:val="28"/>
          <w:szCs w:val="28"/>
          <w:lang w:val="ru-RU"/>
        </w:rPr>
        <w:t>.</w:t>
      </w:r>
      <w:r w:rsidR="00F31D01" w:rsidRPr="00D31D73">
        <w:rPr>
          <w:rFonts w:ascii="Times New Roman" w:hAnsi="Times New Roman" w:cs="Times New Roman"/>
          <w:sz w:val="28"/>
          <w:szCs w:val="28"/>
          <w:lang w:val="ru-RU"/>
        </w:rPr>
        <w:t xml:space="preserve"> Начнём?</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К Вашим услугам. </w:t>
      </w:r>
    </w:p>
    <w:p w:rsidR="00F31D01" w:rsidRPr="00D31D73" w:rsidRDefault="00F31D01" w:rsidP="00D31D73">
      <w:pPr>
        <w:spacing w:line="360" w:lineRule="auto"/>
        <w:contextualSpacing/>
        <w:rPr>
          <w:rFonts w:ascii="Times New Roman" w:hAnsi="Times New Roman" w:cs="Times New Roman"/>
          <w:sz w:val="28"/>
          <w:szCs w:val="28"/>
          <w:lang w:val="ru-RU"/>
        </w:rPr>
      </w:pPr>
    </w:p>
    <w:p w:rsidR="00F31D01" w:rsidRPr="00D31D73" w:rsidRDefault="00F31D01" w:rsidP="00D31D73">
      <w:pPr>
        <w:spacing w:line="360" w:lineRule="auto"/>
        <w:contextualSpacing/>
        <w:jc w:val="center"/>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2</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F31D01" w:rsidRPr="00D31D73">
        <w:rPr>
          <w:rFonts w:ascii="Times New Roman" w:hAnsi="Times New Roman" w:cs="Times New Roman"/>
          <w:sz w:val="28"/>
          <w:szCs w:val="28"/>
          <w:lang w:val="ru-RU"/>
        </w:rPr>
        <w:t>делает жест рукой, и появляется удобная кушетка.</w:t>
      </w:r>
    </w:p>
    <w:p w:rsidR="00881F86" w:rsidRPr="00D31D73" w:rsidRDefault="00881F86" w:rsidP="00D31D73">
      <w:pPr>
        <w:spacing w:line="360" w:lineRule="auto"/>
        <w:contextualSpacing/>
        <w:rPr>
          <w:rFonts w:ascii="Times New Roman" w:hAnsi="Times New Roman" w:cs="Times New Roman"/>
          <w:sz w:val="28"/>
          <w:szCs w:val="28"/>
          <w:lang w:val="ru-RU"/>
        </w:rPr>
      </w:pPr>
    </w:p>
    <w:p w:rsidR="00F31D01"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w:t>
      </w:r>
      <w:r w:rsidR="00F31D01" w:rsidRPr="00D31D73">
        <w:rPr>
          <w:rFonts w:ascii="Times New Roman" w:hAnsi="Times New Roman" w:cs="Times New Roman"/>
          <w:sz w:val="28"/>
          <w:szCs w:val="28"/>
          <w:lang w:val="ru-RU"/>
        </w:rPr>
        <w:t xml:space="preserve">Это Вы сотворили? </w:t>
      </w:r>
      <w:r w:rsidR="00CC742B" w:rsidRPr="00D31D73">
        <w:rPr>
          <w:rFonts w:ascii="Times New Roman" w:hAnsi="Times New Roman" w:cs="Times New Roman"/>
          <w:sz w:val="28"/>
          <w:szCs w:val="28"/>
          <w:lang w:val="ru-RU"/>
        </w:rPr>
        <w:t xml:space="preserve">Здесь все так могут? </w:t>
      </w:r>
      <w:r w:rsidR="00F31D01" w:rsidRPr="00D31D73">
        <w:rPr>
          <w:rFonts w:ascii="Times New Roman" w:hAnsi="Times New Roman" w:cs="Times New Roman"/>
          <w:sz w:val="28"/>
          <w:szCs w:val="28"/>
          <w:lang w:val="ru-RU"/>
        </w:rPr>
        <w:t xml:space="preserve">Надеюсь, это не скамья подсудимых? </w:t>
      </w:r>
    </w:p>
    <w:p w:rsidR="00F31D01" w:rsidRPr="00D31D73" w:rsidRDefault="00F31D0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ет, что Вы. Это просто для Вашего удобства. Присядьте, вам же трудно стоять. Хотя все недуги здесь условны.</w:t>
      </w:r>
    </w:p>
    <w:p w:rsidR="00E159CA" w:rsidRPr="00D31D73" w:rsidRDefault="00E159CA" w:rsidP="00D31D73">
      <w:pPr>
        <w:spacing w:line="360" w:lineRule="auto"/>
        <w:contextualSpacing/>
        <w:rPr>
          <w:rFonts w:ascii="Times New Roman" w:hAnsi="Times New Roman" w:cs="Times New Roman"/>
          <w:sz w:val="28"/>
          <w:szCs w:val="28"/>
          <w:lang w:val="ru-RU"/>
        </w:rPr>
      </w:pPr>
    </w:p>
    <w:p w:rsidR="00E159CA" w:rsidRPr="00D31D73" w:rsidRDefault="00E159C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повторяет движения рук Александра, и появляются кафедра прокурора, кресло судьи.</w:t>
      </w:r>
    </w:p>
    <w:p w:rsidR="00F25D21" w:rsidRPr="00D31D73" w:rsidRDefault="00F25D21" w:rsidP="00D31D73">
      <w:pPr>
        <w:spacing w:line="360" w:lineRule="auto"/>
        <w:contextualSpacing/>
        <w:rPr>
          <w:rFonts w:ascii="Times New Roman" w:hAnsi="Times New Roman" w:cs="Times New Roman"/>
          <w:sz w:val="28"/>
          <w:szCs w:val="28"/>
          <w:lang w:val="ru-RU"/>
        </w:rPr>
      </w:pPr>
    </w:p>
    <w:p w:rsidR="00F25D21" w:rsidRPr="00D31D73" w:rsidRDefault="00E159C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 </w:t>
      </w:r>
      <w:r w:rsidR="00F25D21" w:rsidRPr="00D31D73">
        <w:rPr>
          <w:rFonts w:ascii="Times New Roman" w:hAnsi="Times New Roman" w:cs="Times New Roman"/>
          <w:sz w:val="28"/>
          <w:szCs w:val="28"/>
          <w:lang w:val="ru-RU"/>
        </w:rPr>
        <w:t>ТАЛЕЙРАН. О-ля-ля! Какие возможности! Неожиданный сюрприз.</w:t>
      </w:r>
    </w:p>
    <w:p w:rsidR="00F25D21" w:rsidRPr="00D31D73" w:rsidRDefault="00F25D21"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присаживается</w:t>
      </w:r>
      <w:r w:rsidRPr="00D31D73">
        <w:rPr>
          <w:rFonts w:ascii="Times New Roman" w:hAnsi="Times New Roman" w:cs="Times New Roman"/>
          <w:sz w:val="28"/>
          <w:szCs w:val="28"/>
          <w:lang w:val="ru-RU"/>
        </w:rPr>
        <w:t>) Благодарю. Меня часто обвиняли, но чтоб судить - никогда. Даже интересн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Таких как Вы судит история.</w:t>
      </w:r>
      <w:r w:rsidR="00F31D01" w:rsidRPr="00D31D73">
        <w:rPr>
          <w:rFonts w:ascii="Times New Roman" w:hAnsi="Times New Roman" w:cs="Times New Roman"/>
          <w:sz w:val="28"/>
          <w:szCs w:val="28"/>
          <w:lang w:val="ru-RU"/>
        </w:rPr>
        <w:t xml:space="preserve">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Ах, бросьте, это просто фигура речи, хотя и приятная. Как история может судить? Судят люди.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E159CA"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Судит Бог.</w:t>
      </w:r>
      <w:r w:rsidR="00F31D01" w:rsidRPr="00D31D73">
        <w:rPr>
          <w:rFonts w:ascii="Times New Roman" w:hAnsi="Times New Roman" w:cs="Times New Roman"/>
          <w:sz w:val="28"/>
          <w:szCs w:val="28"/>
          <w:lang w:val="ru-RU"/>
        </w:rPr>
        <w:t xml:space="preserve">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Неужели.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Вы же сами придумали этот антураж, </w:t>
      </w:r>
      <w:r w:rsidR="00E159CA" w:rsidRPr="00D31D73">
        <w:rPr>
          <w:rFonts w:ascii="Times New Roman" w:hAnsi="Times New Roman" w:cs="Times New Roman"/>
          <w:sz w:val="28"/>
          <w:szCs w:val="28"/>
          <w:lang w:val="ru-RU"/>
        </w:rPr>
        <w:t>кафедра</w:t>
      </w:r>
      <w:r w:rsidRPr="00D31D73">
        <w:rPr>
          <w:rFonts w:ascii="Times New Roman" w:hAnsi="Times New Roman" w:cs="Times New Roman"/>
          <w:sz w:val="28"/>
          <w:szCs w:val="28"/>
          <w:lang w:val="ru-RU"/>
        </w:rPr>
        <w:t xml:space="preserve"> прокурора</w:t>
      </w:r>
      <w:r w:rsidR="00E159CA" w:rsidRPr="00D31D73">
        <w:rPr>
          <w:rFonts w:ascii="Times New Roman" w:hAnsi="Times New Roman" w:cs="Times New Roman"/>
          <w:sz w:val="28"/>
          <w:szCs w:val="28"/>
          <w:lang w:val="ru-RU"/>
        </w:rPr>
        <w:t>, кресло судьи</w:t>
      </w:r>
      <w:r w:rsidRPr="00D31D73">
        <w:rPr>
          <w:rFonts w:ascii="Times New Roman" w:hAnsi="Times New Roman" w:cs="Times New Roman"/>
          <w:sz w:val="28"/>
          <w:szCs w:val="28"/>
          <w:lang w:val="ru-RU"/>
        </w:rPr>
        <w:t>... Мне это не нужно. (</w:t>
      </w:r>
      <w:r w:rsidRPr="00441883">
        <w:rPr>
          <w:rFonts w:ascii="Times New Roman" w:hAnsi="Times New Roman" w:cs="Times New Roman"/>
          <w:i/>
          <w:sz w:val="28"/>
          <w:szCs w:val="28"/>
          <w:lang w:val="ru-RU"/>
        </w:rPr>
        <w:t>Поводит рукой и мебель исчезает</w:t>
      </w:r>
      <w:r w:rsidRPr="00D31D73">
        <w:rPr>
          <w:rFonts w:ascii="Times New Roman" w:hAnsi="Times New Roman" w:cs="Times New Roman"/>
          <w:sz w:val="28"/>
          <w:szCs w:val="28"/>
          <w:lang w:val="ru-RU"/>
        </w:rPr>
        <w:t>)</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Хотите сказать, что это нужно мне?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е знаю. Может быть.... Вы готовы отвечат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Я своё слово держу.</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Почему Вы предали Вашего император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Почему, почему...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Власти у Вас было вдоволь, денег тоже, место его занять Вы не хотели...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 xml:space="preserve">ТАЛЕЙРАН. Боже упаси.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Кажется я догадываюсь – Вы не могли простить гению его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гениальност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Опять мимо. Не прощать гению гениальность – удел завистливой посредственност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3A31CE"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Вы правы.</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А я – НЕ посредственность. Понимаете? Более того, я сам – гений! Франции повезло с нами дважды – один не знал г</w:t>
      </w:r>
      <w:r w:rsidR="00441883">
        <w:rPr>
          <w:rFonts w:ascii="Times New Roman" w:hAnsi="Times New Roman" w:cs="Times New Roman"/>
          <w:sz w:val="28"/>
          <w:szCs w:val="28"/>
          <w:lang w:val="ru-RU"/>
        </w:rPr>
        <w:t>раниц возможного и достиг невоз</w:t>
      </w:r>
      <w:r w:rsidRPr="00D31D73">
        <w:rPr>
          <w:rFonts w:ascii="Times New Roman" w:hAnsi="Times New Roman" w:cs="Times New Roman"/>
          <w:sz w:val="28"/>
          <w:szCs w:val="28"/>
          <w:lang w:val="ru-RU"/>
        </w:rPr>
        <w:t xml:space="preserve">можного, другой знал как из невозможного сделать возможное. Он кроил, а я шил новую Европу. К тому же за это хорошо платили. Мы прекрасно ладили. Ах, какое это было время! Какое время! Тандем великих!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Я бы желал этого для будущей Росси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Что, великий тандем?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ет, такое вряд ли повторится. Но, я бы хотел, чтобы у будущих поколений нашлись силы и мужество из невозможного сделать возможно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Александр Павлович, как там у вас</w:t>
      </w:r>
      <w:r w:rsidR="000B6BA0" w:rsidRPr="00D31D73">
        <w:rPr>
          <w:rFonts w:ascii="Times New Roman" w:hAnsi="Times New Roman" w:cs="Times New Roman"/>
          <w:sz w:val="28"/>
          <w:szCs w:val="28"/>
          <w:lang w:val="ru-RU"/>
        </w:rPr>
        <w:t>, у русских</w:t>
      </w:r>
      <w:r w:rsidRPr="00D31D73">
        <w:rPr>
          <w:rFonts w:ascii="Times New Roman" w:hAnsi="Times New Roman" w:cs="Times New Roman"/>
          <w:sz w:val="28"/>
          <w:szCs w:val="28"/>
          <w:lang w:val="ru-RU"/>
        </w:rPr>
        <w:t>: «</w:t>
      </w:r>
      <w:r w:rsidR="00441883">
        <w:rPr>
          <w:rFonts w:ascii="Times New Roman" w:hAnsi="Times New Roman" w:cs="Times New Roman"/>
          <w:sz w:val="28"/>
          <w:szCs w:val="28"/>
          <w:lang w:val="ru-RU"/>
        </w:rPr>
        <w:t>Н</w:t>
      </w:r>
      <w:r w:rsidRPr="00D31D73">
        <w:rPr>
          <w:rFonts w:ascii="Times New Roman" w:hAnsi="Times New Roman" w:cs="Times New Roman"/>
          <w:sz w:val="28"/>
          <w:szCs w:val="28"/>
          <w:lang w:val="ru-RU"/>
        </w:rPr>
        <w:t xml:space="preserve">е буди лихо пока оно тихо»? Хе-хе...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w:t>
      </w:r>
      <w:r w:rsidRPr="00D31D73">
        <w:rPr>
          <w:rFonts w:ascii="Times New Roman" w:hAnsi="Times New Roman" w:cs="Times New Roman"/>
          <w:i/>
          <w:sz w:val="28"/>
          <w:szCs w:val="28"/>
          <w:lang w:val="ru-RU"/>
        </w:rPr>
        <w:t>задумчиво</w:t>
      </w:r>
      <w:r w:rsidRPr="00D31D73">
        <w:rPr>
          <w:rFonts w:ascii="Times New Roman" w:hAnsi="Times New Roman" w:cs="Times New Roman"/>
          <w:sz w:val="28"/>
          <w:szCs w:val="28"/>
          <w:lang w:val="ru-RU"/>
        </w:rPr>
        <w:t>) Да... лучше не будит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Пусть спит себ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Господин Талейран, мы отвлеклись. Два равных гения, всё прекрасно и вдруг...</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Не вдруг. Мы разошлись концепту</w:t>
      </w:r>
      <w:r w:rsidR="00441883">
        <w:rPr>
          <w:rFonts w:ascii="Times New Roman" w:hAnsi="Times New Roman" w:cs="Times New Roman"/>
          <w:sz w:val="28"/>
          <w:szCs w:val="28"/>
          <w:lang w:val="ru-RU"/>
        </w:rPr>
        <w:t>ально. Начали дрейф в противопо</w:t>
      </w:r>
      <w:r w:rsidRPr="00D31D73">
        <w:rPr>
          <w:rFonts w:ascii="Times New Roman" w:hAnsi="Times New Roman" w:cs="Times New Roman"/>
          <w:sz w:val="28"/>
          <w:szCs w:val="28"/>
          <w:lang w:val="ru-RU"/>
        </w:rPr>
        <w:t xml:space="preserve">ложных направлениях. Он хотел объединить Европу под эгидой великой Франции и привлечь Россию к совместной борьбе против Англии. Я же был сторонником союза с англичанами.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Да, да, меня всегда удивляла Ваша любовь к Англии, граничащая с государственной изменой.</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ТАЛЕЙРАН.</w:t>
      </w:r>
      <w:r w:rsidR="005562CF" w:rsidRPr="00D31D73">
        <w:rPr>
          <w:rFonts w:ascii="Times New Roman" w:hAnsi="Times New Roman" w:cs="Times New Roman"/>
          <w:sz w:val="28"/>
          <w:szCs w:val="28"/>
          <w:lang w:val="ru-RU"/>
        </w:rPr>
        <w:t xml:space="preserve"> Далась Вам эта измена... </w:t>
      </w:r>
      <w:r w:rsidRPr="00D31D73">
        <w:rPr>
          <w:rFonts w:ascii="Times New Roman" w:hAnsi="Times New Roman" w:cs="Times New Roman"/>
          <w:sz w:val="28"/>
          <w:szCs w:val="28"/>
          <w:lang w:val="ru-RU"/>
        </w:rPr>
        <w:t>пардон. Так вот. (</w:t>
      </w:r>
      <w:r w:rsidRPr="00D31D73">
        <w:rPr>
          <w:rFonts w:ascii="Times New Roman" w:hAnsi="Times New Roman" w:cs="Times New Roman"/>
          <w:i/>
          <w:sz w:val="28"/>
          <w:szCs w:val="28"/>
          <w:lang w:val="ru-RU"/>
        </w:rPr>
        <w:t>Постепенно увлекается</w:t>
      </w:r>
      <w:r w:rsidRPr="00D31D73">
        <w:rPr>
          <w:rFonts w:ascii="Times New Roman" w:hAnsi="Times New Roman" w:cs="Times New Roman"/>
          <w:sz w:val="28"/>
          <w:szCs w:val="28"/>
          <w:lang w:val="ru-RU"/>
        </w:rPr>
        <w:t xml:space="preserve">) Англичанам удалось выстроить такую финансовую систему, которая сама себя наращивает, такая своеобразная пирамида. Беспроигрышный вариант на столетия вперёд! Залог стабильности и процветания! Правительство берёт кредиты везде где дают и продаёт эти деньги частями своим гражданам под более высокий процент. Те строят национальную промышленность, дороги, развивают сельское хозяйство, платят налоги, наполняют казну. Денег столько, что можно купить всю Францию с потрохами.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о кредиты же нужно возвращат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Возвращайте себе на здоровье и берите для этого новые. Потом ещё, и ещё,  и ещё... Вы уже столько должны, что Вашим кредиторам придётся держать Вас на плаву любой ценой. Сами будут тонуть, а Вас спасут. Ваши долги затягиваются как удавка на ИХ шее. И чем больше Вы должны, тем больше они дадут. Есть деньги – есть торговля. Колесо запущено. Главное чтоб не останавливалось. А для этого нужно – внимание - всегда полностью и в срок погашать проценты. Только и всего. Просто, как всё гениально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А если кто-то засунет в это колесо палку?</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Вот поэтому я и был против союза с Россией. У вас всегда палка наготове. Тогда катастрофа. Но. Есть способ – надо силой заставить всех крутить это колесо и отобрать палки.  Нужно объединить Европу, перенять систему финансов Англии и богатеть мирным путём. Но на беду, Наполеон сам любил палкой помахать. Он был конечно, великий человек, но ограниченный. Поэтому я его покинул.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Значит дело всё-таки в деньгах? Куда Вам столько?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Вы не поняли. Моих денег мне хватило бы на три жизни вперёд. Не в этом же дело! Англия создала новую, прекрасно работающую финансовую схему. Кто раньше в неё включится, тот больше выиграет, </w:t>
      </w:r>
      <w:r w:rsidRPr="00D31D73">
        <w:rPr>
          <w:rFonts w:ascii="Times New Roman" w:hAnsi="Times New Roman" w:cs="Times New Roman"/>
          <w:sz w:val="28"/>
          <w:szCs w:val="28"/>
          <w:lang w:val="ru-RU"/>
        </w:rPr>
        <w:lastRenderedPageBreak/>
        <w:t>понимаете? Она работает на них, но может работать и на нас, главное, вовремя влиться. Последние остаются в дураках. Франция уже и так потеряла много времени пока нянчилась со своими корольками. Предал я или не предал Бонапарта – мне это безразлично. Вовремя предать - это предвидеть. Выстраивать отношения с А</w:t>
      </w:r>
      <w:r w:rsidR="000B6BA0" w:rsidRPr="00D31D73">
        <w:rPr>
          <w:rFonts w:ascii="Times New Roman" w:hAnsi="Times New Roman" w:cs="Times New Roman"/>
          <w:sz w:val="28"/>
          <w:szCs w:val="28"/>
          <w:lang w:val="ru-RU"/>
        </w:rPr>
        <w:t xml:space="preserve">нглией – в этом была моя цель. </w:t>
      </w:r>
      <w:r w:rsidRPr="00D31D73">
        <w:rPr>
          <w:rFonts w:ascii="Times New Roman" w:hAnsi="Times New Roman" w:cs="Times New Roman"/>
          <w:sz w:val="28"/>
          <w:szCs w:val="28"/>
          <w:lang w:val="ru-RU"/>
        </w:rPr>
        <w:t>Я служил благополучию Франции и в отдалённой перспективе всей Европы. А ОН – своему гению. Вот и вся разница между нам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Значит, вы не предавали Бонапарта?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Нет. Я его покинул когда посчитал нужным, по идейным соображениям. Кстати, с вами я встречался как частное лиц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Да-да, я улавливаю разницу... Теперь я лучше понимаю Ваш принцип. Цель оправдывает средства?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Всегда оправдывает. Наполеон тоже в этом не сомневался.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аверное, гениям это дозволен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И кесарям тоже. Перестаньте мучиться.</w:t>
      </w:r>
    </w:p>
    <w:p w:rsidR="00791ECB" w:rsidRPr="00D31D73" w:rsidRDefault="003772D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791ECB" w:rsidRPr="00D31D73">
        <w:rPr>
          <w:rFonts w:ascii="Times New Roman" w:hAnsi="Times New Roman" w:cs="Times New Roman"/>
          <w:sz w:val="28"/>
          <w:szCs w:val="28"/>
          <w:lang w:val="ru-RU"/>
        </w:rPr>
        <w:t>По-Вашему, ради великой цели и убить можно?</w:t>
      </w:r>
    </w:p>
    <w:p w:rsidR="003772DA" w:rsidRPr="00D31D73" w:rsidRDefault="003772D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w:t>
      </w:r>
      <w:r w:rsidR="00791ECB" w:rsidRPr="00D31D73">
        <w:rPr>
          <w:rFonts w:ascii="Times New Roman" w:hAnsi="Times New Roman" w:cs="Times New Roman"/>
          <w:sz w:val="28"/>
          <w:szCs w:val="28"/>
          <w:lang w:val="ru-RU"/>
        </w:rPr>
        <w:t xml:space="preserve">Можно. </w:t>
      </w:r>
      <w:r w:rsidR="00BD1B5F" w:rsidRPr="00D31D73">
        <w:rPr>
          <w:rFonts w:ascii="Times New Roman" w:hAnsi="Times New Roman" w:cs="Times New Roman"/>
          <w:sz w:val="28"/>
          <w:szCs w:val="28"/>
          <w:lang w:val="ru-RU"/>
        </w:rPr>
        <w:t xml:space="preserve">Великому человеку можно. </w:t>
      </w:r>
    </w:p>
    <w:p w:rsidR="003772DA" w:rsidRPr="00D31D73" w:rsidRDefault="003772D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BD1B5F" w:rsidRPr="00D31D73">
        <w:rPr>
          <w:rFonts w:ascii="Times New Roman" w:hAnsi="Times New Roman" w:cs="Times New Roman"/>
          <w:sz w:val="28"/>
          <w:szCs w:val="28"/>
          <w:lang w:val="ru-RU"/>
        </w:rPr>
        <w:t>А не великому?</w:t>
      </w:r>
    </w:p>
    <w:p w:rsidR="003772DA" w:rsidRPr="00D31D73" w:rsidRDefault="003772DA"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BD1B5F" w:rsidRPr="00D31D73">
        <w:rPr>
          <w:rFonts w:ascii="Times New Roman" w:hAnsi="Times New Roman" w:cs="Times New Roman"/>
          <w:sz w:val="28"/>
          <w:szCs w:val="28"/>
          <w:lang w:val="ru-RU"/>
        </w:rPr>
        <w:t xml:space="preserve"> У невеликого не бывает великих целей. </w:t>
      </w:r>
      <w:r w:rsidR="00670780" w:rsidRPr="00D31D73">
        <w:rPr>
          <w:rFonts w:ascii="Times New Roman" w:hAnsi="Times New Roman" w:cs="Times New Roman"/>
          <w:sz w:val="28"/>
          <w:szCs w:val="28"/>
          <w:lang w:val="ru-RU"/>
        </w:rPr>
        <w:t>Их заменяет</w:t>
      </w:r>
      <w:r w:rsidR="00BD1B5F" w:rsidRPr="00D31D73">
        <w:rPr>
          <w:rFonts w:ascii="Times New Roman" w:hAnsi="Times New Roman" w:cs="Times New Roman"/>
          <w:sz w:val="28"/>
          <w:szCs w:val="28"/>
          <w:lang w:val="ru-RU"/>
        </w:rPr>
        <w:t xml:space="preserve"> велико</w:t>
      </w:r>
      <w:r w:rsidR="00670780" w:rsidRPr="00D31D73">
        <w:rPr>
          <w:rFonts w:ascii="Times New Roman" w:hAnsi="Times New Roman" w:cs="Times New Roman"/>
          <w:sz w:val="28"/>
          <w:szCs w:val="28"/>
          <w:lang w:val="ru-RU"/>
        </w:rPr>
        <w:t>е</w:t>
      </w:r>
      <w:r w:rsidR="00BD1B5F" w:rsidRPr="00D31D73">
        <w:rPr>
          <w:rFonts w:ascii="Times New Roman" w:hAnsi="Times New Roman" w:cs="Times New Roman"/>
          <w:sz w:val="28"/>
          <w:szCs w:val="28"/>
          <w:lang w:val="ru-RU"/>
        </w:rPr>
        <w:t xml:space="preserve"> тщеслави</w:t>
      </w:r>
      <w:r w:rsidR="00670780" w:rsidRPr="00D31D73">
        <w:rPr>
          <w:rFonts w:ascii="Times New Roman" w:hAnsi="Times New Roman" w:cs="Times New Roman"/>
          <w:sz w:val="28"/>
          <w:szCs w:val="28"/>
          <w:lang w:val="ru-RU"/>
        </w:rPr>
        <w:t>е</w:t>
      </w:r>
      <w:r w:rsidR="00BD1B5F" w:rsidRPr="00D31D73">
        <w:rPr>
          <w:rFonts w:ascii="Times New Roman" w:hAnsi="Times New Roman" w:cs="Times New Roman"/>
          <w:sz w:val="28"/>
          <w:szCs w:val="28"/>
          <w:lang w:val="ru-RU"/>
        </w:rPr>
        <w:t xml:space="preserve">. </w:t>
      </w:r>
    </w:p>
    <w:p w:rsidR="00BD1B5F" w:rsidRPr="00D31D73" w:rsidRDefault="00BD1B5F"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E644DD" w:rsidRPr="00D31D73">
        <w:rPr>
          <w:rFonts w:ascii="Times New Roman" w:hAnsi="Times New Roman" w:cs="Times New Roman"/>
          <w:sz w:val="28"/>
          <w:szCs w:val="28"/>
          <w:lang w:val="ru-RU"/>
        </w:rPr>
        <w:t>Как же разобраться, как отличить одно от другого?</w:t>
      </w:r>
      <w:r w:rsidR="00670780" w:rsidRPr="00D31D73">
        <w:rPr>
          <w:rFonts w:ascii="Times New Roman" w:hAnsi="Times New Roman" w:cs="Times New Roman"/>
          <w:sz w:val="28"/>
          <w:szCs w:val="28"/>
          <w:lang w:val="ru-RU"/>
        </w:rPr>
        <w:t xml:space="preserve"> </w:t>
      </w:r>
    </w:p>
    <w:p w:rsidR="001A4CF1" w:rsidRPr="00D31D73" w:rsidRDefault="00BD1B5F"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w:t>
      </w:r>
      <w:r w:rsidR="007C19F9" w:rsidRPr="00D31D73">
        <w:rPr>
          <w:rFonts w:ascii="Times New Roman" w:hAnsi="Times New Roman" w:cs="Times New Roman"/>
          <w:sz w:val="28"/>
          <w:szCs w:val="28"/>
          <w:lang w:val="ru-RU"/>
        </w:rPr>
        <w:t xml:space="preserve">Не знаю. </w:t>
      </w:r>
      <w:r w:rsidR="00E644DD" w:rsidRPr="00D31D73">
        <w:rPr>
          <w:rFonts w:ascii="Times New Roman" w:hAnsi="Times New Roman" w:cs="Times New Roman"/>
          <w:sz w:val="28"/>
          <w:szCs w:val="28"/>
          <w:lang w:val="ru-RU"/>
        </w:rPr>
        <w:t xml:space="preserve">Это всегда </w:t>
      </w:r>
      <w:r w:rsidR="00240C9B" w:rsidRPr="00D31D73">
        <w:rPr>
          <w:rFonts w:ascii="Times New Roman" w:hAnsi="Times New Roman" w:cs="Times New Roman"/>
          <w:sz w:val="28"/>
          <w:szCs w:val="28"/>
          <w:lang w:val="ru-RU"/>
        </w:rPr>
        <w:t>со временем</w:t>
      </w:r>
      <w:r w:rsidR="00E644DD" w:rsidRPr="00D31D73">
        <w:rPr>
          <w:rFonts w:ascii="Times New Roman" w:hAnsi="Times New Roman" w:cs="Times New Roman"/>
          <w:sz w:val="28"/>
          <w:szCs w:val="28"/>
          <w:lang w:val="ru-RU"/>
        </w:rPr>
        <w:t xml:space="preserve"> выясняется. </w:t>
      </w:r>
      <w:r w:rsidR="005261DC" w:rsidRPr="00D31D73">
        <w:rPr>
          <w:rFonts w:ascii="Times New Roman" w:hAnsi="Times New Roman" w:cs="Times New Roman"/>
          <w:sz w:val="28"/>
          <w:szCs w:val="28"/>
          <w:lang w:val="ru-RU"/>
        </w:rPr>
        <w:t xml:space="preserve">К сожалению. </w:t>
      </w:r>
      <w:r w:rsidR="001A4CF1" w:rsidRPr="00D31D73">
        <w:rPr>
          <w:rFonts w:ascii="Times New Roman" w:hAnsi="Times New Roman" w:cs="Times New Roman"/>
          <w:sz w:val="28"/>
          <w:szCs w:val="28"/>
          <w:lang w:val="ru-RU"/>
        </w:rPr>
        <w:t xml:space="preserve">Хотя, каждый, наверное, </w:t>
      </w:r>
      <w:r w:rsidR="007C19F9" w:rsidRPr="00D31D73">
        <w:rPr>
          <w:rFonts w:ascii="Times New Roman" w:hAnsi="Times New Roman" w:cs="Times New Roman"/>
          <w:sz w:val="28"/>
          <w:szCs w:val="28"/>
          <w:lang w:val="ru-RU"/>
        </w:rPr>
        <w:t>понимает</w:t>
      </w:r>
      <w:r w:rsidR="001A4CF1" w:rsidRPr="00D31D73">
        <w:rPr>
          <w:rFonts w:ascii="Times New Roman" w:hAnsi="Times New Roman" w:cs="Times New Roman"/>
          <w:sz w:val="28"/>
          <w:szCs w:val="28"/>
          <w:lang w:val="ru-RU"/>
        </w:rPr>
        <w:t xml:space="preserve">, ради чего </w:t>
      </w:r>
      <w:r w:rsidR="000B6BA0" w:rsidRPr="00D31D73">
        <w:rPr>
          <w:rFonts w:ascii="Times New Roman" w:hAnsi="Times New Roman" w:cs="Times New Roman"/>
          <w:sz w:val="28"/>
          <w:szCs w:val="28"/>
          <w:lang w:val="ru-RU"/>
        </w:rPr>
        <w:t xml:space="preserve">на самом деле </w:t>
      </w:r>
      <w:r w:rsidR="001A4CF1" w:rsidRPr="00D31D73">
        <w:rPr>
          <w:rFonts w:ascii="Times New Roman" w:hAnsi="Times New Roman" w:cs="Times New Roman"/>
          <w:sz w:val="28"/>
          <w:szCs w:val="28"/>
          <w:lang w:val="ru-RU"/>
        </w:rPr>
        <w:t>старается. Если только не врать самому себе.</w:t>
      </w:r>
    </w:p>
    <w:p w:rsidR="00BD1B5F" w:rsidRPr="00D31D73" w:rsidRDefault="00BD1B5F"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1A4CF1" w:rsidRPr="00D31D73">
        <w:rPr>
          <w:rFonts w:ascii="Times New Roman" w:hAnsi="Times New Roman" w:cs="Times New Roman"/>
          <w:sz w:val="28"/>
          <w:szCs w:val="28"/>
          <w:lang w:val="ru-RU"/>
        </w:rPr>
        <w:t xml:space="preserve">А Вы себе врали? </w:t>
      </w:r>
    </w:p>
    <w:p w:rsidR="00BD1B5F" w:rsidRPr="00D31D73" w:rsidRDefault="00BD1B5F"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1A4CF1" w:rsidRPr="00D31D73">
        <w:rPr>
          <w:rFonts w:ascii="Times New Roman" w:hAnsi="Times New Roman" w:cs="Times New Roman"/>
          <w:sz w:val="28"/>
          <w:szCs w:val="28"/>
          <w:lang w:val="ru-RU"/>
        </w:rPr>
        <w:t xml:space="preserve"> </w:t>
      </w:r>
      <w:r w:rsidR="00A42755" w:rsidRPr="00D31D73">
        <w:rPr>
          <w:rFonts w:ascii="Times New Roman" w:hAnsi="Times New Roman" w:cs="Times New Roman"/>
          <w:sz w:val="28"/>
          <w:szCs w:val="28"/>
          <w:lang w:val="ru-RU"/>
        </w:rPr>
        <w:t xml:space="preserve">Разумеется! А потом честно обманывал других. Шутка. </w:t>
      </w:r>
      <w:r w:rsidR="00EF1F72" w:rsidRPr="00D31D73">
        <w:rPr>
          <w:rFonts w:ascii="Times New Roman" w:hAnsi="Times New Roman" w:cs="Times New Roman"/>
          <w:sz w:val="28"/>
          <w:szCs w:val="28"/>
          <w:lang w:val="ru-RU"/>
        </w:rPr>
        <w:t xml:space="preserve">Зачем мне </w:t>
      </w:r>
      <w:r w:rsidR="00C52588" w:rsidRPr="00D31D73">
        <w:rPr>
          <w:rFonts w:ascii="Times New Roman" w:hAnsi="Times New Roman" w:cs="Times New Roman"/>
          <w:sz w:val="28"/>
          <w:szCs w:val="28"/>
          <w:lang w:val="ru-RU"/>
        </w:rPr>
        <w:t xml:space="preserve">себе </w:t>
      </w:r>
      <w:r w:rsidR="00A42755" w:rsidRPr="00D31D73">
        <w:rPr>
          <w:rFonts w:ascii="Times New Roman" w:hAnsi="Times New Roman" w:cs="Times New Roman"/>
          <w:sz w:val="28"/>
          <w:szCs w:val="28"/>
          <w:lang w:val="ru-RU"/>
        </w:rPr>
        <w:t>врать</w:t>
      </w:r>
      <w:r w:rsidR="001A4CF1" w:rsidRPr="00D31D73">
        <w:rPr>
          <w:rFonts w:ascii="Times New Roman" w:hAnsi="Times New Roman" w:cs="Times New Roman"/>
          <w:sz w:val="28"/>
          <w:szCs w:val="28"/>
          <w:lang w:val="ru-RU"/>
        </w:rPr>
        <w:t xml:space="preserve">? </w:t>
      </w:r>
      <w:r w:rsidR="00416C1C" w:rsidRPr="00D31D73">
        <w:rPr>
          <w:rFonts w:ascii="Times New Roman" w:hAnsi="Times New Roman" w:cs="Times New Roman"/>
          <w:sz w:val="28"/>
          <w:szCs w:val="28"/>
          <w:lang w:val="ru-RU"/>
        </w:rPr>
        <w:t>Вы же сами сказали, что мой ум беспощаден.</w:t>
      </w:r>
    </w:p>
    <w:p w:rsidR="00670780" w:rsidRPr="00D31D73" w:rsidRDefault="00670780"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416C1C" w:rsidRPr="00D31D73">
        <w:rPr>
          <w:rFonts w:ascii="Times New Roman" w:hAnsi="Times New Roman" w:cs="Times New Roman"/>
          <w:sz w:val="28"/>
          <w:szCs w:val="28"/>
          <w:lang w:val="ru-RU"/>
        </w:rPr>
        <w:t xml:space="preserve"> </w:t>
      </w:r>
      <w:r w:rsidR="001212F2" w:rsidRPr="00D31D73">
        <w:rPr>
          <w:rFonts w:ascii="Times New Roman" w:hAnsi="Times New Roman" w:cs="Times New Roman"/>
          <w:sz w:val="28"/>
          <w:szCs w:val="28"/>
          <w:lang w:val="ru-RU"/>
        </w:rPr>
        <w:t>Как же Вам было, должно быть, т</w:t>
      </w:r>
      <w:r w:rsidR="00E15372" w:rsidRPr="00D31D73">
        <w:rPr>
          <w:rFonts w:ascii="Times New Roman" w:hAnsi="Times New Roman" w:cs="Times New Roman"/>
          <w:sz w:val="28"/>
          <w:szCs w:val="28"/>
          <w:lang w:val="ru-RU"/>
        </w:rPr>
        <w:t>яжел</w:t>
      </w:r>
      <w:r w:rsidR="001212F2" w:rsidRPr="00D31D73">
        <w:rPr>
          <w:rFonts w:ascii="Times New Roman" w:hAnsi="Times New Roman" w:cs="Times New Roman"/>
          <w:sz w:val="28"/>
          <w:szCs w:val="28"/>
          <w:lang w:val="ru-RU"/>
        </w:rPr>
        <w:t>о...</w:t>
      </w:r>
      <w:r w:rsidR="00416C1C" w:rsidRPr="00D31D73">
        <w:rPr>
          <w:rFonts w:ascii="Times New Roman" w:hAnsi="Times New Roman" w:cs="Times New Roman"/>
          <w:sz w:val="28"/>
          <w:szCs w:val="28"/>
          <w:lang w:val="ru-RU"/>
        </w:rPr>
        <w:t xml:space="preserve"> </w:t>
      </w:r>
    </w:p>
    <w:p w:rsidR="00670780" w:rsidRPr="00D31D73" w:rsidRDefault="00670780"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ТАЛЕЙРАН.</w:t>
      </w:r>
      <w:r w:rsidR="00416C1C" w:rsidRPr="00D31D73">
        <w:rPr>
          <w:rFonts w:ascii="Times New Roman" w:hAnsi="Times New Roman" w:cs="Times New Roman"/>
          <w:sz w:val="28"/>
          <w:szCs w:val="28"/>
          <w:lang w:val="ru-RU"/>
        </w:rPr>
        <w:t xml:space="preserve"> </w:t>
      </w:r>
      <w:r w:rsidR="001212F2" w:rsidRPr="00D31D73">
        <w:rPr>
          <w:rFonts w:ascii="Times New Roman" w:hAnsi="Times New Roman" w:cs="Times New Roman"/>
          <w:sz w:val="28"/>
          <w:szCs w:val="28"/>
          <w:lang w:val="ru-RU"/>
        </w:rPr>
        <w:t>Отчего же. Если делать только то, что необходимо для достижения цели – то совесть</w:t>
      </w:r>
      <w:r w:rsidR="000B6BA0" w:rsidRPr="00D31D73">
        <w:rPr>
          <w:rFonts w:ascii="Times New Roman" w:hAnsi="Times New Roman" w:cs="Times New Roman"/>
          <w:sz w:val="28"/>
          <w:szCs w:val="28"/>
          <w:lang w:val="ru-RU"/>
        </w:rPr>
        <w:t xml:space="preserve"> -</w:t>
      </w:r>
      <w:r w:rsidR="001212F2" w:rsidRPr="00D31D73">
        <w:rPr>
          <w:rFonts w:ascii="Times New Roman" w:hAnsi="Times New Roman" w:cs="Times New Roman"/>
          <w:sz w:val="28"/>
          <w:szCs w:val="28"/>
          <w:lang w:val="ru-RU"/>
        </w:rPr>
        <w:t xml:space="preserve"> Вы же её имеете в виду?</w:t>
      </w:r>
      <w:r w:rsidR="000B6BA0" w:rsidRPr="00D31D73">
        <w:rPr>
          <w:rFonts w:ascii="Times New Roman" w:hAnsi="Times New Roman" w:cs="Times New Roman"/>
          <w:sz w:val="28"/>
          <w:szCs w:val="28"/>
          <w:lang w:val="ru-RU"/>
        </w:rPr>
        <w:t xml:space="preserve"> -</w:t>
      </w:r>
      <w:r w:rsidR="001212F2" w:rsidRPr="00D31D73">
        <w:rPr>
          <w:rFonts w:ascii="Times New Roman" w:hAnsi="Times New Roman" w:cs="Times New Roman"/>
          <w:sz w:val="28"/>
          <w:szCs w:val="28"/>
          <w:lang w:val="ru-RU"/>
        </w:rPr>
        <w:t xml:space="preserve"> </w:t>
      </w:r>
      <w:r w:rsidR="00623A44" w:rsidRPr="00D31D73">
        <w:rPr>
          <w:rFonts w:ascii="Times New Roman" w:hAnsi="Times New Roman" w:cs="Times New Roman"/>
          <w:sz w:val="28"/>
          <w:szCs w:val="28"/>
          <w:lang w:val="ru-RU"/>
        </w:rPr>
        <w:t>с</w:t>
      </w:r>
      <w:r w:rsidR="001212F2" w:rsidRPr="00D31D73">
        <w:rPr>
          <w:rFonts w:ascii="Times New Roman" w:hAnsi="Times New Roman" w:cs="Times New Roman"/>
          <w:sz w:val="28"/>
          <w:szCs w:val="28"/>
          <w:lang w:val="ru-RU"/>
        </w:rPr>
        <w:t xml:space="preserve">миряется </w:t>
      </w:r>
      <w:r w:rsidR="00623A44" w:rsidRPr="00D31D73">
        <w:rPr>
          <w:rFonts w:ascii="Times New Roman" w:hAnsi="Times New Roman" w:cs="Times New Roman"/>
          <w:sz w:val="28"/>
          <w:szCs w:val="28"/>
          <w:lang w:val="ru-RU"/>
        </w:rPr>
        <w:t xml:space="preserve">перед грандиозностью </w:t>
      </w:r>
      <w:r w:rsidR="005261DC" w:rsidRPr="00D31D73">
        <w:rPr>
          <w:rFonts w:ascii="Times New Roman" w:hAnsi="Times New Roman" w:cs="Times New Roman"/>
          <w:sz w:val="28"/>
          <w:szCs w:val="28"/>
          <w:lang w:val="ru-RU"/>
        </w:rPr>
        <w:t xml:space="preserve">будущего </w:t>
      </w:r>
      <w:r w:rsidR="00623A44" w:rsidRPr="00D31D73">
        <w:rPr>
          <w:rFonts w:ascii="Times New Roman" w:hAnsi="Times New Roman" w:cs="Times New Roman"/>
          <w:sz w:val="28"/>
          <w:szCs w:val="28"/>
          <w:lang w:val="ru-RU"/>
        </w:rPr>
        <w:t xml:space="preserve">успеха. </w:t>
      </w:r>
      <w:r w:rsidR="001212F2" w:rsidRPr="00D31D73">
        <w:rPr>
          <w:rFonts w:ascii="Times New Roman" w:hAnsi="Times New Roman" w:cs="Times New Roman"/>
          <w:sz w:val="28"/>
          <w:szCs w:val="28"/>
          <w:lang w:val="ru-RU"/>
        </w:rPr>
        <w:t xml:space="preserve"> </w:t>
      </w:r>
    </w:p>
    <w:p w:rsidR="001212F2" w:rsidRPr="00D31D73" w:rsidRDefault="001212F2"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623A44" w:rsidRPr="00D31D73">
        <w:rPr>
          <w:rFonts w:ascii="Times New Roman" w:hAnsi="Times New Roman" w:cs="Times New Roman"/>
          <w:sz w:val="28"/>
          <w:szCs w:val="28"/>
          <w:lang w:val="ru-RU"/>
        </w:rPr>
        <w:t xml:space="preserve">Я понял Вас, </w:t>
      </w:r>
      <w:r w:rsidR="00D7381E" w:rsidRPr="00D31D73">
        <w:rPr>
          <w:rFonts w:ascii="Times New Roman" w:hAnsi="Times New Roman" w:cs="Times New Roman"/>
          <w:sz w:val="28"/>
          <w:szCs w:val="28"/>
          <w:lang w:val="ru-RU"/>
        </w:rPr>
        <w:t>месье</w:t>
      </w:r>
      <w:r w:rsidRPr="00D31D73">
        <w:rPr>
          <w:rFonts w:ascii="Times New Roman" w:hAnsi="Times New Roman" w:cs="Times New Roman"/>
          <w:sz w:val="28"/>
          <w:szCs w:val="28"/>
          <w:lang w:val="ru-RU"/>
        </w:rPr>
        <w:t xml:space="preserve"> Талейран</w:t>
      </w:r>
      <w:r w:rsidR="00623A44"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623A44" w:rsidRPr="00D31D73">
        <w:rPr>
          <w:rFonts w:ascii="Times New Roman" w:hAnsi="Times New Roman" w:cs="Times New Roman"/>
          <w:sz w:val="28"/>
          <w:szCs w:val="28"/>
          <w:lang w:val="ru-RU"/>
        </w:rPr>
        <w:t xml:space="preserve">Но есть и другой принцип – цель ничто, движение всё. И от того, как мы движемся, зависит, куда мы придём. </w:t>
      </w:r>
    </w:p>
    <w:p w:rsidR="00623A44" w:rsidRPr="00D31D73" w:rsidRDefault="00623A44"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И куда же </w:t>
      </w:r>
      <w:r w:rsidR="00EF1F72" w:rsidRPr="00D31D73">
        <w:rPr>
          <w:rFonts w:ascii="Times New Roman" w:hAnsi="Times New Roman" w:cs="Times New Roman"/>
          <w:sz w:val="28"/>
          <w:szCs w:val="28"/>
          <w:lang w:val="ru-RU"/>
        </w:rPr>
        <w:t xml:space="preserve">мы </w:t>
      </w:r>
      <w:r w:rsidRPr="00D31D73">
        <w:rPr>
          <w:rFonts w:ascii="Times New Roman" w:hAnsi="Times New Roman" w:cs="Times New Roman"/>
          <w:sz w:val="28"/>
          <w:szCs w:val="28"/>
          <w:lang w:val="ru-RU"/>
        </w:rPr>
        <w:t>придём, если цель не определена?</w:t>
      </w:r>
    </w:p>
    <w:p w:rsidR="001212F2" w:rsidRPr="00D31D73" w:rsidRDefault="00623A44"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К Богу. Все пути ведут к Нему.</w:t>
      </w:r>
    </w:p>
    <w:p w:rsidR="00623A44" w:rsidRPr="00D31D73" w:rsidRDefault="00623A44"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Я не верю в Бога, я верю в свой ум и в здравый смысл.</w:t>
      </w:r>
      <w:r w:rsidR="00120374" w:rsidRPr="00D31D73">
        <w:rPr>
          <w:rFonts w:ascii="Times New Roman" w:hAnsi="Times New Roman" w:cs="Times New Roman"/>
          <w:sz w:val="28"/>
          <w:szCs w:val="28"/>
          <w:lang w:val="ru-RU"/>
        </w:rPr>
        <w:t xml:space="preserve"> Тем более что меня отлучили от церкви.</w:t>
      </w:r>
    </w:p>
    <w:p w:rsidR="00623A44" w:rsidRPr="00D31D73" w:rsidRDefault="00623A44"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EF1F72" w:rsidRPr="00D31D73">
        <w:rPr>
          <w:rFonts w:ascii="Times New Roman" w:hAnsi="Times New Roman" w:cs="Times New Roman"/>
          <w:sz w:val="28"/>
          <w:szCs w:val="28"/>
          <w:lang w:val="ru-RU"/>
        </w:rPr>
        <w:t xml:space="preserve">Господин Талейран, вот Вы только что умерли, я давно умер, а мы тут беседуем. Вашему здравому смыслу это не кажется странным? </w:t>
      </w:r>
    </w:p>
    <w:p w:rsidR="00A42755" w:rsidRPr="00D31D73" w:rsidRDefault="00623A44"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EF1F72" w:rsidRPr="00D31D73">
        <w:rPr>
          <w:rFonts w:ascii="Times New Roman" w:hAnsi="Times New Roman" w:cs="Times New Roman"/>
          <w:sz w:val="28"/>
          <w:szCs w:val="28"/>
          <w:lang w:val="ru-RU"/>
        </w:rPr>
        <w:t xml:space="preserve"> Отнюдь. Я думаю, что наша встреча, это плод работы моего мозга в посмертном  состоянии. </w:t>
      </w:r>
      <w:r w:rsidR="00CD43E7" w:rsidRPr="00D31D73">
        <w:rPr>
          <w:rFonts w:ascii="Times New Roman" w:hAnsi="Times New Roman" w:cs="Times New Roman"/>
          <w:sz w:val="28"/>
          <w:szCs w:val="28"/>
          <w:lang w:val="ru-RU"/>
        </w:rPr>
        <w:t>Но к чему нам углубляться в такие дебри. Давайте продолж</w:t>
      </w:r>
      <w:r w:rsidR="00441883">
        <w:rPr>
          <w:rFonts w:ascii="Times New Roman" w:hAnsi="Times New Roman" w:cs="Times New Roman"/>
          <w:sz w:val="28"/>
          <w:szCs w:val="28"/>
          <w:lang w:val="ru-RU"/>
        </w:rPr>
        <w:t>им</w:t>
      </w:r>
      <w:r w:rsidR="00CD43E7" w:rsidRPr="00D31D73">
        <w:rPr>
          <w:rFonts w:ascii="Times New Roman" w:hAnsi="Times New Roman" w:cs="Times New Roman"/>
          <w:sz w:val="28"/>
          <w:szCs w:val="28"/>
          <w:lang w:val="ru-RU"/>
        </w:rPr>
        <w:t xml:space="preserve">. Вы должны ещё ответить </w:t>
      </w:r>
      <w:r w:rsidR="00C17898" w:rsidRPr="00D31D73">
        <w:rPr>
          <w:rFonts w:ascii="Times New Roman" w:hAnsi="Times New Roman" w:cs="Times New Roman"/>
          <w:sz w:val="28"/>
          <w:szCs w:val="28"/>
          <w:lang w:val="ru-RU"/>
        </w:rPr>
        <w:t>на мой</w:t>
      </w:r>
      <w:r w:rsidR="00CD43E7" w:rsidRPr="00D31D73">
        <w:rPr>
          <w:rFonts w:ascii="Times New Roman" w:hAnsi="Times New Roman" w:cs="Times New Roman"/>
          <w:sz w:val="28"/>
          <w:szCs w:val="28"/>
          <w:lang w:val="ru-RU"/>
        </w:rPr>
        <w:t xml:space="preserve"> вопрос. К</w:t>
      </w:r>
      <w:r w:rsidR="00A42755" w:rsidRPr="00D31D73">
        <w:rPr>
          <w:rFonts w:ascii="Times New Roman" w:hAnsi="Times New Roman" w:cs="Times New Roman"/>
          <w:sz w:val="28"/>
          <w:szCs w:val="28"/>
          <w:lang w:val="ru-RU"/>
        </w:rPr>
        <w:t>стати, что это за место?</w:t>
      </w:r>
    </w:p>
    <w:p w:rsidR="00CD43E7" w:rsidRPr="00D31D73" w:rsidRDefault="00A42755"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CD43E7" w:rsidRPr="00D31D73">
        <w:rPr>
          <w:rFonts w:ascii="Times New Roman" w:hAnsi="Times New Roman" w:cs="Times New Roman"/>
          <w:sz w:val="28"/>
          <w:szCs w:val="28"/>
          <w:lang w:val="ru-RU"/>
        </w:rPr>
        <w:t>Спросите у Вашего мозга.</w:t>
      </w:r>
    </w:p>
    <w:p w:rsidR="00120374" w:rsidRPr="00D31D73" w:rsidRDefault="00CD43E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w:t>
      </w:r>
      <w:r w:rsidR="00120374" w:rsidRPr="00D31D73">
        <w:rPr>
          <w:rFonts w:ascii="Times New Roman" w:hAnsi="Times New Roman" w:cs="Times New Roman"/>
          <w:sz w:val="28"/>
          <w:szCs w:val="28"/>
          <w:lang w:val="ru-RU"/>
        </w:rPr>
        <w:t xml:space="preserve">Поймали. Действительно, есть что-то странное во всём этом... </w:t>
      </w:r>
    </w:p>
    <w:p w:rsidR="00A42755" w:rsidRPr="00D31D73" w:rsidRDefault="00120374"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Странного ничего нет. Это п</w:t>
      </w:r>
      <w:r w:rsidR="00A42755" w:rsidRPr="00D31D73">
        <w:rPr>
          <w:rFonts w:ascii="Times New Roman" w:hAnsi="Times New Roman" w:cs="Times New Roman"/>
          <w:sz w:val="28"/>
          <w:szCs w:val="28"/>
          <w:lang w:val="ru-RU"/>
        </w:rPr>
        <w:t>росто место, вне времени и протяжённости.</w:t>
      </w:r>
    </w:p>
    <w:p w:rsidR="00A42755" w:rsidRPr="00D31D73" w:rsidRDefault="00A42755"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Мне невозможно это понять. Я всегда был слабоват в философии.</w:t>
      </w:r>
    </w:p>
    <w:p w:rsidR="00A42755" w:rsidRPr="00D31D73" w:rsidRDefault="00A42755"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717CD3"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Нет никакой философии. </w:t>
      </w:r>
      <w:r w:rsidR="00717CD3" w:rsidRPr="00D31D73">
        <w:rPr>
          <w:rFonts w:ascii="Times New Roman" w:hAnsi="Times New Roman" w:cs="Times New Roman"/>
          <w:sz w:val="28"/>
          <w:szCs w:val="28"/>
          <w:lang w:val="ru-RU"/>
        </w:rPr>
        <w:t xml:space="preserve">Тут вообще ничего нет... кроме </w:t>
      </w:r>
      <w:r w:rsidRPr="00D31D73">
        <w:rPr>
          <w:rFonts w:ascii="Times New Roman" w:hAnsi="Times New Roman" w:cs="Times New Roman"/>
          <w:sz w:val="28"/>
          <w:szCs w:val="28"/>
          <w:lang w:val="ru-RU"/>
        </w:rPr>
        <w:t>совести.</w:t>
      </w:r>
    </w:p>
    <w:p w:rsidR="00717CD3" w:rsidRPr="00D31D73" w:rsidRDefault="00A42755"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Ага, значит это мест</w:t>
      </w:r>
      <w:r w:rsidR="00120374" w:rsidRPr="00D31D73">
        <w:rPr>
          <w:rFonts w:ascii="Times New Roman" w:hAnsi="Times New Roman" w:cs="Times New Roman"/>
          <w:sz w:val="28"/>
          <w:szCs w:val="28"/>
          <w:lang w:val="ru-RU"/>
        </w:rPr>
        <w:t xml:space="preserve">о Вашей совести. Темно-то как. М-мда. </w:t>
      </w:r>
      <w:r w:rsidRPr="00D31D73">
        <w:rPr>
          <w:rFonts w:ascii="Times New Roman" w:hAnsi="Times New Roman" w:cs="Times New Roman"/>
          <w:sz w:val="28"/>
          <w:szCs w:val="28"/>
          <w:lang w:val="ru-RU"/>
        </w:rPr>
        <w:t xml:space="preserve">Александр Палыч, а я перед смертью </w:t>
      </w:r>
      <w:r w:rsidR="00717CD3" w:rsidRPr="00D31D73">
        <w:rPr>
          <w:rFonts w:ascii="Times New Roman" w:hAnsi="Times New Roman" w:cs="Times New Roman"/>
          <w:sz w:val="28"/>
          <w:szCs w:val="28"/>
          <w:lang w:val="ru-RU"/>
        </w:rPr>
        <w:t xml:space="preserve">всё-таки </w:t>
      </w:r>
      <w:r w:rsidRPr="00D31D73">
        <w:rPr>
          <w:rFonts w:ascii="Times New Roman" w:hAnsi="Times New Roman" w:cs="Times New Roman"/>
          <w:sz w:val="28"/>
          <w:szCs w:val="28"/>
          <w:lang w:val="ru-RU"/>
        </w:rPr>
        <w:t xml:space="preserve">с церковью примирился и даже получил от Папы отпущение грехов. Хе-хе... </w:t>
      </w:r>
    </w:p>
    <w:p w:rsidR="00120374" w:rsidRPr="00D31D73" w:rsidRDefault="00120374"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АЛЕКСАНДР. К чему Вам отпущение грехов, если Вы в Бога не верите?</w:t>
      </w:r>
    </w:p>
    <w:p w:rsidR="00A42755" w:rsidRPr="00D31D73" w:rsidRDefault="00120374"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w:t>
      </w:r>
      <w:r w:rsidR="00717CD3" w:rsidRPr="00D31D73">
        <w:rPr>
          <w:rFonts w:ascii="Times New Roman" w:hAnsi="Times New Roman" w:cs="Times New Roman"/>
          <w:sz w:val="28"/>
          <w:szCs w:val="28"/>
          <w:lang w:val="ru-RU"/>
        </w:rPr>
        <w:t>Мало ли что... никогда не мешает подстраховаться</w:t>
      </w:r>
      <w:r w:rsidR="00441883">
        <w:rPr>
          <w:rFonts w:ascii="Times New Roman" w:hAnsi="Times New Roman" w:cs="Times New Roman"/>
          <w:sz w:val="28"/>
          <w:szCs w:val="28"/>
          <w:lang w:val="ru-RU"/>
        </w:rPr>
        <w:t xml:space="preserve">. </w:t>
      </w:r>
      <w:r w:rsidR="00167FAE" w:rsidRPr="00D31D73">
        <w:rPr>
          <w:rFonts w:ascii="Times New Roman" w:hAnsi="Times New Roman" w:cs="Times New Roman"/>
          <w:sz w:val="28"/>
          <w:szCs w:val="28"/>
          <w:lang w:val="ru-RU"/>
        </w:rPr>
        <w:t xml:space="preserve">Н-ну-с... Моя очередь спрашивать. </w:t>
      </w:r>
      <w:r w:rsidR="00A42755" w:rsidRPr="00D31D73">
        <w:rPr>
          <w:rFonts w:ascii="Times New Roman" w:hAnsi="Times New Roman" w:cs="Times New Roman"/>
          <w:sz w:val="28"/>
          <w:szCs w:val="28"/>
          <w:lang w:val="ru-RU"/>
        </w:rPr>
        <w:t xml:space="preserve">Вы </w:t>
      </w:r>
      <w:r w:rsidR="00167FAE" w:rsidRPr="00D31D73">
        <w:rPr>
          <w:rFonts w:ascii="Times New Roman" w:hAnsi="Times New Roman" w:cs="Times New Roman"/>
          <w:sz w:val="28"/>
          <w:szCs w:val="28"/>
          <w:lang w:val="ru-RU"/>
        </w:rPr>
        <w:t>готовы</w:t>
      </w:r>
      <w:r w:rsidR="00A42755" w:rsidRPr="00D31D73">
        <w:rPr>
          <w:rFonts w:ascii="Times New Roman" w:hAnsi="Times New Roman" w:cs="Times New Roman"/>
          <w:sz w:val="28"/>
          <w:szCs w:val="28"/>
          <w:lang w:val="ru-RU"/>
        </w:rPr>
        <w:t xml:space="preserve"> отвечать, Александр Па</w:t>
      </w:r>
      <w:r w:rsidR="00167FAE" w:rsidRPr="00D31D73">
        <w:rPr>
          <w:rFonts w:ascii="Times New Roman" w:hAnsi="Times New Roman" w:cs="Times New Roman"/>
          <w:sz w:val="28"/>
          <w:szCs w:val="28"/>
          <w:lang w:val="ru-RU"/>
        </w:rPr>
        <w:t>влови</w:t>
      </w:r>
      <w:r w:rsidR="00A42755" w:rsidRPr="00D31D73">
        <w:rPr>
          <w:rFonts w:ascii="Times New Roman" w:hAnsi="Times New Roman" w:cs="Times New Roman"/>
          <w:sz w:val="28"/>
          <w:szCs w:val="28"/>
          <w:lang w:val="ru-RU"/>
        </w:rPr>
        <w:t xml:space="preserve">ч? </w:t>
      </w:r>
    </w:p>
    <w:p w:rsidR="00A42755" w:rsidRPr="00D31D73" w:rsidRDefault="00A42755"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441883">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 xml:space="preserve">Да. </w:t>
      </w:r>
    </w:p>
    <w:p w:rsidR="003772DA" w:rsidRPr="00D31D73" w:rsidRDefault="003772DA" w:rsidP="00D31D73">
      <w:pPr>
        <w:spacing w:line="360" w:lineRule="auto"/>
        <w:contextualSpacing/>
        <w:rPr>
          <w:rFonts w:ascii="Times New Roman" w:hAnsi="Times New Roman" w:cs="Times New Roman"/>
          <w:sz w:val="28"/>
          <w:szCs w:val="28"/>
          <w:lang w:val="ru-RU"/>
        </w:rPr>
      </w:pPr>
    </w:p>
    <w:p w:rsidR="00AB2C96" w:rsidRPr="00D31D73" w:rsidRDefault="00AB2C96" w:rsidP="00D31D73">
      <w:pPr>
        <w:spacing w:line="360" w:lineRule="auto"/>
        <w:contextualSpacing/>
        <w:jc w:val="center"/>
        <w:rPr>
          <w:rFonts w:ascii="Times New Roman" w:hAnsi="Times New Roman" w:cs="Times New Roman"/>
          <w:sz w:val="28"/>
          <w:szCs w:val="28"/>
          <w:lang w:val="ru-RU"/>
        </w:rPr>
      </w:pPr>
      <w:r w:rsidRPr="00D31D73">
        <w:rPr>
          <w:rFonts w:ascii="Times New Roman" w:hAnsi="Times New Roman" w:cs="Times New Roman"/>
          <w:sz w:val="28"/>
          <w:szCs w:val="28"/>
          <w:lang w:val="ru-RU"/>
        </w:rPr>
        <w:t>3</w:t>
      </w:r>
    </w:p>
    <w:p w:rsidR="00D7381E" w:rsidRPr="00D31D73" w:rsidRDefault="00D7381E" w:rsidP="00D31D73">
      <w:pPr>
        <w:spacing w:line="360" w:lineRule="auto"/>
        <w:contextualSpacing/>
        <w:jc w:val="center"/>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Александр Павлович, в ТОТ день, когда Вашего батюшку... так сказать... Вы знали что он будет убит?</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застывает с непроницаемым</w:t>
      </w:r>
      <w:r w:rsidR="00441883">
        <w:rPr>
          <w:rFonts w:ascii="Times New Roman" w:hAnsi="Times New Roman" w:cs="Times New Roman"/>
          <w:sz w:val="28"/>
          <w:szCs w:val="28"/>
          <w:lang w:val="ru-RU"/>
        </w:rPr>
        <w:t xml:space="preserve"> лицом. Талейран, напевая</w:t>
      </w:r>
      <w:r w:rsidRPr="00D31D73">
        <w:rPr>
          <w:rFonts w:ascii="Times New Roman" w:hAnsi="Times New Roman" w:cs="Times New Roman"/>
          <w:sz w:val="28"/>
          <w:szCs w:val="28"/>
          <w:lang w:val="ru-RU"/>
        </w:rPr>
        <w:t>, осматривается</w:t>
      </w:r>
      <w:r w:rsidR="00E15372"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E15372" w:rsidRPr="00D31D73">
        <w:rPr>
          <w:rFonts w:ascii="Times New Roman" w:hAnsi="Times New Roman" w:cs="Times New Roman"/>
          <w:sz w:val="28"/>
          <w:szCs w:val="28"/>
          <w:lang w:val="ru-RU"/>
        </w:rPr>
        <w:t>в</w:t>
      </w:r>
      <w:r w:rsidRPr="00D31D73">
        <w:rPr>
          <w:rFonts w:ascii="Times New Roman" w:hAnsi="Times New Roman" w:cs="Times New Roman"/>
          <w:sz w:val="28"/>
          <w:szCs w:val="28"/>
          <w:lang w:val="ru-RU"/>
        </w:rPr>
        <w:t xml:space="preserve">ытягивает руку в глубину сцены, </w:t>
      </w:r>
      <w:r w:rsidR="00717CD3" w:rsidRPr="00D31D73">
        <w:rPr>
          <w:rFonts w:ascii="Times New Roman" w:hAnsi="Times New Roman" w:cs="Times New Roman"/>
          <w:sz w:val="28"/>
          <w:szCs w:val="28"/>
          <w:lang w:val="ru-RU"/>
        </w:rPr>
        <w:t>в стороны</w:t>
      </w:r>
      <w:r w:rsidR="00441883">
        <w:rPr>
          <w:rFonts w:ascii="Times New Roman" w:hAnsi="Times New Roman" w:cs="Times New Roman"/>
          <w:sz w:val="28"/>
          <w:szCs w:val="28"/>
          <w:lang w:val="ru-RU"/>
        </w:rPr>
        <w:t>,</w:t>
      </w:r>
      <w:r w:rsidR="00717CD3" w:rsidRPr="00D31D73">
        <w:rPr>
          <w:rFonts w:ascii="Times New Roman" w:hAnsi="Times New Roman" w:cs="Times New Roman"/>
          <w:sz w:val="28"/>
          <w:szCs w:val="28"/>
          <w:lang w:val="ru-RU"/>
        </w:rPr>
        <w:t xml:space="preserve"> и снова </w:t>
      </w:r>
      <w:r w:rsidRPr="00D31D73">
        <w:rPr>
          <w:rFonts w:ascii="Times New Roman" w:hAnsi="Times New Roman" w:cs="Times New Roman"/>
          <w:sz w:val="28"/>
          <w:szCs w:val="28"/>
          <w:lang w:val="ru-RU"/>
        </w:rPr>
        <w:t>из черноты появля</w:t>
      </w:r>
      <w:r w:rsidR="00717CD3" w:rsidRPr="00D31D73">
        <w:rPr>
          <w:rFonts w:ascii="Times New Roman" w:hAnsi="Times New Roman" w:cs="Times New Roman"/>
          <w:sz w:val="28"/>
          <w:szCs w:val="28"/>
          <w:lang w:val="ru-RU"/>
        </w:rPr>
        <w:t>ю</w:t>
      </w:r>
      <w:r w:rsidRPr="00D31D73">
        <w:rPr>
          <w:rFonts w:ascii="Times New Roman" w:hAnsi="Times New Roman" w:cs="Times New Roman"/>
          <w:sz w:val="28"/>
          <w:szCs w:val="28"/>
          <w:lang w:val="ru-RU"/>
        </w:rPr>
        <w:t>тся трон судьи</w:t>
      </w:r>
      <w:r w:rsidR="00717CD3" w:rsidRPr="00D31D73">
        <w:rPr>
          <w:rFonts w:ascii="Times New Roman" w:hAnsi="Times New Roman" w:cs="Times New Roman"/>
          <w:sz w:val="28"/>
          <w:szCs w:val="28"/>
          <w:lang w:val="ru-RU"/>
        </w:rPr>
        <w:t xml:space="preserve">, кафедра прокурора и скамья обвиняемого. </w:t>
      </w:r>
      <w:r w:rsidRPr="00D31D73">
        <w:rPr>
          <w:rFonts w:ascii="Times New Roman" w:hAnsi="Times New Roman" w:cs="Times New Roman"/>
          <w:sz w:val="28"/>
          <w:szCs w:val="28"/>
          <w:lang w:val="ru-RU"/>
        </w:rPr>
        <w:t>Талейран удовлетворённо потирает руки.</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Что ж, форма соблюдена. Приступим к содержанию. Прошу Вас, Ваше Величество... Не передумали?</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обречённо садится на скамью обвиняемых.</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Я готов. Хотя и не предполагал, что Вы устроите настоящее судилище.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4B7F39"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тихо</w:t>
      </w:r>
      <w:r w:rsidRPr="00D31D73">
        <w:rPr>
          <w:rFonts w:ascii="Times New Roman" w:hAnsi="Times New Roman" w:cs="Times New Roman"/>
          <w:sz w:val="28"/>
          <w:szCs w:val="28"/>
          <w:lang w:val="ru-RU"/>
        </w:rPr>
        <w:t xml:space="preserve">) Александр предполагает, а Талейран располагает. Хе-Хе! </w:t>
      </w:r>
      <w:r w:rsidRPr="00D31D73">
        <w:rPr>
          <w:rFonts w:ascii="Times New Roman" w:hAnsi="Times New Roman" w:cs="Times New Roman"/>
          <w:i/>
          <w:sz w:val="28"/>
          <w:szCs w:val="28"/>
          <w:lang w:val="ru-RU"/>
        </w:rPr>
        <w:t>(громко)</w:t>
      </w:r>
      <w:r w:rsidRPr="00D31D73">
        <w:rPr>
          <w:rFonts w:ascii="Times New Roman" w:hAnsi="Times New Roman" w:cs="Times New Roman"/>
          <w:sz w:val="28"/>
          <w:szCs w:val="28"/>
          <w:lang w:val="ru-RU"/>
        </w:rPr>
        <w:t xml:space="preserve"> Это не я, это Ваша совесть. Вы же сами этого хотели?</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занимает место прокурора.</w:t>
      </w:r>
    </w:p>
    <w:p w:rsidR="00E15D22" w:rsidRPr="00D31D73" w:rsidRDefault="00E15D22"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Прокурором я ещё не был. Но раз уж это так необходимо... и только из уважения к Вам. Итак, приступим. Скажите, Александр Павлович, Вам было известно о заговоре против Вашего отц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ет! То есть да... Я понимал теоретическую возможность такового. Но официально мне об этом не докладывал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Однако, в ночь убийства Вы и Ваша царственная супруга не ложились спать и были одеты как подобает случаю. Вы подтверждаете эт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w:t>
      </w:r>
      <w:r w:rsidRPr="00D31D73">
        <w:rPr>
          <w:rFonts w:ascii="Times New Roman" w:hAnsi="Times New Roman" w:cs="Times New Roman"/>
          <w:i/>
          <w:sz w:val="28"/>
          <w:szCs w:val="28"/>
          <w:lang w:val="ru-RU"/>
        </w:rPr>
        <w:t>тихо</w:t>
      </w:r>
      <w:r w:rsidRPr="00D31D73">
        <w:rPr>
          <w:rFonts w:ascii="Times New Roman" w:hAnsi="Times New Roman" w:cs="Times New Roman"/>
          <w:sz w:val="28"/>
          <w:szCs w:val="28"/>
          <w:lang w:val="ru-RU"/>
        </w:rPr>
        <w:t>) Откуда это Вам известно?... Д-д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Простите старика, не расслышал. Подтверждаете ли Вы, что в ночь убийств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Да, подтверждаю!</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Отлично. Вы также были знакомы лично с главными заговорщиками</w:t>
      </w:r>
      <w:r w:rsidR="00E15D22">
        <w:rPr>
          <w:rFonts w:ascii="Times New Roman" w:hAnsi="Times New Roman" w:cs="Times New Roman"/>
          <w:sz w:val="28"/>
          <w:szCs w:val="28"/>
          <w:lang w:val="ru-RU"/>
        </w:rPr>
        <w:t>?</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Д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Громче, пожалуйст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 АЛЕКСАНДР</w:t>
      </w:r>
      <w:r w:rsidR="00B814BD"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Гхм-м... Был знаком.</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 xml:space="preserve">И они обсуждали с Вами перспективы правления императора и самодержца Всероссийского Павла </w:t>
      </w:r>
      <w:r w:rsidRPr="00D31D73">
        <w:rPr>
          <w:rFonts w:ascii="Times New Roman" w:hAnsi="Times New Roman" w:cs="Times New Roman"/>
          <w:sz w:val="28"/>
          <w:szCs w:val="28"/>
        </w:rPr>
        <w:t>I</w:t>
      </w:r>
      <w:r w:rsidRPr="00D31D73">
        <w:rPr>
          <w:rFonts w:ascii="Times New Roman" w:hAnsi="Times New Roman" w:cs="Times New Roman"/>
          <w:sz w:val="28"/>
          <w:szCs w:val="28"/>
          <w:lang w:val="ru-RU"/>
        </w:rPr>
        <w:t>, возможную войну с Англией, будущий русско-французский поход в Индию?</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Обсуждал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B814BD" w:rsidRPr="00D31D73">
        <w:rPr>
          <w:rFonts w:ascii="Times New Roman" w:hAnsi="Times New Roman" w:cs="Times New Roman"/>
          <w:sz w:val="28"/>
          <w:szCs w:val="28"/>
          <w:lang w:val="ru-RU"/>
        </w:rPr>
        <w:t>.</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Вы слышали о видах вашего батюшки на развод с Вашей матушкой, ссылку её в Холмогоры, возможное заточение в Шлиссельбург Вас, а Вашего брата Константина в Петропавловскую крепост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В Петербурге, видимо, так громко </w:t>
      </w:r>
      <w:r w:rsidR="000E677F" w:rsidRPr="00D31D73">
        <w:rPr>
          <w:rFonts w:ascii="Times New Roman" w:hAnsi="Times New Roman" w:cs="Times New Roman"/>
          <w:sz w:val="28"/>
          <w:szCs w:val="28"/>
          <w:lang w:val="ru-RU"/>
        </w:rPr>
        <w:t>шепчутся</w:t>
      </w:r>
      <w:r w:rsidRPr="00D31D73">
        <w:rPr>
          <w:rFonts w:ascii="Times New Roman" w:hAnsi="Times New Roman" w:cs="Times New Roman"/>
          <w:sz w:val="28"/>
          <w:szCs w:val="28"/>
          <w:lang w:val="ru-RU"/>
        </w:rPr>
        <w:t xml:space="preserve">, что эхо отдаётся в Париже.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И не только там. Так слышали Вы или нет?</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Слышал, но это </w:t>
      </w:r>
      <w:r w:rsidR="004B7F39" w:rsidRPr="00D31D73">
        <w:rPr>
          <w:rFonts w:ascii="Times New Roman" w:hAnsi="Times New Roman" w:cs="Times New Roman"/>
          <w:sz w:val="28"/>
          <w:szCs w:val="28"/>
          <w:lang w:val="ru-RU"/>
        </w:rPr>
        <w:t>всего лишь</w:t>
      </w:r>
      <w:r w:rsidRPr="00D31D73">
        <w:rPr>
          <w:rFonts w:ascii="Times New Roman" w:hAnsi="Times New Roman" w:cs="Times New Roman"/>
          <w:sz w:val="28"/>
          <w:szCs w:val="28"/>
          <w:lang w:val="ru-RU"/>
        </w:rPr>
        <w:t xml:space="preserve"> сплетн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Положим, что так. И Вы оставались равнодушны к такого рода высказываниям?</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B814BD"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Н-Нет... Но я не верил, что отец способен на такое. Его поносили как безумца, но я...</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Но Вы не верили в его безуми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Конечно же нет. Я видел, что вокруг него смыкается круг. Его политика раздражала слишком многих. Он был в постоянной тревоге, словно готовил что-то, но что - не знал никто. Мой отец был непредсказуем.</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Другими словами, Вы боялись</w:t>
      </w:r>
      <w:r w:rsidR="004B7F39"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скорее</w:t>
      </w:r>
      <w:r w:rsidR="004B7F39" w:rsidRPr="00D31D73">
        <w:rPr>
          <w:rFonts w:ascii="Times New Roman" w:hAnsi="Times New Roman" w:cs="Times New Roman"/>
          <w:sz w:val="28"/>
          <w:szCs w:val="28"/>
          <w:lang w:val="ru-RU"/>
        </w:rPr>
        <w:t>,</w:t>
      </w:r>
      <w:r w:rsidR="006E5109">
        <w:rPr>
          <w:rFonts w:ascii="Times New Roman" w:hAnsi="Times New Roman" w:cs="Times New Roman"/>
          <w:sz w:val="28"/>
          <w:szCs w:val="28"/>
          <w:lang w:val="ru-RU"/>
        </w:rPr>
        <w:t xml:space="preserve"> его </w:t>
      </w:r>
      <w:r w:rsidRPr="00D31D73">
        <w:rPr>
          <w:rFonts w:ascii="Times New Roman" w:hAnsi="Times New Roman" w:cs="Times New Roman"/>
          <w:sz w:val="28"/>
          <w:szCs w:val="28"/>
          <w:lang w:val="ru-RU"/>
        </w:rPr>
        <w:t>непредсказуемости</w:t>
      </w:r>
      <w:r w:rsidR="006E5109">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чем его самог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Можно и так сказат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Можно ли также сказать, что Ваши знакомые заговорщики боялись того ж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Вероятн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 xml:space="preserve">Вероятно ли также, что для заговорщиков речь шла о том, кто кого опередит?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Возможн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Я осмелюсь предположить, что они торопились. И Вы не могли не знать об этом.</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Да, но... я просил отсрочк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Почему?</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w:t>
      </w:r>
      <w:r w:rsidR="006E5109">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не знаю.</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Вы любили своего отц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Мне ваш вопрос непонятен.</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 xml:space="preserve">Испытывали Вы сыновние чувства к Павлу Петровичу? Могли запросто говорить с ним, гулять, смеяться?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w:t>
      </w:r>
      <w:r w:rsidRPr="00D31D73">
        <w:rPr>
          <w:rFonts w:ascii="Times New Roman" w:hAnsi="Times New Roman" w:cs="Times New Roman"/>
          <w:i/>
          <w:sz w:val="28"/>
          <w:szCs w:val="28"/>
          <w:lang w:val="ru-RU"/>
        </w:rPr>
        <w:t>Пауз</w:t>
      </w:r>
      <w:r w:rsidRPr="00D31D73">
        <w:rPr>
          <w:rFonts w:ascii="Times New Roman" w:hAnsi="Times New Roman" w:cs="Times New Roman"/>
          <w:sz w:val="28"/>
          <w:szCs w:val="28"/>
          <w:lang w:val="ru-RU"/>
        </w:rPr>
        <w:t xml:space="preserve">а) Я воспитывался у бабушки.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Понимаю. Я тоже почти не знал своег</w:t>
      </w:r>
      <w:r w:rsidR="006E5109">
        <w:rPr>
          <w:rFonts w:ascii="Times New Roman" w:hAnsi="Times New Roman" w:cs="Times New Roman"/>
          <w:sz w:val="28"/>
          <w:szCs w:val="28"/>
          <w:lang w:val="ru-RU"/>
        </w:rPr>
        <w:t>о отца и бабушка была единствен</w:t>
      </w:r>
      <w:r w:rsidRPr="00D31D73">
        <w:rPr>
          <w:rFonts w:ascii="Times New Roman" w:hAnsi="Times New Roman" w:cs="Times New Roman"/>
          <w:sz w:val="28"/>
          <w:szCs w:val="28"/>
          <w:lang w:val="ru-RU"/>
        </w:rPr>
        <w:t>ным человеком в семье, кто меня любил. Я не настаиваю на ответе, но всё ж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Я старался выполнять свой сыновний долг.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Конечно, конечно. А он Вас любил, как Вы думает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Мы появляемся на свет не для любв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Уточните, пожалуйста, Александр Павлович, кого Вы имеете в виду под словом МЫ?</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Всех принцев кров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Как я с вами согласен. (</w:t>
      </w:r>
      <w:r w:rsidRPr="00D31D73">
        <w:rPr>
          <w:rFonts w:ascii="Times New Roman" w:hAnsi="Times New Roman" w:cs="Times New Roman"/>
          <w:i/>
          <w:sz w:val="28"/>
          <w:szCs w:val="28"/>
          <w:lang w:val="ru-RU"/>
        </w:rPr>
        <w:t>Поправляет осанку</w:t>
      </w:r>
      <w:r w:rsidRPr="00D31D73">
        <w:rPr>
          <w:rFonts w:ascii="Times New Roman" w:hAnsi="Times New Roman" w:cs="Times New Roman"/>
          <w:sz w:val="28"/>
          <w:szCs w:val="28"/>
          <w:lang w:val="ru-RU"/>
        </w:rPr>
        <w:t>) Или повелевать, или любить. Третьего не дан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У меня был моральный долг перед отцом и я его выполнял.</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А потом Вас, принца крови, цесаревича, убедили, что у Вас есть ещё и моральный долг перед Родиной?</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w:t>
      </w:r>
      <w:r w:rsidRPr="006E5109">
        <w:rPr>
          <w:rFonts w:ascii="Times New Roman" w:hAnsi="Times New Roman" w:cs="Times New Roman"/>
          <w:i/>
          <w:sz w:val="28"/>
          <w:szCs w:val="28"/>
          <w:lang w:val="ru-RU"/>
        </w:rPr>
        <w:t>вскакивает</w:t>
      </w:r>
      <w:r w:rsidRPr="00D31D73">
        <w:rPr>
          <w:rFonts w:ascii="Times New Roman" w:hAnsi="Times New Roman" w:cs="Times New Roman"/>
          <w:sz w:val="28"/>
          <w:szCs w:val="28"/>
          <w:lang w:val="ru-RU"/>
        </w:rPr>
        <w:t>) Да, долг перед Родиной! Крепостное право, абсолютизм, произвол правления – всё это давно устарело!</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Pr="00D31D73">
        <w:rPr>
          <w:rFonts w:ascii="Times New Roman" w:hAnsi="Times New Roman" w:cs="Times New Roman"/>
          <w:i/>
          <w:sz w:val="28"/>
          <w:szCs w:val="28"/>
          <w:lang w:val="ru-RU"/>
        </w:rPr>
        <w:t xml:space="preserve"> </w:t>
      </w:r>
      <w:r w:rsidRPr="00D31D73">
        <w:rPr>
          <w:rFonts w:ascii="Times New Roman" w:hAnsi="Times New Roman" w:cs="Times New Roman"/>
          <w:sz w:val="28"/>
          <w:szCs w:val="28"/>
          <w:lang w:val="ru-RU"/>
        </w:rPr>
        <w:t>Да Вы либерал, Ваше Величество. И как успехи?</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молча садится.</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Мы отвлеклись от главного. Александр Павлович, ответьте, как бы Вы поступили на месте Вашего отца, если бы в результате обстоятельств временно непреодолимого характера были бы вынуждены подписать отречение от престола при условии сохранения жизни?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Если бы я был убеждён в правоте своего политического курса и ждал бы от наследника разрушения всего мною созданного, я бы на следующий же день нашёл способ аннулировать документ, арестовал бы всех загов</w:t>
      </w:r>
      <w:r w:rsidR="006E5109">
        <w:rPr>
          <w:rFonts w:ascii="Times New Roman" w:hAnsi="Times New Roman" w:cs="Times New Roman"/>
          <w:sz w:val="28"/>
          <w:szCs w:val="28"/>
          <w:lang w:val="ru-RU"/>
        </w:rPr>
        <w:t>орщиков и престолонаслед</w:t>
      </w:r>
      <w:r w:rsidRPr="00D31D73">
        <w:rPr>
          <w:rFonts w:ascii="Times New Roman" w:hAnsi="Times New Roman" w:cs="Times New Roman"/>
          <w:sz w:val="28"/>
          <w:szCs w:val="28"/>
          <w:lang w:val="ru-RU"/>
        </w:rPr>
        <w:t>ник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Вы забыли про жену...</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lastRenderedPageBreak/>
        <w:t>АЛЕКСАНДР. Отец был убеждён, что Мария Фёдоровна тоже питает надежды на престол. Он хорошо знал историю династи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Он был прав?</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Мать никогда не забывала что она коронованная императрица. В ту роковую ночь наши отношения с нею разладились, она даже переехала в Павловский дворец.</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Ответ принят к сведению. Идём далее. Вы задавали себе когда-нибудь вопрос, Александр Павлович, зачем было нужно, чтобы Вы скорее заняли место своего отца? Ведь Ваш батюшка тоже проводил реформы. Облегчил бремя крепостных крестьян, реформировал армию, поприжал дворянство – всё это было в духе новых веяний времени, которые разделяли и Вы?</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Я хотел идти быстрее и дальш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И каков итог?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 Я думал об этом. Есть две причины</w:t>
      </w:r>
      <w:r w:rsidR="006E5109">
        <w:rPr>
          <w:rFonts w:ascii="Times New Roman" w:hAnsi="Times New Roman" w:cs="Times New Roman"/>
          <w:sz w:val="28"/>
          <w:szCs w:val="28"/>
          <w:lang w:val="ru-RU"/>
        </w:rPr>
        <w:t xml:space="preserve"> моей неудачи. Первая заключает</w:t>
      </w:r>
      <w:r w:rsidRPr="00D31D73">
        <w:rPr>
          <w:rFonts w:ascii="Times New Roman" w:hAnsi="Times New Roman" w:cs="Times New Roman"/>
          <w:sz w:val="28"/>
          <w:szCs w:val="28"/>
          <w:lang w:val="ru-RU"/>
        </w:rPr>
        <w:t>ся в том, что не на кого было опереться. У меня были единомышленники, вернее, я стал единомышленником моих друзей. Для воплощения наших реформ нужно было прежде всего вычистить административную систему, освободить место свежим силам, отстранить старую элиту от рычагов управления. Вы это должны понимать как никто</w:t>
      </w:r>
      <w:r w:rsidR="00B814BD" w:rsidRPr="00D31D73">
        <w:rPr>
          <w:rFonts w:ascii="Times New Roman" w:hAnsi="Times New Roman" w:cs="Times New Roman"/>
          <w:sz w:val="28"/>
          <w:szCs w:val="28"/>
          <w:lang w:val="ru-RU"/>
        </w:rPr>
        <w:t xml:space="preserve"> другой</w:t>
      </w:r>
      <w:r w:rsidRPr="00D31D73">
        <w:rPr>
          <w:rFonts w:ascii="Times New Roman" w:hAnsi="Times New Roman" w:cs="Times New Roman"/>
          <w:sz w:val="28"/>
          <w:szCs w:val="28"/>
          <w:lang w:val="ru-RU"/>
        </w:rPr>
        <w:t xml:space="preserve">, господин Талейран.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О да! Я вас понимаю</w:t>
      </w:r>
      <w:r w:rsidR="000B006E" w:rsidRPr="00D31D73">
        <w:rPr>
          <w:rFonts w:ascii="Times New Roman" w:hAnsi="Times New Roman" w:cs="Times New Roman"/>
          <w:sz w:val="28"/>
          <w:szCs w:val="28"/>
          <w:lang w:val="ru-RU"/>
        </w:rPr>
        <w:t xml:space="preserve"> как никто.</w:t>
      </w:r>
      <w:r w:rsidRPr="00D31D73">
        <w:rPr>
          <w:rFonts w:ascii="Times New Roman" w:hAnsi="Times New Roman" w:cs="Times New Roman"/>
          <w:sz w:val="28"/>
          <w:szCs w:val="28"/>
          <w:lang w:val="ru-RU"/>
        </w:rPr>
        <w:t xml:space="preserve">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Но как же я это сделаю, если я плоть от плоти её!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Только при одном условии, если Вы предадите своё сослови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о я не предател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А я вот, князь Талейран Перигор, герцог Беневентский, кавалер орденов Франции, Испании, Австрии, Дании, Баварии, Вестфалии, Саксонии, Пруссии, Персии, Обеих Сицилий и, между прочим, Российской </w:t>
      </w:r>
      <w:r w:rsidRPr="00D31D73">
        <w:rPr>
          <w:rFonts w:ascii="Times New Roman" w:hAnsi="Times New Roman" w:cs="Times New Roman"/>
          <w:sz w:val="28"/>
          <w:szCs w:val="28"/>
          <w:lang w:val="ru-RU"/>
        </w:rPr>
        <w:lastRenderedPageBreak/>
        <w:t>империи, предал и ничего, дожил до глубокой старости. И ни о чём не жалею.</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Вы не были русским царём.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К счастью, нет. Какова же вторая причин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Сам от себя не ожидал, но... Я оказался мелким человеком – не мог простить некоторым моим товарищам блеска ума большего, чем мой собственный. Они всегда должны были чувствовать наше неравенство.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В больших делах важнее должно быть дело, а не личные амбици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Я понял это слишком поздно. Действия моих товарищей были свободны до тех пор, пока они делали, что хотел я.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В таком случае, и заговорщики делали не более того, что хотели Вы сам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Это не совсем так. Но в какой-то момент наши интересы совпал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И Вы одобрили низложение императора Павла </w:t>
      </w:r>
      <w:r w:rsidR="000B006E" w:rsidRPr="00D31D73">
        <w:rPr>
          <w:rFonts w:ascii="Times New Roman" w:hAnsi="Times New Roman" w:cs="Times New Roman"/>
          <w:sz w:val="28"/>
          <w:szCs w:val="28"/>
        </w:rPr>
        <w:t>I</w:t>
      </w:r>
      <w:r w:rsidRPr="00D31D73">
        <w:rPr>
          <w:rFonts w:ascii="Times New Roman" w:hAnsi="Times New Roman" w:cs="Times New Roman"/>
          <w:sz w:val="28"/>
          <w:szCs w:val="28"/>
          <w:lang w:val="ru-RU"/>
        </w:rPr>
        <w:t>.</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Меня вынудили это сделать, но я не знал что его убъют.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Не знали, или не хотели знат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w:t>
      </w:r>
      <w:r w:rsidRPr="00D31D73">
        <w:rPr>
          <w:rFonts w:ascii="Times New Roman" w:hAnsi="Times New Roman" w:cs="Times New Roman"/>
          <w:i/>
          <w:sz w:val="28"/>
          <w:szCs w:val="28"/>
          <w:lang w:val="ru-RU"/>
        </w:rPr>
        <w:t>Пауза</w:t>
      </w:r>
      <w:r w:rsidRPr="00D31D73">
        <w:rPr>
          <w:rFonts w:ascii="Times New Roman" w:hAnsi="Times New Roman" w:cs="Times New Roman"/>
          <w:sz w:val="28"/>
          <w:szCs w:val="28"/>
          <w:lang w:val="ru-RU"/>
        </w:rPr>
        <w:t>) Да.</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Простите, не могли бы Вы выразиться яснее?</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w:t>
      </w:r>
      <w:r w:rsidR="006E5109">
        <w:rPr>
          <w:rFonts w:ascii="Times New Roman" w:hAnsi="Times New Roman" w:cs="Times New Roman"/>
          <w:i/>
          <w:sz w:val="28"/>
          <w:szCs w:val="28"/>
          <w:lang w:val="ru-RU"/>
        </w:rPr>
        <w:t>тихо</w:t>
      </w:r>
      <w:r w:rsidRPr="00D31D73">
        <w:rPr>
          <w:rFonts w:ascii="Times New Roman" w:hAnsi="Times New Roman" w:cs="Times New Roman"/>
          <w:sz w:val="28"/>
          <w:szCs w:val="28"/>
          <w:lang w:val="ru-RU"/>
        </w:rPr>
        <w:t xml:space="preserve">) Не хотел...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Уточните, пожалуйста, что именно Вы не хотели?</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Знать. Мгм. Не хотел знат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w:t>
      </w:r>
      <w:r w:rsidR="00B814BD"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Что и требовалось доказать! Поздравляю Вас, Ваше Величество. Вам хватило духа признаться почти в отцеубийстве. Вы совсем не мелкий человек. </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тяжко поднимается со скамьи подсудимых, подходит к Талейрану и с чувством пожимает ему руку.</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Признаться в преступлении порой страшнее чем совершить. Благодарю Вас. Мне стало легче.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Пожалуйста, пожалуйста... А знаете, Александр Павлович, я так и думал.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У нас с Наполеоном однажды разгорелась целая дискуссия. Он был убеждённый сторонник Вашего благородства, но плоховато знал русскую историю. Я же по роду службы был гораздо лучше осведомлён, хе-хе... о традиции русского престолонаследия.   </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адеюсь, эта традиция на мне и закончилась.</w:t>
      </w: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Надейтесь, Ваше Величество.</w:t>
      </w:r>
    </w:p>
    <w:p w:rsidR="00881F86" w:rsidRPr="00D31D73" w:rsidRDefault="00881F86" w:rsidP="00D31D73">
      <w:pPr>
        <w:spacing w:line="360" w:lineRule="auto"/>
        <w:contextualSpacing/>
        <w:rPr>
          <w:rFonts w:ascii="Times New Roman" w:hAnsi="Times New Roman" w:cs="Times New Roman"/>
          <w:sz w:val="28"/>
          <w:szCs w:val="28"/>
          <w:lang w:val="ru-RU"/>
        </w:rPr>
      </w:pPr>
    </w:p>
    <w:p w:rsidR="00881F86" w:rsidRPr="00D31D73" w:rsidRDefault="00881F8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больше не «сфинкс», его лицо как-бы оттаяло и на нём читаются эмоции.</w:t>
      </w:r>
    </w:p>
    <w:p w:rsidR="00B814BD" w:rsidRPr="00D31D73" w:rsidRDefault="00B814BD" w:rsidP="00D31D73">
      <w:pPr>
        <w:spacing w:line="360" w:lineRule="auto"/>
        <w:contextualSpacing/>
        <w:rPr>
          <w:rFonts w:ascii="Times New Roman" w:hAnsi="Times New Roman" w:cs="Times New Roman"/>
          <w:sz w:val="28"/>
          <w:szCs w:val="28"/>
          <w:lang w:val="ru-RU"/>
        </w:rPr>
      </w:pP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Но ведь мы все под Богом ходим...</w:t>
      </w: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ТАЛЕЙРАН. </w:t>
      </w:r>
      <w:r w:rsidR="00FA4972" w:rsidRPr="00D31D73">
        <w:rPr>
          <w:rFonts w:ascii="Times New Roman" w:hAnsi="Times New Roman" w:cs="Times New Roman"/>
          <w:sz w:val="28"/>
          <w:szCs w:val="28"/>
          <w:lang w:val="ru-RU"/>
        </w:rPr>
        <w:t>Ваше право, Александр Павлович, ходите где хотите.</w:t>
      </w:r>
      <w:r w:rsidR="00C75FD6" w:rsidRPr="00D31D73">
        <w:rPr>
          <w:rFonts w:ascii="Times New Roman" w:hAnsi="Times New Roman" w:cs="Times New Roman"/>
          <w:sz w:val="28"/>
          <w:szCs w:val="28"/>
          <w:lang w:val="ru-RU"/>
        </w:rPr>
        <w:t xml:space="preserve"> Желаю Вам всех благ на Вашем пути. Ну, а</w:t>
      </w:r>
      <w:r w:rsidRPr="00D31D73">
        <w:rPr>
          <w:rFonts w:ascii="Times New Roman" w:hAnsi="Times New Roman" w:cs="Times New Roman"/>
          <w:sz w:val="28"/>
          <w:szCs w:val="28"/>
          <w:lang w:val="ru-RU"/>
        </w:rPr>
        <w:t xml:space="preserve"> мне нужно дальше</w:t>
      </w:r>
      <w:r w:rsidR="00FA4972" w:rsidRPr="00D31D73">
        <w:rPr>
          <w:rFonts w:ascii="Times New Roman" w:hAnsi="Times New Roman" w:cs="Times New Roman"/>
          <w:sz w:val="28"/>
          <w:szCs w:val="28"/>
          <w:lang w:val="ru-RU"/>
        </w:rPr>
        <w:t xml:space="preserve">. </w:t>
      </w:r>
      <w:r w:rsidR="00C75FD6" w:rsidRPr="00D31D73">
        <w:rPr>
          <w:rFonts w:ascii="Times New Roman" w:hAnsi="Times New Roman" w:cs="Times New Roman"/>
          <w:sz w:val="28"/>
          <w:szCs w:val="28"/>
          <w:lang w:val="ru-RU"/>
        </w:rPr>
        <w:t xml:space="preserve">Так как Вы сказали, где тут выход?.. </w:t>
      </w:r>
      <w:r w:rsidRPr="00D31D73">
        <w:rPr>
          <w:rFonts w:ascii="Times New Roman" w:hAnsi="Times New Roman" w:cs="Times New Roman"/>
          <w:sz w:val="28"/>
          <w:szCs w:val="28"/>
          <w:lang w:val="ru-RU"/>
        </w:rPr>
        <w:t xml:space="preserve">Ой! ... что это?! Что же это со мной... Господи! Да что же </w:t>
      </w:r>
      <w:r w:rsidR="00C75FD6" w:rsidRPr="00D31D73">
        <w:rPr>
          <w:rFonts w:ascii="Times New Roman" w:hAnsi="Times New Roman" w:cs="Times New Roman"/>
          <w:sz w:val="28"/>
          <w:szCs w:val="28"/>
          <w:lang w:val="ru-RU"/>
        </w:rPr>
        <w:t xml:space="preserve">это?! Куда? </w:t>
      </w:r>
      <w:r w:rsidRPr="00D31D73">
        <w:rPr>
          <w:rFonts w:ascii="Times New Roman" w:hAnsi="Times New Roman" w:cs="Times New Roman"/>
          <w:sz w:val="28"/>
          <w:szCs w:val="28"/>
          <w:lang w:val="ru-RU"/>
        </w:rPr>
        <w:t xml:space="preserve">Что со мной? </w:t>
      </w:r>
    </w:p>
    <w:p w:rsidR="00717CD3" w:rsidRPr="00D31D73" w:rsidRDefault="00717CD3" w:rsidP="00D31D73">
      <w:pPr>
        <w:spacing w:line="360" w:lineRule="auto"/>
        <w:contextualSpacing/>
        <w:rPr>
          <w:rFonts w:ascii="Times New Roman" w:hAnsi="Times New Roman" w:cs="Times New Roman"/>
          <w:sz w:val="28"/>
          <w:szCs w:val="28"/>
          <w:lang w:val="ru-RU"/>
        </w:rPr>
      </w:pP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как-будто сопротивляется невидимой силе, тянущей его в глубь сцены. Александр бежит за ним, протягивая руку для прощального пожатия.</w:t>
      </w:r>
    </w:p>
    <w:p w:rsidR="00717CD3" w:rsidRPr="00D31D73" w:rsidRDefault="00717CD3" w:rsidP="00D31D73">
      <w:pPr>
        <w:spacing w:line="360" w:lineRule="auto"/>
        <w:contextualSpacing/>
        <w:rPr>
          <w:rFonts w:ascii="Times New Roman" w:hAnsi="Times New Roman" w:cs="Times New Roman"/>
          <w:sz w:val="28"/>
          <w:szCs w:val="28"/>
          <w:lang w:val="ru-RU"/>
        </w:rPr>
      </w:pP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Благодарю Вас, друг мой!</w:t>
      </w:r>
      <w:r w:rsidR="00FA4972" w:rsidRPr="00D31D73">
        <w:rPr>
          <w:rFonts w:ascii="Times New Roman" w:hAnsi="Times New Roman" w:cs="Times New Roman"/>
          <w:sz w:val="28"/>
          <w:szCs w:val="28"/>
          <w:lang w:val="ru-RU"/>
        </w:rPr>
        <w:t xml:space="preserve"> </w:t>
      </w: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Матерь Божья, что со мной?!</w:t>
      </w: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Простите и прощайте!</w:t>
      </w: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ТАЛЕЙРАН. Проща-а-айте... (</w:t>
      </w:r>
      <w:r w:rsidRPr="00D31D73">
        <w:rPr>
          <w:rFonts w:ascii="Times New Roman" w:hAnsi="Times New Roman" w:cs="Times New Roman"/>
          <w:i/>
          <w:sz w:val="28"/>
          <w:szCs w:val="28"/>
          <w:lang w:val="ru-RU"/>
        </w:rPr>
        <w:t>исчезает</w:t>
      </w:r>
      <w:r w:rsidRPr="00D31D73">
        <w:rPr>
          <w:rFonts w:ascii="Times New Roman" w:hAnsi="Times New Roman" w:cs="Times New Roman"/>
          <w:sz w:val="28"/>
          <w:szCs w:val="28"/>
          <w:lang w:val="ru-RU"/>
        </w:rPr>
        <w:t>)</w:t>
      </w:r>
    </w:p>
    <w:p w:rsidR="00717CD3" w:rsidRPr="00D31D73" w:rsidRDefault="00717CD3" w:rsidP="00D31D73">
      <w:pPr>
        <w:spacing w:line="360" w:lineRule="auto"/>
        <w:contextualSpacing/>
        <w:rPr>
          <w:rFonts w:ascii="Times New Roman" w:hAnsi="Times New Roman" w:cs="Times New Roman"/>
          <w:sz w:val="28"/>
          <w:szCs w:val="28"/>
          <w:lang w:val="ru-RU"/>
        </w:rPr>
      </w:pP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 (</w:t>
      </w:r>
      <w:r w:rsidRPr="00D31D73">
        <w:rPr>
          <w:rFonts w:ascii="Times New Roman" w:hAnsi="Times New Roman" w:cs="Times New Roman"/>
          <w:i/>
          <w:sz w:val="28"/>
          <w:szCs w:val="28"/>
          <w:lang w:val="ru-RU"/>
        </w:rPr>
        <w:t>один</w:t>
      </w:r>
      <w:r w:rsidRPr="00D31D73">
        <w:rPr>
          <w:rFonts w:ascii="Times New Roman" w:hAnsi="Times New Roman" w:cs="Times New Roman"/>
          <w:sz w:val="28"/>
          <w:szCs w:val="28"/>
          <w:lang w:val="ru-RU"/>
        </w:rPr>
        <w:t xml:space="preserve">) Предавать значит предвидеть... </w:t>
      </w:r>
      <w:r w:rsidR="00FA4972" w:rsidRPr="00D31D73">
        <w:rPr>
          <w:rFonts w:ascii="Times New Roman" w:hAnsi="Times New Roman" w:cs="Times New Roman"/>
          <w:sz w:val="28"/>
          <w:szCs w:val="28"/>
          <w:lang w:val="ru-RU"/>
        </w:rPr>
        <w:t xml:space="preserve">Предавать значит предвидеть... </w:t>
      </w:r>
      <w:r w:rsidRPr="00D31D73">
        <w:rPr>
          <w:rFonts w:ascii="Times New Roman" w:hAnsi="Times New Roman" w:cs="Times New Roman"/>
          <w:sz w:val="28"/>
          <w:szCs w:val="28"/>
          <w:lang w:val="ru-RU"/>
        </w:rPr>
        <w:t>Предвидеть</w:t>
      </w:r>
      <w:r w:rsidR="00FA4972" w:rsidRPr="00D31D73">
        <w:rPr>
          <w:rFonts w:ascii="Times New Roman" w:hAnsi="Times New Roman" w:cs="Times New Roman"/>
          <w:sz w:val="28"/>
          <w:szCs w:val="28"/>
          <w:lang w:val="ru-RU"/>
        </w:rPr>
        <w:t>...</w:t>
      </w:r>
      <w:r w:rsidR="006E5109">
        <w:rPr>
          <w:rFonts w:ascii="Times New Roman" w:hAnsi="Times New Roman" w:cs="Times New Roman"/>
          <w:sz w:val="28"/>
          <w:szCs w:val="28"/>
          <w:lang w:val="ru-RU"/>
        </w:rPr>
        <w:t xml:space="preserve"> </w:t>
      </w:r>
      <w:r w:rsidRPr="00D31D73">
        <w:rPr>
          <w:rFonts w:ascii="Times New Roman" w:hAnsi="Times New Roman" w:cs="Times New Roman"/>
          <w:sz w:val="28"/>
          <w:szCs w:val="28"/>
          <w:lang w:val="ru-RU"/>
        </w:rPr>
        <w:t>и предавать</w:t>
      </w:r>
      <w:r w:rsidR="00FA4972" w:rsidRPr="00D31D73">
        <w:rPr>
          <w:rFonts w:ascii="Times New Roman" w:hAnsi="Times New Roman" w:cs="Times New Roman"/>
          <w:sz w:val="28"/>
          <w:szCs w:val="28"/>
          <w:lang w:val="ru-RU"/>
        </w:rPr>
        <w:t>.</w:t>
      </w:r>
    </w:p>
    <w:p w:rsidR="00717CD3" w:rsidRPr="00D31D73" w:rsidRDefault="00717CD3" w:rsidP="00D31D73">
      <w:pPr>
        <w:spacing w:line="360" w:lineRule="auto"/>
        <w:contextualSpacing/>
        <w:rPr>
          <w:rFonts w:ascii="Times New Roman" w:hAnsi="Times New Roman" w:cs="Times New Roman"/>
          <w:sz w:val="28"/>
          <w:szCs w:val="28"/>
          <w:lang w:val="ru-RU"/>
        </w:rPr>
      </w:pPr>
    </w:p>
    <w:p w:rsidR="00717CD3" w:rsidRPr="00D31D73" w:rsidRDefault="00717CD3"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 xml:space="preserve">Александр </w:t>
      </w:r>
      <w:r w:rsidR="00B31DCB" w:rsidRPr="00D31D73">
        <w:rPr>
          <w:rFonts w:ascii="Times New Roman" w:hAnsi="Times New Roman" w:cs="Times New Roman"/>
          <w:sz w:val="28"/>
          <w:szCs w:val="28"/>
          <w:lang w:val="ru-RU"/>
        </w:rPr>
        <w:t>плачет</w:t>
      </w:r>
      <w:r w:rsidRPr="00D31D73">
        <w:rPr>
          <w:rFonts w:ascii="Times New Roman" w:hAnsi="Times New Roman" w:cs="Times New Roman"/>
          <w:sz w:val="28"/>
          <w:szCs w:val="28"/>
          <w:lang w:val="ru-RU"/>
        </w:rPr>
        <w:t xml:space="preserve">, в глубине сцены загорается слабый свет. </w:t>
      </w:r>
    </w:p>
    <w:p w:rsidR="0021761C" w:rsidRPr="00D31D73" w:rsidRDefault="0021761C" w:rsidP="00D31D73">
      <w:pPr>
        <w:spacing w:line="360" w:lineRule="auto"/>
        <w:contextualSpacing/>
        <w:rPr>
          <w:rFonts w:ascii="Times New Roman" w:hAnsi="Times New Roman" w:cs="Times New Roman"/>
          <w:sz w:val="28"/>
          <w:szCs w:val="28"/>
          <w:lang w:val="ru-RU"/>
        </w:rPr>
      </w:pPr>
    </w:p>
    <w:p w:rsidR="00894D32" w:rsidRPr="00D31D73" w:rsidRDefault="00AB2C96" w:rsidP="00D31D73">
      <w:pPr>
        <w:spacing w:line="360" w:lineRule="auto"/>
        <w:contextualSpacing/>
        <w:jc w:val="center"/>
        <w:rPr>
          <w:rFonts w:ascii="Times New Roman" w:hAnsi="Times New Roman" w:cs="Times New Roman"/>
          <w:sz w:val="28"/>
          <w:szCs w:val="28"/>
          <w:lang w:val="ru-RU"/>
        </w:rPr>
      </w:pPr>
      <w:r w:rsidRPr="00D31D73">
        <w:rPr>
          <w:rFonts w:ascii="Times New Roman" w:hAnsi="Times New Roman" w:cs="Times New Roman"/>
          <w:sz w:val="28"/>
          <w:szCs w:val="28"/>
          <w:lang w:val="ru-RU"/>
        </w:rPr>
        <w:t>4</w:t>
      </w:r>
    </w:p>
    <w:p w:rsidR="00930058" w:rsidRPr="00D31D73" w:rsidRDefault="00930058" w:rsidP="00D31D73">
      <w:pPr>
        <w:spacing w:line="360" w:lineRule="auto"/>
        <w:contextualSpacing/>
        <w:jc w:val="center"/>
        <w:rPr>
          <w:rFonts w:ascii="Times New Roman" w:hAnsi="Times New Roman" w:cs="Times New Roman"/>
          <w:sz w:val="28"/>
          <w:szCs w:val="28"/>
          <w:lang w:val="ru-RU"/>
        </w:rPr>
      </w:pPr>
    </w:p>
    <w:p w:rsidR="00244F26" w:rsidRPr="00D31D73" w:rsidRDefault="00244F26"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Входит  Пав</w:t>
      </w:r>
      <w:r w:rsidR="00530F87" w:rsidRPr="00D31D73">
        <w:rPr>
          <w:rFonts w:ascii="Times New Roman" w:hAnsi="Times New Roman" w:cs="Times New Roman"/>
          <w:sz w:val="28"/>
          <w:szCs w:val="28"/>
          <w:lang w:val="ru-RU"/>
        </w:rPr>
        <w:t>ел</w:t>
      </w:r>
      <w:r w:rsidRPr="00D31D73">
        <w:rPr>
          <w:rFonts w:ascii="Times New Roman" w:hAnsi="Times New Roman" w:cs="Times New Roman"/>
          <w:sz w:val="28"/>
          <w:szCs w:val="28"/>
          <w:lang w:val="ru-RU"/>
        </w:rPr>
        <w:t xml:space="preserve"> </w:t>
      </w:r>
      <w:r w:rsidR="00530F87" w:rsidRPr="00D31D73">
        <w:rPr>
          <w:rFonts w:ascii="Times New Roman" w:hAnsi="Times New Roman" w:cs="Times New Roman"/>
          <w:sz w:val="28"/>
          <w:szCs w:val="28"/>
        </w:rPr>
        <w:t>I</w:t>
      </w:r>
      <w:r w:rsidR="00530F87" w:rsidRPr="00D31D73">
        <w:rPr>
          <w:rFonts w:ascii="Times New Roman" w:hAnsi="Times New Roman" w:cs="Times New Roman"/>
          <w:sz w:val="28"/>
          <w:szCs w:val="28"/>
          <w:lang w:val="ru-RU"/>
        </w:rPr>
        <w:t xml:space="preserve"> в серой хламиде</w:t>
      </w:r>
      <w:r w:rsidRPr="00D31D73">
        <w:rPr>
          <w:rFonts w:ascii="Times New Roman" w:hAnsi="Times New Roman" w:cs="Times New Roman"/>
          <w:sz w:val="28"/>
          <w:szCs w:val="28"/>
          <w:lang w:val="ru-RU"/>
        </w:rPr>
        <w:t xml:space="preserve">. Александр бросается перед ним на колени. </w:t>
      </w:r>
      <w:r w:rsidR="00940D96" w:rsidRPr="00D31D73">
        <w:rPr>
          <w:rFonts w:ascii="Times New Roman" w:hAnsi="Times New Roman" w:cs="Times New Roman"/>
          <w:sz w:val="28"/>
          <w:szCs w:val="28"/>
          <w:lang w:val="ru-RU"/>
        </w:rPr>
        <w:t xml:space="preserve">Тот </w:t>
      </w:r>
      <w:r w:rsidRPr="00D31D73">
        <w:rPr>
          <w:rFonts w:ascii="Times New Roman" w:hAnsi="Times New Roman" w:cs="Times New Roman"/>
          <w:sz w:val="28"/>
          <w:szCs w:val="28"/>
          <w:lang w:val="ru-RU"/>
        </w:rPr>
        <w:t>гладит Александра по голове.</w:t>
      </w:r>
    </w:p>
    <w:p w:rsidR="0021761C" w:rsidRPr="00D31D73" w:rsidRDefault="0021761C" w:rsidP="00D31D73">
      <w:pPr>
        <w:spacing w:line="360" w:lineRule="auto"/>
        <w:contextualSpacing/>
        <w:rPr>
          <w:rFonts w:ascii="Times New Roman" w:hAnsi="Times New Roman" w:cs="Times New Roman"/>
          <w:sz w:val="28"/>
          <w:szCs w:val="28"/>
          <w:lang w:val="ru-RU"/>
        </w:rPr>
      </w:pP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 xml:space="preserve">Отец! Отец!! Простите меня! </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1E5C3F"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 xml:space="preserve">Что ты, сынок, что ты! Разве ты виноват? </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Как!? Я же предал Вас? Заговор!.. Я же знал!!</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1E5C3F"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Знал, не знал – какое теперь это имеет значение? Встань-ка, я тебе коленки отряхну. (</w:t>
      </w:r>
      <w:r w:rsidR="00244F26" w:rsidRPr="00D31D73">
        <w:rPr>
          <w:rFonts w:ascii="Times New Roman" w:hAnsi="Times New Roman" w:cs="Times New Roman"/>
          <w:i/>
          <w:sz w:val="28"/>
          <w:szCs w:val="28"/>
          <w:lang w:val="ru-RU"/>
        </w:rPr>
        <w:t>Наклоняется и отряхивает Александру пыль с колен</w:t>
      </w:r>
      <w:r w:rsidR="00244F26" w:rsidRPr="00D31D73">
        <w:rPr>
          <w:rFonts w:ascii="Times New Roman" w:hAnsi="Times New Roman" w:cs="Times New Roman"/>
          <w:sz w:val="28"/>
          <w:szCs w:val="28"/>
          <w:lang w:val="ru-RU"/>
        </w:rPr>
        <w:t>)</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Что Вы делаете? Отец, что с Вами?</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1E5C3F"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Я счастлив. Моя мечта исполнилась – чувствую себя настоящим заботливым отцом. В жизни-то не успел... Закрой рот, а то птичка влетит.</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1E5C3F"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Н-но... я же... преступник...</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1E5C3F"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Преступник, преступник... (</w:t>
      </w:r>
      <w:r w:rsidR="00244F26" w:rsidRPr="00D31D73">
        <w:rPr>
          <w:rFonts w:ascii="Times New Roman" w:hAnsi="Times New Roman" w:cs="Times New Roman"/>
          <w:i/>
          <w:sz w:val="28"/>
          <w:szCs w:val="28"/>
          <w:lang w:val="ru-RU"/>
        </w:rPr>
        <w:t>поправляет на Александре ещё что-т</w:t>
      </w:r>
      <w:r w:rsidR="00244F26" w:rsidRPr="00D31D73">
        <w:rPr>
          <w:rFonts w:ascii="Times New Roman" w:hAnsi="Times New Roman" w:cs="Times New Roman"/>
          <w:sz w:val="28"/>
          <w:szCs w:val="28"/>
          <w:lang w:val="ru-RU"/>
        </w:rPr>
        <w:t>о) Какой ты у меня красавец!</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854453"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 xml:space="preserve">Отец, после Вашей смерти я понял все ничтожество своё, тщеславие, а главное трусость. Трусость! Мучился очень, а потом сделал вид, что ничего не случилось, иначе жить невозможно. Хотел дела великие </w:t>
      </w:r>
      <w:r w:rsidR="006E4B28" w:rsidRPr="00D31D73">
        <w:rPr>
          <w:rFonts w:ascii="Times New Roman" w:hAnsi="Times New Roman" w:cs="Times New Roman"/>
          <w:sz w:val="28"/>
          <w:szCs w:val="28"/>
          <w:lang w:val="ru-RU"/>
        </w:rPr>
        <w:t>свершить</w:t>
      </w:r>
      <w:r w:rsidR="00244F26" w:rsidRPr="00D31D73">
        <w:rPr>
          <w:rFonts w:ascii="Times New Roman" w:hAnsi="Times New Roman" w:cs="Times New Roman"/>
          <w:sz w:val="28"/>
          <w:szCs w:val="28"/>
          <w:lang w:val="ru-RU"/>
        </w:rPr>
        <w:t>, царём-благодетелем</w:t>
      </w:r>
      <w:r w:rsidR="006E4B28" w:rsidRPr="00D31D73">
        <w:rPr>
          <w:rFonts w:ascii="Times New Roman" w:hAnsi="Times New Roman" w:cs="Times New Roman"/>
          <w:sz w:val="28"/>
          <w:szCs w:val="28"/>
          <w:lang w:val="ru-RU"/>
        </w:rPr>
        <w:t xml:space="preserve"> стать</w:t>
      </w:r>
      <w:r w:rsidR="006E5109">
        <w:rPr>
          <w:rFonts w:ascii="Times New Roman" w:hAnsi="Times New Roman" w:cs="Times New Roman"/>
          <w:sz w:val="28"/>
          <w:szCs w:val="28"/>
          <w:lang w:val="ru-RU"/>
        </w:rPr>
        <w:t>, чтоб не зря...</w:t>
      </w:r>
      <w:r w:rsidR="00244F26" w:rsidRPr="00D31D73">
        <w:rPr>
          <w:rFonts w:ascii="Times New Roman" w:hAnsi="Times New Roman" w:cs="Times New Roman"/>
          <w:sz w:val="28"/>
          <w:szCs w:val="28"/>
          <w:lang w:val="ru-RU"/>
        </w:rPr>
        <w:t xml:space="preserve"> чтоб надежды оправдать и самому оправдаться. Но чем дальше, тем глубже меня засасывало что-то, паралич как будто объял, поразил волю и чувства... </w:t>
      </w:r>
      <w:r w:rsidR="00244F26" w:rsidRPr="00D31D73">
        <w:rPr>
          <w:rFonts w:ascii="Times New Roman" w:hAnsi="Times New Roman" w:cs="Times New Roman"/>
          <w:sz w:val="28"/>
          <w:szCs w:val="28"/>
          <w:lang w:val="ru-RU"/>
        </w:rPr>
        <w:lastRenderedPageBreak/>
        <w:t xml:space="preserve">Думал даже от престола отречься, сам себе был мерзок малодушием своим!   </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854453"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w:t>
      </w:r>
      <w:r w:rsidR="00244F26" w:rsidRPr="00D31D73">
        <w:rPr>
          <w:rFonts w:ascii="Times New Roman" w:hAnsi="Times New Roman" w:cs="Times New Roman"/>
          <w:i/>
          <w:sz w:val="28"/>
          <w:szCs w:val="28"/>
          <w:lang w:val="ru-RU"/>
        </w:rPr>
        <w:t>нежно обнимает</w:t>
      </w:r>
      <w:r w:rsidR="00244F26" w:rsidRPr="00D31D73">
        <w:rPr>
          <w:rFonts w:ascii="Times New Roman" w:hAnsi="Times New Roman" w:cs="Times New Roman"/>
          <w:sz w:val="28"/>
          <w:szCs w:val="28"/>
          <w:lang w:val="ru-RU"/>
        </w:rPr>
        <w:t>) Сынок! Ты у меня молодец!</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854453"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Отец, вы меня слышите?!</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854453"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Слышу. (</w:t>
      </w:r>
      <w:r w:rsidR="00244F26" w:rsidRPr="00D31D73">
        <w:rPr>
          <w:rFonts w:ascii="Times New Roman" w:hAnsi="Times New Roman" w:cs="Times New Roman"/>
          <w:i/>
          <w:sz w:val="28"/>
          <w:szCs w:val="28"/>
          <w:lang w:val="ru-RU"/>
        </w:rPr>
        <w:t>Нагибается и подбирает горсть пыли</w:t>
      </w:r>
      <w:r w:rsidR="00244F26" w:rsidRPr="00D31D73">
        <w:rPr>
          <w:rFonts w:ascii="Times New Roman" w:hAnsi="Times New Roman" w:cs="Times New Roman"/>
          <w:sz w:val="28"/>
          <w:szCs w:val="28"/>
          <w:lang w:val="ru-RU"/>
        </w:rPr>
        <w:t>) На вот тебе.</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A36A85"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Что это?</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854453"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Пепел. На голову посыпь.</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A36A85"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Зачем?</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854453"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Ты же в грехах каешься? Ну и сыпь. Дай я сам. (</w:t>
      </w:r>
      <w:r w:rsidR="00244F26" w:rsidRPr="00D31D73">
        <w:rPr>
          <w:rFonts w:ascii="Times New Roman" w:hAnsi="Times New Roman" w:cs="Times New Roman"/>
          <w:i/>
          <w:sz w:val="28"/>
          <w:szCs w:val="28"/>
          <w:lang w:val="ru-RU"/>
        </w:rPr>
        <w:t>Приподнимается на цыпочки и сыплет Александру пепел на голову, напевая детскую песенку</w:t>
      </w:r>
      <w:r w:rsidR="00244F26" w:rsidRPr="00D31D73">
        <w:rPr>
          <w:rFonts w:ascii="Times New Roman" w:hAnsi="Times New Roman" w:cs="Times New Roman"/>
          <w:sz w:val="28"/>
          <w:szCs w:val="28"/>
          <w:lang w:val="ru-RU"/>
        </w:rPr>
        <w:t>.) Полегчало?</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854453"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Вы смеётесь надо мной?</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854453"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Ну да. Ха-ха-ххаа!..</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854453"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 xml:space="preserve">И что теперь? </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854453"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Господи, горе ты моё, пойдём.</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854453"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Куда?</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854453"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Домой. Все тебя заждались.</w:t>
      </w:r>
      <w:r w:rsidR="00E61F61"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 xml:space="preserve">Бродишь тут в потёмках который год. </w:t>
      </w:r>
    </w:p>
    <w:p w:rsidR="00244F26" w:rsidRPr="00D31D73" w:rsidRDefault="00120DB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АЛЕКСАНДР</w:t>
      </w:r>
      <w:r w:rsidR="00854453" w:rsidRPr="00D31D73">
        <w:rPr>
          <w:rFonts w:ascii="Times New Roman" w:hAnsi="Times New Roman" w:cs="Times New Roman"/>
          <w:sz w:val="28"/>
          <w:szCs w:val="28"/>
          <w:lang w:val="ru-RU"/>
        </w:rPr>
        <w:t>.</w:t>
      </w:r>
      <w:r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Кто ВСЕ, папа?</w:t>
      </w:r>
    </w:p>
    <w:p w:rsidR="00244F26" w:rsidRPr="00D31D73" w:rsidRDefault="00530F87" w:rsidP="00D31D73">
      <w:pPr>
        <w:spacing w:line="360" w:lineRule="auto"/>
        <w:contextualSpacing/>
        <w:rPr>
          <w:rFonts w:ascii="Times New Roman" w:hAnsi="Times New Roman" w:cs="Times New Roman"/>
          <w:sz w:val="28"/>
          <w:szCs w:val="28"/>
          <w:lang w:val="ru-RU"/>
        </w:rPr>
      </w:pPr>
      <w:r w:rsidRPr="00D31D73">
        <w:rPr>
          <w:rFonts w:ascii="Times New Roman" w:hAnsi="Times New Roman" w:cs="Times New Roman"/>
          <w:sz w:val="28"/>
          <w:szCs w:val="28"/>
          <w:lang w:val="ru-RU"/>
        </w:rPr>
        <w:t>ПАВЕЛ</w:t>
      </w:r>
      <w:r w:rsidR="00854453" w:rsidRPr="00D31D73">
        <w:rPr>
          <w:rFonts w:ascii="Times New Roman" w:hAnsi="Times New Roman" w:cs="Times New Roman"/>
          <w:sz w:val="28"/>
          <w:szCs w:val="28"/>
          <w:lang w:val="ru-RU"/>
        </w:rPr>
        <w:t>.</w:t>
      </w:r>
      <w:r w:rsidR="00120DB7" w:rsidRPr="00D31D73">
        <w:rPr>
          <w:rFonts w:ascii="Times New Roman" w:hAnsi="Times New Roman" w:cs="Times New Roman"/>
          <w:sz w:val="28"/>
          <w:szCs w:val="28"/>
          <w:lang w:val="ru-RU"/>
        </w:rPr>
        <w:t xml:space="preserve"> </w:t>
      </w:r>
      <w:r w:rsidR="00244F26" w:rsidRPr="00D31D73">
        <w:rPr>
          <w:rFonts w:ascii="Times New Roman" w:hAnsi="Times New Roman" w:cs="Times New Roman"/>
          <w:sz w:val="28"/>
          <w:szCs w:val="28"/>
          <w:lang w:val="ru-RU"/>
        </w:rPr>
        <w:t xml:space="preserve">Мама, Костя, Сашенька, Катя с Леной да Ольгушка. Али не признаёшь?  </w:t>
      </w:r>
      <w:r w:rsidRPr="00D31D73">
        <w:rPr>
          <w:rFonts w:ascii="Times New Roman" w:hAnsi="Times New Roman" w:cs="Times New Roman"/>
          <w:sz w:val="28"/>
          <w:szCs w:val="28"/>
          <w:lang w:val="ru-RU"/>
        </w:rPr>
        <w:t xml:space="preserve"> </w:t>
      </w:r>
    </w:p>
    <w:p w:rsidR="0021761C" w:rsidRPr="00D31D73" w:rsidRDefault="0021761C" w:rsidP="00D31D73">
      <w:pPr>
        <w:spacing w:line="360" w:lineRule="auto"/>
        <w:contextualSpacing/>
        <w:rPr>
          <w:rFonts w:ascii="Times New Roman" w:hAnsi="Times New Roman" w:cs="Times New Roman"/>
          <w:sz w:val="28"/>
          <w:szCs w:val="28"/>
          <w:lang w:val="ru-RU"/>
        </w:rPr>
      </w:pPr>
    </w:p>
    <w:p w:rsidR="00244F26" w:rsidRPr="00D31D73" w:rsidRDefault="00365746" w:rsidP="00D31D73">
      <w:pPr>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Экран) </w:t>
      </w:r>
      <w:r w:rsidR="00244F26" w:rsidRPr="00D31D73">
        <w:rPr>
          <w:rFonts w:ascii="Times New Roman" w:hAnsi="Times New Roman" w:cs="Times New Roman"/>
          <w:sz w:val="28"/>
          <w:szCs w:val="28"/>
          <w:lang w:val="ru-RU"/>
        </w:rPr>
        <w:t xml:space="preserve">Навстречу </w:t>
      </w:r>
      <w:r>
        <w:rPr>
          <w:rFonts w:ascii="Times New Roman" w:hAnsi="Times New Roman" w:cs="Times New Roman"/>
          <w:sz w:val="28"/>
          <w:szCs w:val="28"/>
          <w:lang w:val="ru-RU"/>
        </w:rPr>
        <w:t xml:space="preserve">Александру </w:t>
      </w:r>
      <w:r w:rsidR="00244F26" w:rsidRPr="00D31D73">
        <w:rPr>
          <w:rFonts w:ascii="Times New Roman" w:hAnsi="Times New Roman" w:cs="Times New Roman"/>
          <w:sz w:val="28"/>
          <w:szCs w:val="28"/>
          <w:lang w:val="ru-RU"/>
        </w:rPr>
        <w:t xml:space="preserve">идут </w:t>
      </w:r>
      <w:r>
        <w:rPr>
          <w:rFonts w:ascii="Times New Roman" w:hAnsi="Times New Roman" w:cs="Times New Roman"/>
          <w:sz w:val="28"/>
          <w:szCs w:val="28"/>
          <w:lang w:val="ru-RU"/>
        </w:rPr>
        <w:t>его</w:t>
      </w:r>
      <w:r w:rsidR="00244F26" w:rsidRPr="00D31D73">
        <w:rPr>
          <w:rFonts w:ascii="Times New Roman" w:hAnsi="Times New Roman" w:cs="Times New Roman"/>
          <w:sz w:val="28"/>
          <w:szCs w:val="28"/>
          <w:lang w:val="ru-RU"/>
        </w:rPr>
        <w:t xml:space="preserve"> умершие родные: </w:t>
      </w:r>
      <w:r>
        <w:rPr>
          <w:rFonts w:ascii="Times New Roman" w:hAnsi="Times New Roman" w:cs="Times New Roman"/>
          <w:sz w:val="28"/>
          <w:szCs w:val="28"/>
          <w:lang w:val="ru-RU"/>
        </w:rPr>
        <w:t xml:space="preserve">супруга Елизавета </w:t>
      </w:r>
      <w:r w:rsidR="0029569B">
        <w:rPr>
          <w:rFonts w:ascii="Times New Roman" w:hAnsi="Times New Roman" w:cs="Times New Roman"/>
          <w:sz w:val="28"/>
          <w:szCs w:val="28"/>
          <w:lang w:val="ru-RU"/>
        </w:rPr>
        <w:t xml:space="preserve">Алексеевна, </w:t>
      </w:r>
      <w:r w:rsidR="00244F26" w:rsidRPr="00D31D73">
        <w:rPr>
          <w:rFonts w:ascii="Times New Roman" w:hAnsi="Times New Roman" w:cs="Times New Roman"/>
          <w:sz w:val="28"/>
          <w:szCs w:val="28"/>
          <w:lang w:val="ru-RU"/>
        </w:rPr>
        <w:t>мать Мария Фёдоровна, брат Константин, сестры</w:t>
      </w:r>
      <w:r w:rsidR="00930058" w:rsidRPr="00D31D73">
        <w:rPr>
          <w:rFonts w:ascii="Times New Roman" w:hAnsi="Times New Roman" w:cs="Times New Roman"/>
          <w:sz w:val="28"/>
          <w:szCs w:val="28"/>
          <w:lang w:val="ru-RU"/>
        </w:rPr>
        <w:t>:</w:t>
      </w:r>
      <w:r w:rsidR="00244F26" w:rsidRPr="00D31D73">
        <w:rPr>
          <w:rFonts w:ascii="Times New Roman" w:hAnsi="Times New Roman" w:cs="Times New Roman"/>
          <w:sz w:val="28"/>
          <w:szCs w:val="28"/>
          <w:lang w:val="ru-RU"/>
        </w:rPr>
        <w:t xml:space="preserve">  Елена, Екатерина, трёхлетняя Оля. Александр бросается навст</w:t>
      </w:r>
      <w:r w:rsidR="0029569B">
        <w:rPr>
          <w:rFonts w:ascii="Times New Roman" w:hAnsi="Times New Roman" w:cs="Times New Roman"/>
          <w:sz w:val="28"/>
          <w:szCs w:val="28"/>
          <w:lang w:val="ru-RU"/>
        </w:rPr>
        <w:t>речу,  слышны голоса и смех, всё заволакивает туман</w:t>
      </w:r>
      <w:r w:rsidR="00244F26" w:rsidRPr="00D31D73">
        <w:rPr>
          <w:rFonts w:ascii="Times New Roman" w:hAnsi="Times New Roman" w:cs="Times New Roman"/>
          <w:sz w:val="28"/>
          <w:szCs w:val="28"/>
          <w:lang w:val="ru-RU"/>
        </w:rPr>
        <w:t>.</w:t>
      </w:r>
    </w:p>
    <w:p w:rsidR="00244F26" w:rsidRPr="00D31D73" w:rsidRDefault="00244F26" w:rsidP="00D31D73">
      <w:pPr>
        <w:spacing w:line="360" w:lineRule="auto"/>
        <w:contextualSpacing/>
        <w:jc w:val="center"/>
        <w:rPr>
          <w:rFonts w:ascii="Times New Roman" w:hAnsi="Times New Roman" w:cs="Times New Roman"/>
          <w:sz w:val="28"/>
          <w:szCs w:val="28"/>
          <w:lang w:val="ru-RU"/>
        </w:rPr>
      </w:pPr>
    </w:p>
    <w:p w:rsidR="00854453" w:rsidRPr="00D31D73" w:rsidRDefault="00854453" w:rsidP="00D31D73">
      <w:pPr>
        <w:spacing w:line="360" w:lineRule="auto"/>
        <w:contextualSpacing/>
        <w:jc w:val="center"/>
        <w:rPr>
          <w:rFonts w:ascii="Times New Roman" w:hAnsi="Times New Roman" w:cs="Times New Roman"/>
          <w:sz w:val="28"/>
          <w:szCs w:val="28"/>
          <w:lang w:val="ru-RU"/>
        </w:rPr>
      </w:pPr>
      <w:r w:rsidRPr="00D31D73">
        <w:rPr>
          <w:rFonts w:ascii="Times New Roman" w:hAnsi="Times New Roman" w:cs="Times New Roman"/>
          <w:sz w:val="28"/>
          <w:szCs w:val="28"/>
          <w:lang w:val="ru-RU"/>
        </w:rPr>
        <w:t>ЗАНАВЕС</w:t>
      </w:r>
    </w:p>
    <w:sectPr w:rsidR="00854453" w:rsidRPr="00D31D73" w:rsidSect="007148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76" w:rsidRDefault="002E5D76" w:rsidP="009F6CEE">
      <w:pPr>
        <w:spacing w:after="0" w:line="240" w:lineRule="auto"/>
      </w:pPr>
      <w:r>
        <w:separator/>
      </w:r>
    </w:p>
  </w:endnote>
  <w:endnote w:type="continuationSeparator" w:id="0">
    <w:p w:rsidR="002E5D76" w:rsidRDefault="002E5D76" w:rsidP="009F6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FF" w:rsidRDefault="00092D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677916"/>
      <w:docPartObj>
        <w:docPartGallery w:val="Page Numbers (Bottom of Page)"/>
        <w:docPartUnique/>
      </w:docPartObj>
    </w:sdtPr>
    <w:sdtContent>
      <w:p w:rsidR="00092DFF" w:rsidRDefault="00092DFF">
        <w:pPr>
          <w:pStyle w:val="Fuzeile"/>
          <w:jc w:val="center"/>
        </w:pPr>
        <w:fldSimple w:instr=" PAGE   \* MERGEFORMAT ">
          <w:r>
            <w:rPr>
              <w:noProof/>
            </w:rPr>
            <w:t>1</w:t>
          </w:r>
        </w:fldSimple>
      </w:p>
    </w:sdtContent>
  </w:sdt>
  <w:p w:rsidR="00092DFF" w:rsidRDefault="00092DF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677915"/>
      <w:docPartObj>
        <w:docPartGallery w:val="Page Numbers (Bottom of Page)"/>
        <w:docPartUnique/>
      </w:docPartObj>
    </w:sdtPr>
    <w:sdtContent>
      <w:p w:rsidR="00092DFF" w:rsidRDefault="00092DFF">
        <w:pPr>
          <w:pStyle w:val="Fuzeile"/>
          <w:jc w:val="center"/>
        </w:pPr>
      </w:p>
    </w:sdtContent>
  </w:sdt>
  <w:p w:rsidR="00092DFF" w:rsidRDefault="00092DF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76" w:rsidRDefault="002E5D76" w:rsidP="009F6CEE">
      <w:pPr>
        <w:spacing w:after="0" w:line="240" w:lineRule="auto"/>
      </w:pPr>
      <w:r>
        <w:separator/>
      </w:r>
    </w:p>
  </w:footnote>
  <w:footnote w:type="continuationSeparator" w:id="0">
    <w:p w:rsidR="002E5D76" w:rsidRDefault="002E5D76" w:rsidP="009F6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FF" w:rsidRDefault="00092DF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525813"/>
      <w:docPartObj>
        <w:docPartGallery w:val="Page Numbers (Top of Page)"/>
        <w:docPartUnique/>
      </w:docPartObj>
    </w:sdtPr>
    <w:sdtContent>
      <w:p w:rsidR="00235C8A" w:rsidRDefault="007553CC">
        <w:pPr>
          <w:pStyle w:val="Kopfzeile"/>
          <w:jc w:val="right"/>
        </w:pPr>
        <w:fldSimple w:instr=" PAGE   \* MERGEFORMAT ">
          <w:r w:rsidR="00092DFF">
            <w:rPr>
              <w:noProof/>
            </w:rPr>
            <w:t>1</w:t>
          </w:r>
        </w:fldSimple>
      </w:p>
    </w:sdtContent>
  </w:sdt>
  <w:p w:rsidR="00507F6B" w:rsidRDefault="00507F6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8A" w:rsidRDefault="00235C8A">
    <w:pPr>
      <w:pStyle w:val="Kopfzeile"/>
      <w:jc w:val="right"/>
    </w:pPr>
  </w:p>
  <w:p w:rsidR="005D6468" w:rsidRDefault="005D646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401DC"/>
    <w:multiLevelType w:val="multilevel"/>
    <w:tmpl w:val="C64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AA4B5C"/>
    <w:multiLevelType w:val="hybridMultilevel"/>
    <w:tmpl w:val="3DC8B1EE"/>
    <w:lvl w:ilvl="0" w:tplc="04070001">
      <w:start w:val="1"/>
      <w:numFmt w:val="bullet"/>
      <w:lvlText w:val=""/>
      <w:lvlJc w:val="left"/>
      <w:pPr>
        <w:ind w:left="612" w:hanging="360"/>
      </w:pPr>
      <w:rPr>
        <w:rFonts w:ascii="Symbol" w:hAnsi="Symbo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4380"/>
    <w:rsid w:val="0000102B"/>
    <w:rsid w:val="000025E2"/>
    <w:rsid w:val="00004322"/>
    <w:rsid w:val="00005B3B"/>
    <w:rsid w:val="000106CA"/>
    <w:rsid w:val="00012A93"/>
    <w:rsid w:val="00013A40"/>
    <w:rsid w:val="00017476"/>
    <w:rsid w:val="00020070"/>
    <w:rsid w:val="00021FE4"/>
    <w:rsid w:val="00023271"/>
    <w:rsid w:val="000242B5"/>
    <w:rsid w:val="0002586D"/>
    <w:rsid w:val="0002785C"/>
    <w:rsid w:val="0003389A"/>
    <w:rsid w:val="00034845"/>
    <w:rsid w:val="00035B41"/>
    <w:rsid w:val="00041117"/>
    <w:rsid w:val="000412EB"/>
    <w:rsid w:val="0004372E"/>
    <w:rsid w:val="00043AFC"/>
    <w:rsid w:val="00043F06"/>
    <w:rsid w:val="00044855"/>
    <w:rsid w:val="00044E3E"/>
    <w:rsid w:val="000461D8"/>
    <w:rsid w:val="00046BA5"/>
    <w:rsid w:val="0004701F"/>
    <w:rsid w:val="00051513"/>
    <w:rsid w:val="00052856"/>
    <w:rsid w:val="000528DD"/>
    <w:rsid w:val="00052998"/>
    <w:rsid w:val="00052C5F"/>
    <w:rsid w:val="00053DD5"/>
    <w:rsid w:val="0005516E"/>
    <w:rsid w:val="00056CD2"/>
    <w:rsid w:val="00057279"/>
    <w:rsid w:val="00057562"/>
    <w:rsid w:val="000607D8"/>
    <w:rsid w:val="00063A01"/>
    <w:rsid w:val="00066357"/>
    <w:rsid w:val="00066F08"/>
    <w:rsid w:val="0006728F"/>
    <w:rsid w:val="000674DD"/>
    <w:rsid w:val="0007373A"/>
    <w:rsid w:val="0007417F"/>
    <w:rsid w:val="00075A45"/>
    <w:rsid w:val="00076BC7"/>
    <w:rsid w:val="000907A8"/>
    <w:rsid w:val="000916C5"/>
    <w:rsid w:val="000916F8"/>
    <w:rsid w:val="000918B0"/>
    <w:rsid w:val="00092DFF"/>
    <w:rsid w:val="000949BF"/>
    <w:rsid w:val="00094B42"/>
    <w:rsid w:val="000A49ED"/>
    <w:rsid w:val="000A5769"/>
    <w:rsid w:val="000A70D4"/>
    <w:rsid w:val="000B006E"/>
    <w:rsid w:val="000B194A"/>
    <w:rsid w:val="000B1BE4"/>
    <w:rsid w:val="000B27D7"/>
    <w:rsid w:val="000B3136"/>
    <w:rsid w:val="000B40A1"/>
    <w:rsid w:val="000B52EA"/>
    <w:rsid w:val="000B6BA0"/>
    <w:rsid w:val="000B6F14"/>
    <w:rsid w:val="000B7933"/>
    <w:rsid w:val="000B7CBA"/>
    <w:rsid w:val="000C03CC"/>
    <w:rsid w:val="000C0CAB"/>
    <w:rsid w:val="000C1413"/>
    <w:rsid w:val="000C4876"/>
    <w:rsid w:val="000C49B6"/>
    <w:rsid w:val="000C4E4E"/>
    <w:rsid w:val="000C4F39"/>
    <w:rsid w:val="000C5586"/>
    <w:rsid w:val="000C5C3B"/>
    <w:rsid w:val="000C6BD4"/>
    <w:rsid w:val="000C7FF8"/>
    <w:rsid w:val="000D41C7"/>
    <w:rsid w:val="000D519E"/>
    <w:rsid w:val="000E4226"/>
    <w:rsid w:val="000E4DED"/>
    <w:rsid w:val="000E537A"/>
    <w:rsid w:val="000E677F"/>
    <w:rsid w:val="000F0A70"/>
    <w:rsid w:val="000F0CC2"/>
    <w:rsid w:val="000F154F"/>
    <w:rsid w:val="000F1ECC"/>
    <w:rsid w:val="000F36DD"/>
    <w:rsid w:val="000F5CF2"/>
    <w:rsid w:val="000F760C"/>
    <w:rsid w:val="000F7A9A"/>
    <w:rsid w:val="00101E66"/>
    <w:rsid w:val="001050F7"/>
    <w:rsid w:val="0010520D"/>
    <w:rsid w:val="00107FCF"/>
    <w:rsid w:val="00111920"/>
    <w:rsid w:val="00111CE1"/>
    <w:rsid w:val="00112369"/>
    <w:rsid w:val="001129C4"/>
    <w:rsid w:val="00113D7A"/>
    <w:rsid w:val="0011473B"/>
    <w:rsid w:val="0011743E"/>
    <w:rsid w:val="00117B68"/>
    <w:rsid w:val="001202E7"/>
    <w:rsid w:val="00120374"/>
    <w:rsid w:val="00120DB7"/>
    <w:rsid w:val="001212F2"/>
    <w:rsid w:val="00123E8D"/>
    <w:rsid w:val="00124920"/>
    <w:rsid w:val="001268F1"/>
    <w:rsid w:val="00126B9A"/>
    <w:rsid w:val="00131E5E"/>
    <w:rsid w:val="00133C7B"/>
    <w:rsid w:val="001345FF"/>
    <w:rsid w:val="0013460D"/>
    <w:rsid w:val="00137B97"/>
    <w:rsid w:val="00141B72"/>
    <w:rsid w:val="00142034"/>
    <w:rsid w:val="00152026"/>
    <w:rsid w:val="0015330D"/>
    <w:rsid w:val="001564F2"/>
    <w:rsid w:val="00160769"/>
    <w:rsid w:val="00161958"/>
    <w:rsid w:val="00161DA6"/>
    <w:rsid w:val="00163A60"/>
    <w:rsid w:val="00166203"/>
    <w:rsid w:val="00167FAE"/>
    <w:rsid w:val="00171F52"/>
    <w:rsid w:val="00174316"/>
    <w:rsid w:val="0017599C"/>
    <w:rsid w:val="00176B05"/>
    <w:rsid w:val="001802B9"/>
    <w:rsid w:val="001814FB"/>
    <w:rsid w:val="00181E68"/>
    <w:rsid w:val="00181FB9"/>
    <w:rsid w:val="00182435"/>
    <w:rsid w:val="00183571"/>
    <w:rsid w:val="00184ABC"/>
    <w:rsid w:val="00187F12"/>
    <w:rsid w:val="00190036"/>
    <w:rsid w:val="00192608"/>
    <w:rsid w:val="00192ADC"/>
    <w:rsid w:val="00194621"/>
    <w:rsid w:val="001947DC"/>
    <w:rsid w:val="00195E18"/>
    <w:rsid w:val="0019661E"/>
    <w:rsid w:val="001A0D64"/>
    <w:rsid w:val="001A27D6"/>
    <w:rsid w:val="001A3400"/>
    <w:rsid w:val="001A4CF1"/>
    <w:rsid w:val="001A5E63"/>
    <w:rsid w:val="001A600A"/>
    <w:rsid w:val="001A7386"/>
    <w:rsid w:val="001B01DB"/>
    <w:rsid w:val="001B03A5"/>
    <w:rsid w:val="001B7B32"/>
    <w:rsid w:val="001C49F0"/>
    <w:rsid w:val="001C5FB7"/>
    <w:rsid w:val="001C6E28"/>
    <w:rsid w:val="001D3B65"/>
    <w:rsid w:val="001D4188"/>
    <w:rsid w:val="001D4ABE"/>
    <w:rsid w:val="001E129D"/>
    <w:rsid w:val="001E23A3"/>
    <w:rsid w:val="001E2458"/>
    <w:rsid w:val="001E5C3F"/>
    <w:rsid w:val="001F144D"/>
    <w:rsid w:val="001F1738"/>
    <w:rsid w:val="001F7675"/>
    <w:rsid w:val="001F76B6"/>
    <w:rsid w:val="00200F8B"/>
    <w:rsid w:val="00202E47"/>
    <w:rsid w:val="002051F6"/>
    <w:rsid w:val="00206833"/>
    <w:rsid w:val="002069F4"/>
    <w:rsid w:val="00210766"/>
    <w:rsid w:val="002126E6"/>
    <w:rsid w:val="00213103"/>
    <w:rsid w:val="002131A7"/>
    <w:rsid w:val="0021761C"/>
    <w:rsid w:val="00222637"/>
    <w:rsid w:val="0022296D"/>
    <w:rsid w:val="00225C05"/>
    <w:rsid w:val="00230F77"/>
    <w:rsid w:val="0023133D"/>
    <w:rsid w:val="00231FD3"/>
    <w:rsid w:val="0023414E"/>
    <w:rsid w:val="0023423F"/>
    <w:rsid w:val="002345AC"/>
    <w:rsid w:val="0023494E"/>
    <w:rsid w:val="00235C8A"/>
    <w:rsid w:val="0023692F"/>
    <w:rsid w:val="00236FA2"/>
    <w:rsid w:val="0023756D"/>
    <w:rsid w:val="00240C9B"/>
    <w:rsid w:val="00240D87"/>
    <w:rsid w:val="00242702"/>
    <w:rsid w:val="00242D32"/>
    <w:rsid w:val="002449FC"/>
    <w:rsid w:val="00244F26"/>
    <w:rsid w:val="00245C31"/>
    <w:rsid w:val="00246A6E"/>
    <w:rsid w:val="00251374"/>
    <w:rsid w:val="00260B75"/>
    <w:rsid w:val="00262813"/>
    <w:rsid w:val="00263104"/>
    <w:rsid w:val="00265B05"/>
    <w:rsid w:val="00267061"/>
    <w:rsid w:val="00270BE8"/>
    <w:rsid w:val="00270E7B"/>
    <w:rsid w:val="002718B9"/>
    <w:rsid w:val="00283783"/>
    <w:rsid w:val="0028530E"/>
    <w:rsid w:val="00286750"/>
    <w:rsid w:val="00286998"/>
    <w:rsid w:val="00290580"/>
    <w:rsid w:val="00290C5C"/>
    <w:rsid w:val="0029192E"/>
    <w:rsid w:val="0029258F"/>
    <w:rsid w:val="002925DF"/>
    <w:rsid w:val="0029569B"/>
    <w:rsid w:val="00295D10"/>
    <w:rsid w:val="002A0590"/>
    <w:rsid w:val="002A2A2D"/>
    <w:rsid w:val="002A4D80"/>
    <w:rsid w:val="002A538D"/>
    <w:rsid w:val="002A70BC"/>
    <w:rsid w:val="002B0FB4"/>
    <w:rsid w:val="002B2312"/>
    <w:rsid w:val="002C43F1"/>
    <w:rsid w:val="002C4DEF"/>
    <w:rsid w:val="002C60B2"/>
    <w:rsid w:val="002C7488"/>
    <w:rsid w:val="002C765B"/>
    <w:rsid w:val="002D082B"/>
    <w:rsid w:val="002D0B79"/>
    <w:rsid w:val="002D0C6C"/>
    <w:rsid w:val="002D5F3A"/>
    <w:rsid w:val="002E47AF"/>
    <w:rsid w:val="002E54E1"/>
    <w:rsid w:val="002E5D76"/>
    <w:rsid w:val="002F16CA"/>
    <w:rsid w:val="002F2DC3"/>
    <w:rsid w:val="002F6DEB"/>
    <w:rsid w:val="002F7D50"/>
    <w:rsid w:val="00300D9D"/>
    <w:rsid w:val="00303E94"/>
    <w:rsid w:val="003111DD"/>
    <w:rsid w:val="00312813"/>
    <w:rsid w:val="003129E9"/>
    <w:rsid w:val="003143F0"/>
    <w:rsid w:val="003177FE"/>
    <w:rsid w:val="003204B1"/>
    <w:rsid w:val="00321463"/>
    <w:rsid w:val="00322891"/>
    <w:rsid w:val="00325D48"/>
    <w:rsid w:val="003305E4"/>
    <w:rsid w:val="0033099D"/>
    <w:rsid w:val="00334657"/>
    <w:rsid w:val="0034221E"/>
    <w:rsid w:val="00346A53"/>
    <w:rsid w:val="0035055D"/>
    <w:rsid w:val="0035436E"/>
    <w:rsid w:val="00355FA2"/>
    <w:rsid w:val="00356CE1"/>
    <w:rsid w:val="00365746"/>
    <w:rsid w:val="003666AA"/>
    <w:rsid w:val="00366756"/>
    <w:rsid w:val="0037113A"/>
    <w:rsid w:val="003712F6"/>
    <w:rsid w:val="00372B85"/>
    <w:rsid w:val="00376102"/>
    <w:rsid w:val="003772DA"/>
    <w:rsid w:val="00377F33"/>
    <w:rsid w:val="00380BE6"/>
    <w:rsid w:val="003824EB"/>
    <w:rsid w:val="0038439E"/>
    <w:rsid w:val="003854B2"/>
    <w:rsid w:val="00385879"/>
    <w:rsid w:val="00386D1C"/>
    <w:rsid w:val="00392BD3"/>
    <w:rsid w:val="0039763D"/>
    <w:rsid w:val="00397857"/>
    <w:rsid w:val="00397C4E"/>
    <w:rsid w:val="003A31CE"/>
    <w:rsid w:val="003A3533"/>
    <w:rsid w:val="003A4AD8"/>
    <w:rsid w:val="003A4B16"/>
    <w:rsid w:val="003A701E"/>
    <w:rsid w:val="003B1900"/>
    <w:rsid w:val="003B3770"/>
    <w:rsid w:val="003B3BDC"/>
    <w:rsid w:val="003B6CE7"/>
    <w:rsid w:val="003C1A20"/>
    <w:rsid w:val="003C2289"/>
    <w:rsid w:val="003C2502"/>
    <w:rsid w:val="003C2F84"/>
    <w:rsid w:val="003C3BAC"/>
    <w:rsid w:val="003C4238"/>
    <w:rsid w:val="003C5022"/>
    <w:rsid w:val="003C6CA8"/>
    <w:rsid w:val="003D06EB"/>
    <w:rsid w:val="003D2F92"/>
    <w:rsid w:val="003D36F1"/>
    <w:rsid w:val="003D3746"/>
    <w:rsid w:val="003D601E"/>
    <w:rsid w:val="003E34A5"/>
    <w:rsid w:val="003E3D62"/>
    <w:rsid w:val="003E4CFE"/>
    <w:rsid w:val="003E50B3"/>
    <w:rsid w:val="003F259A"/>
    <w:rsid w:val="003F486D"/>
    <w:rsid w:val="004010FE"/>
    <w:rsid w:val="00406FFF"/>
    <w:rsid w:val="004113E6"/>
    <w:rsid w:val="004126B6"/>
    <w:rsid w:val="0041321F"/>
    <w:rsid w:val="00413A93"/>
    <w:rsid w:val="00416C1C"/>
    <w:rsid w:val="00421976"/>
    <w:rsid w:val="00422002"/>
    <w:rsid w:val="00422E0D"/>
    <w:rsid w:val="004254C1"/>
    <w:rsid w:val="004266C9"/>
    <w:rsid w:val="004279BE"/>
    <w:rsid w:val="00427FDA"/>
    <w:rsid w:val="00430126"/>
    <w:rsid w:val="00430D8B"/>
    <w:rsid w:val="004318DA"/>
    <w:rsid w:val="00433412"/>
    <w:rsid w:val="00441883"/>
    <w:rsid w:val="004433D0"/>
    <w:rsid w:val="00443A45"/>
    <w:rsid w:val="0044788D"/>
    <w:rsid w:val="00447D71"/>
    <w:rsid w:val="004509DC"/>
    <w:rsid w:val="004514BC"/>
    <w:rsid w:val="00455D55"/>
    <w:rsid w:val="004567A6"/>
    <w:rsid w:val="00457C16"/>
    <w:rsid w:val="00463C2A"/>
    <w:rsid w:val="00464AD9"/>
    <w:rsid w:val="00465008"/>
    <w:rsid w:val="00466645"/>
    <w:rsid w:val="004722E7"/>
    <w:rsid w:val="0047721D"/>
    <w:rsid w:val="00481213"/>
    <w:rsid w:val="00481E41"/>
    <w:rsid w:val="00483A0C"/>
    <w:rsid w:val="00491CE1"/>
    <w:rsid w:val="004922B0"/>
    <w:rsid w:val="004943E8"/>
    <w:rsid w:val="00494A1B"/>
    <w:rsid w:val="004954B5"/>
    <w:rsid w:val="004978C8"/>
    <w:rsid w:val="00497EEC"/>
    <w:rsid w:val="004A0163"/>
    <w:rsid w:val="004A08A6"/>
    <w:rsid w:val="004A2BAB"/>
    <w:rsid w:val="004A4550"/>
    <w:rsid w:val="004A546B"/>
    <w:rsid w:val="004B163C"/>
    <w:rsid w:val="004B2052"/>
    <w:rsid w:val="004B38DE"/>
    <w:rsid w:val="004B42F7"/>
    <w:rsid w:val="004B5369"/>
    <w:rsid w:val="004B57B8"/>
    <w:rsid w:val="004B665D"/>
    <w:rsid w:val="004B69BF"/>
    <w:rsid w:val="004B6A63"/>
    <w:rsid w:val="004B7291"/>
    <w:rsid w:val="004B7732"/>
    <w:rsid w:val="004B7E0D"/>
    <w:rsid w:val="004B7F39"/>
    <w:rsid w:val="004C15F6"/>
    <w:rsid w:val="004C1ABD"/>
    <w:rsid w:val="004C2949"/>
    <w:rsid w:val="004C6A7A"/>
    <w:rsid w:val="004D33A0"/>
    <w:rsid w:val="004D4B8E"/>
    <w:rsid w:val="004D5353"/>
    <w:rsid w:val="004D614F"/>
    <w:rsid w:val="004D63AF"/>
    <w:rsid w:val="004D66AC"/>
    <w:rsid w:val="004D770B"/>
    <w:rsid w:val="004D7A43"/>
    <w:rsid w:val="004E1BA6"/>
    <w:rsid w:val="004E26B9"/>
    <w:rsid w:val="004E345C"/>
    <w:rsid w:val="004E49AD"/>
    <w:rsid w:val="004F1254"/>
    <w:rsid w:val="004F1401"/>
    <w:rsid w:val="004F1B32"/>
    <w:rsid w:val="004F3328"/>
    <w:rsid w:val="004F352C"/>
    <w:rsid w:val="004F6D5C"/>
    <w:rsid w:val="00500012"/>
    <w:rsid w:val="00502828"/>
    <w:rsid w:val="00504E70"/>
    <w:rsid w:val="00507B60"/>
    <w:rsid w:val="00507F6B"/>
    <w:rsid w:val="005107A2"/>
    <w:rsid w:val="00511634"/>
    <w:rsid w:val="005124A1"/>
    <w:rsid w:val="00515348"/>
    <w:rsid w:val="00516940"/>
    <w:rsid w:val="005177FC"/>
    <w:rsid w:val="00517DAE"/>
    <w:rsid w:val="0052079C"/>
    <w:rsid w:val="0052105C"/>
    <w:rsid w:val="005252A2"/>
    <w:rsid w:val="005261DC"/>
    <w:rsid w:val="00526293"/>
    <w:rsid w:val="0052732D"/>
    <w:rsid w:val="0053045B"/>
    <w:rsid w:val="005307B6"/>
    <w:rsid w:val="00530F87"/>
    <w:rsid w:val="00535657"/>
    <w:rsid w:val="00537711"/>
    <w:rsid w:val="00541232"/>
    <w:rsid w:val="00541449"/>
    <w:rsid w:val="0054151E"/>
    <w:rsid w:val="0054214E"/>
    <w:rsid w:val="005444FE"/>
    <w:rsid w:val="00544920"/>
    <w:rsid w:val="0054512F"/>
    <w:rsid w:val="00546E02"/>
    <w:rsid w:val="00547612"/>
    <w:rsid w:val="005478AD"/>
    <w:rsid w:val="00550D51"/>
    <w:rsid w:val="0055554C"/>
    <w:rsid w:val="00555551"/>
    <w:rsid w:val="005562CF"/>
    <w:rsid w:val="00562BCA"/>
    <w:rsid w:val="00563639"/>
    <w:rsid w:val="00566A83"/>
    <w:rsid w:val="00574FD3"/>
    <w:rsid w:val="0057659F"/>
    <w:rsid w:val="00576E32"/>
    <w:rsid w:val="00581E24"/>
    <w:rsid w:val="00582237"/>
    <w:rsid w:val="00587AFF"/>
    <w:rsid w:val="005903EC"/>
    <w:rsid w:val="00592A75"/>
    <w:rsid w:val="00595B67"/>
    <w:rsid w:val="00595CB4"/>
    <w:rsid w:val="00597F79"/>
    <w:rsid w:val="005A0E81"/>
    <w:rsid w:val="005A2000"/>
    <w:rsid w:val="005B224F"/>
    <w:rsid w:val="005B6506"/>
    <w:rsid w:val="005B77FF"/>
    <w:rsid w:val="005C091A"/>
    <w:rsid w:val="005C26BB"/>
    <w:rsid w:val="005C3D83"/>
    <w:rsid w:val="005C66CB"/>
    <w:rsid w:val="005C7537"/>
    <w:rsid w:val="005C75B3"/>
    <w:rsid w:val="005D144F"/>
    <w:rsid w:val="005D181A"/>
    <w:rsid w:val="005D2196"/>
    <w:rsid w:val="005D242F"/>
    <w:rsid w:val="005D4EB0"/>
    <w:rsid w:val="005D5263"/>
    <w:rsid w:val="005D6468"/>
    <w:rsid w:val="005D6635"/>
    <w:rsid w:val="005E1DF3"/>
    <w:rsid w:val="005E336B"/>
    <w:rsid w:val="005E62FC"/>
    <w:rsid w:val="005F04FC"/>
    <w:rsid w:val="005F4A20"/>
    <w:rsid w:val="005F7314"/>
    <w:rsid w:val="00600794"/>
    <w:rsid w:val="006056A4"/>
    <w:rsid w:val="00612564"/>
    <w:rsid w:val="006127D9"/>
    <w:rsid w:val="00613177"/>
    <w:rsid w:val="00620503"/>
    <w:rsid w:val="00620E28"/>
    <w:rsid w:val="00622CC3"/>
    <w:rsid w:val="00622FCC"/>
    <w:rsid w:val="00623850"/>
    <w:rsid w:val="00623A44"/>
    <w:rsid w:val="006309F3"/>
    <w:rsid w:val="00632AC1"/>
    <w:rsid w:val="00634AE1"/>
    <w:rsid w:val="00635EE1"/>
    <w:rsid w:val="00637ADE"/>
    <w:rsid w:val="00643625"/>
    <w:rsid w:val="00644E11"/>
    <w:rsid w:val="00651035"/>
    <w:rsid w:val="006514B1"/>
    <w:rsid w:val="006538E5"/>
    <w:rsid w:val="00657B84"/>
    <w:rsid w:val="00660888"/>
    <w:rsid w:val="0066111E"/>
    <w:rsid w:val="00663585"/>
    <w:rsid w:val="00663FB7"/>
    <w:rsid w:val="00664B3F"/>
    <w:rsid w:val="00666007"/>
    <w:rsid w:val="00670522"/>
    <w:rsid w:val="00670780"/>
    <w:rsid w:val="0067511B"/>
    <w:rsid w:val="00676B7E"/>
    <w:rsid w:val="00676E84"/>
    <w:rsid w:val="00680A07"/>
    <w:rsid w:val="006859BF"/>
    <w:rsid w:val="00685EA1"/>
    <w:rsid w:val="006860E5"/>
    <w:rsid w:val="006874C2"/>
    <w:rsid w:val="006912DA"/>
    <w:rsid w:val="00691F3D"/>
    <w:rsid w:val="006939FD"/>
    <w:rsid w:val="006A097F"/>
    <w:rsid w:val="006A2FC4"/>
    <w:rsid w:val="006A5D5B"/>
    <w:rsid w:val="006A6B54"/>
    <w:rsid w:val="006B353E"/>
    <w:rsid w:val="006B3AB2"/>
    <w:rsid w:val="006B6FA4"/>
    <w:rsid w:val="006B7849"/>
    <w:rsid w:val="006C0A9B"/>
    <w:rsid w:val="006C17FD"/>
    <w:rsid w:val="006C1D53"/>
    <w:rsid w:val="006C1E8D"/>
    <w:rsid w:val="006C2736"/>
    <w:rsid w:val="006C3F65"/>
    <w:rsid w:val="006C626E"/>
    <w:rsid w:val="006C7959"/>
    <w:rsid w:val="006C7BB3"/>
    <w:rsid w:val="006D1B0B"/>
    <w:rsid w:val="006D2084"/>
    <w:rsid w:val="006D59ED"/>
    <w:rsid w:val="006E05BE"/>
    <w:rsid w:val="006E09A8"/>
    <w:rsid w:val="006E0E39"/>
    <w:rsid w:val="006E4956"/>
    <w:rsid w:val="006E4B28"/>
    <w:rsid w:val="006E4D6A"/>
    <w:rsid w:val="006E5109"/>
    <w:rsid w:val="006E51AF"/>
    <w:rsid w:val="006E610E"/>
    <w:rsid w:val="006E6821"/>
    <w:rsid w:val="006F214D"/>
    <w:rsid w:val="006F2760"/>
    <w:rsid w:val="006F2970"/>
    <w:rsid w:val="006F2F7C"/>
    <w:rsid w:val="006F4669"/>
    <w:rsid w:val="006F7CAB"/>
    <w:rsid w:val="00702682"/>
    <w:rsid w:val="007052F0"/>
    <w:rsid w:val="00705F98"/>
    <w:rsid w:val="00711671"/>
    <w:rsid w:val="0071305B"/>
    <w:rsid w:val="00714881"/>
    <w:rsid w:val="00715AF9"/>
    <w:rsid w:val="00717CD3"/>
    <w:rsid w:val="0072107E"/>
    <w:rsid w:val="007218BE"/>
    <w:rsid w:val="00721B59"/>
    <w:rsid w:val="0072750F"/>
    <w:rsid w:val="00733569"/>
    <w:rsid w:val="00734883"/>
    <w:rsid w:val="00735D27"/>
    <w:rsid w:val="00735E9D"/>
    <w:rsid w:val="00736278"/>
    <w:rsid w:val="00742260"/>
    <w:rsid w:val="00742FF1"/>
    <w:rsid w:val="007443B6"/>
    <w:rsid w:val="0074587D"/>
    <w:rsid w:val="0075003C"/>
    <w:rsid w:val="0075257B"/>
    <w:rsid w:val="0075460A"/>
    <w:rsid w:val="00754857"/>
    <w:rsid w:val="007553CC"/>
    <w:rsid w:val="007558E2"/>
    <w:rsid w:val="00760509"/>
    <w:rsid w:val="00762C4F"/>
    <w:rsid w:val="007637F2"/>
    <w:rsid w:val="0076463E"/>
    <w:rsid w:val="007735D8"/>
    <w:rsid w:val="00775874"/>
    <w:rsid w:val="00780822"/>
    <w:rsid w:val="0078330A"/>
    <w:rsid w:val="0078391C"/>
    <w:rsid w:val="0078504F"/>
    <w:rsid w:val="00785C89"/>
    <w:rsid w:val="00786505"/>
    <w:rsid w:val="00786B7C"/>
    <w:rsid w:val="00786C8E"/>
    <w:rsid w:val="0079108D"/>
    <w:rsid w:val="00791ECB"/>
    <w:rsid w:val="00792CA1"/>
    <w:rsid w:val="00792E06"/>
    <w:rsid w:val="00796DDF"/>
    <w:rsid w:val="007A0528"/>
    <w:rsid w:val="007A0769"/>
    <w:rsid w:val="007A10A3"/>
    <w:rsid w:val="007A4340"/>
    <w:rsid w:val="007A6723"/>
    <w:rsid w:val="007A74CB"/>
    <w:rsid w:val="007A7902"/>
    <w:rsid w:val="007B07CA"/>
    <w:rsid w:val="007B1FFF"/>
    <w:rsid w:val="007B3786"/>
    <w:rsid w:val="007B552A"/>
    <w:rsid w:val="007C19F9"/>
    <w:rsid w:val="007C1A31"/>
    <w:rsid w:val="007C217C"/>
    <w:rsid w:val="007C28BC"/>
    <w:rsid w:val="007C30D8"/>
    <w:rsid w:val="007C328F"/>
    <w:rsid w:val="007C3932"/>
    <w:rsid w:val="007C4F1A"/>
    <w:rsid w:val="007C5653"/>
    <w:rsid w:val="007D06E6"/>
    <w:rsid w:val="007D2E9C"/>
    <w:rsid w:val="007D47D7"/>
    <w:rsid w:val="007D5C75"/>
    <w:rsid w:val="007D6488"/>
    <w:rsid w:val="007D6CFE"/>
    <w:rsid w:val="007D7F82"/>
    <w:rsid w:val="007E1741"/>
    <w:rsid w:val="007E4486"/>
    <w:rsid w:val="007E664B"/>
    <w:rsid w:val="007F4B78"/>
    <w:rsid w:val="0080063C"/>
    <w:rsid w:val="008008C3"/>
    <w:rsid w:val="0080153C"/>
    <w:rsid w:val="00806950"/>
    <w:rsid w:val="00810B1D"/>
    <w:rsid w:val="00811018"/>
    <w:rsid w:val="008145FA"/>
    <w:rsid w:val="008152E8"/>
    <w:rsid w:val="00816346"/>
    <w:rsid w:val="00816FB5"/>
    <w:rsid w:val="008172B8"/>
    <w:rsid w:val="00824D62"/>
    <w:rsid w:val="0082630F"/>
    <w:rsid w:val="00832A90"/>
    <w:rsid w:val="0085188D"/>
    <w:rsid w:val="00854453"/>
    <w:rsid w:val="00857E85"/>
    <w:rsid w:val="00863435"/>
    <w:rsid w:val="0086477F"/>
    <w:rsid w:val="008702CC"/>
    <w:rsid w:val="00873E46"/>
    <w:rsid w:val="00876E8C"/>
    <w:rsid w:val="008800F4"/>
    <w:rsid w:val="00881F86"/>
    <w:rsid w:val="00886273"/>
    <w:rsid w:val="008869B5"/>
    <w:rsid w:val="008879C7"/>
    <w:rsid w:val="0089405C"/>
    <w:rsid w:val="00894D32"/>
    <w:rsid w:val="0089514C"/>
    <w:rsid w:val="008965C1"/>
    <w:rsid w:val="008968B3"/>
    <w:rsid w:val="008A09CD"/>
    <w:rsid w:val="008A13CE"/>
    <w:rsid w:val="008A23ED"/>
    <w:rsid w:val="008A5994"/>
    <w:rsid w:val="008A7964"/>
    <w:rsid w:val="008B4526"/>
    <w:rsid w:val="008B55CD"/>
    <w:rsid w:val="008B639F"/>
    <w:rsid w:val="008B662F"/>
    <w:rsid w:val="008B7A5B"/>
    <w:rsid w:val="008C58B3"/>
    <w:rsid w:val="008C6125"/>
    <w:rsid w:val="008C61C2"/>
    <w:rsid w:val="008C669D"/>
    <w:rsid w:val="008C7A83"/>
    <w:rsid w:val="008C7B6C"/>
    <w:rsid w:val="008D0BEA"/>
    <w:rsid w:val="008D2FE5"/>
    <w:rsid w:val="008E0332"/>
    <w:rsid w:val="008E07F0"/>
    <w:rsid w:val="008E1175"/>
    <w:rsid w:val="008E14CA"/>
    <w:rsid w:val="008E172A"/>
    <w:rsid w:val="008E4E55"/>
    <w:rsid w:val="008E57AD"/>
    <w:rsid w:val="008E5B3B"/>
    <w:rsid w:val="008E6E9D"/>
    <w:rsid w:val="008F2EFB"/>
    <w:rsid w:val="008F5BAF"/>
    <w:rsid w:val="008F5C53"/>
    <w:rsid w:val="00900D9D"/>
    <w:rsid w:val="0090434D"/>
    <w:rsid w:val="00914DA8"/>
    <w:rsid w:val="00916BA0"/>
    <w:rsid w:val="00916C3E"/>
    <w:rsid w:val="00924AF3"/>
    <w:rsid w:val="00926058"/>
    <w:rsid w:val="00930058"/>
    <w:rsid w:val="009304B6"/>
    <w:rsid w:val="0093321E"/>
    <w:rsid w:val="00937C56"/>
    <w:rsid w:val="00937F18"/>
    <w:rsid w:val="00940D96"/>
    <w:rsid w:val="009425A9"/>
    <w:rsid w:val="009467C9"/>
    <w:rsid w:val="0094798A"/>
    <w:rsid w:val="009506D0"/>
    <w:rsid w:val="0095141A"/>
    <w:rsid w:val="00951B88"/>
    <w:rsid w:val="00951BC0"/>
    <w:rsid w:val="009526B6"/>
    <w:rsid w:val="009538A9"/>
    <w:rsid w:val="009539BB"/>
    <w:rsid w:val="00954EFA"/>
    <w:rsid w:val="00956D32"/>
    <w:rsid w:val="009649BE"/>
    <w:rsid w:val="00967C28"/>
    <w:rsid w:val="009709AA"/>
    <w:rsid w:val="009712D2"/>
    <w:rsid w:val="00972DA8"/>
    <w:rsid w:val="00972F19"/>
    <w:rsid w:val="00975BFD"/>
    <w:rsid w:val="00976E41"/>
    <w:rsid w:val="00977415"/>
    <w:rsid w:val="0097743F"/>
    <w:rsid w:val="0098126B"/>
    <w:rsid w:val="00982BA9"/>
    <w:rsid w:val="00984BAB"/>
    <w:rsid w:val="00984DFB"/>
    <w:rsid w:val="00987CCF"/>
    <w:rsid w:val="00987D05"/>
    <w:rsid w:val="009915CB"/>
    <w:rsid w:val="009923F0"/>
    <w:rsid w:val="00992B7C"/>
    <w:rsid w:val="00993725"/>
    <w:rsid w:val="00993DC5"/>
    <w:rsid w:val="00997C38"/>
    <w:rsid w:val="009A0493"/>
    <w:rsid w:val="009A41BE"/>
    <w:rsid w:val="009A5B4F"/>
    <w:rsid w:val="009A7ECF"/>
    <w:rsid w:val="009B2113"/>
    <w:rsid w:val="009B3B64"/>
    <w:rsid w:val="009B763D"/>
    <w:rsid w:val="009B7A5C"/>
    <w:rsid w:val="009C19D7"/>
    <w:rsid w:val="009C269C"/>
    <w:rsid w:val="009C35A8"/>
    <w:rsid w:val="009C3B41"/>
    <w:rsid w:val="009C4FF6"/>
    <w:rsid w:val="009C67E4"/>
    <w:rsid w:val="009C7E87"/>
    <w:rsid w:val="009C7FE8"/>
    <w:rsid w:val="009D2AC4"/>
    <w:rsid w:val="009D3559"/>
    <w:rsid w:val="009D4444"/>
    <w:rsid w:val="009D4771"/>
    <w:rsid w:val="009E458F"/>
    <w:rsid w:val="009E572F"/>
    <w:rsid w:val="009E798E"/>
    <w:rsid w:val="009E7BC6"/>
    <w:rsid w:val="009F475C"/>
    <w:rsid w:val="009F64CD"/>
    <w:rsid w:val="009F6CEE"/>
    <w:rsid w:val="009F6E99"/>
    <w:rsid w:val="00A00F70"/>
    <w:rsid w:val="00A015C4"/>
    <w:rsid w:val="00A063EC"/>
    <w:rsid w:val="00A070B5"/>
    <w:rsid w:val="00A07880"/>
    <w:rsid w:val="00A07D0F"/>
    <w:rsid w:val="00A110A9"/>
    <w:rsid w:val="00A15049"/>
    <w:rsid w:val="00A150F6"/>
    <w:rsid w:val="00A15141"/>
    <w:rsid w:val="00A161BF"/>
    <w:rsid w:val="00A16778"/>
    <w:rsid w:val="00A16BC6"/>
    <w:rsid w:val="00A207D9"/>
    <w:rsid w:val="00A2585E"/>
    <w:rsid w:val="00A33D7B"/>
    <w:rsid w:val="00A35C11"/>
    <w:rsid w:val="00A36A85"/>
    <w:rsid w:val="00A36C0E"/>
    <w:rsid w:val="00A42755"/>
    <w:rsid w:val="00A45144"/>
    <w:rsid w:val="00A46192"/>
    <w:rsid w:val="00A519B3"/>
    <w:rsid w:val="00A519DA"/>
    <w:rsid w:val="00A52E27"/>
    <w:rsid w:val="00A54E7A"/>
    <w:rsid w:val="00A561E6"/>
    <w:rsid w:val="00A56DB3"/>
    <w:rsid w:val="00A624F4"/>
    <w:rsid w:val="00A65A90"/>
    <w:rsid w:val="00A66C12"/>
    <w:rsid w:val="00A67236"/>
    <w:rsid w:val="00A73BF7"/>
    <w:rsid w:val="00A74049"/>
    <w:rsid w:val="00A7537D"/>
    <w:rsid w:val="00A762C0"/>
    <w:rsid w:val="00A81A92"/>
    <w:rsid w:val="00A81DC5"/>
    <w:rsid w:val="00A84903"/>
    <w:rsid w:val="00A90090"/>
    <w:rsid w:val="00A94886"/>
    <w:rsid w:val="00A94923"/>
    <w:rsid w:val="00A958EC"/>
    <w:rsid w:val="00AA0CB2"/>
    <w:rsid w:val="00AA132E"/>
    <w:rsid w:val="00AA25B7"/>
    <w:rsid w:val="00AA4A2D"/>
    <w:rsid w:val="00AA4DF2"/>
    <w:rsid w:val="00AA4E36"/>
    <w:rsid w:val="00AB05AF"/>
    <w:rsid w:val="00AB2400"/>
    <w:rsid w:val="00AB2915"/>
    <w:rsid w:val="00AB2C96"/>
    <w:rsid w:val="00AB4E9E"/>
    <w:rsid w:val="00AB66F0"/>
    <w:rsid w:val="00AB6E62"/>
    <w:rsid w:val="00AB7181"/>
    <w:rsid w:val="00AB7D79"/>
    <w:rsid w:val="00AC2827"/>
    <w:rsid w:val="00AC5897"/>
    <w:rsid w:val="00AC61EE"/>
    <w:rsid w:val="00AD1089"/>
    <w:rsid w:val="00AD1EF6"/>
    <w:rsid w:val="00AD2BB9"/>
    <w:rsid w:val="00AD547F"/>
    <w:rsid w:val="00AD5A5B"/>
    <w:rsid w:val="00AD6BDD"/>
    <w:rsid w:val="00AE1E62"/>
    <w:rsid w:val="00AE28A6"/>
    <w:rsid w:val="00AE4610"/>
    <w:rsid w:val="00AE532D"/>
    <w:rsid w:val="00AE5BAC"/>
    <w:rsid w:val="00AF155D"/>
    <w:rsid w:val="00AF4475"/>
    <w:rsid w:val="00AF4FD2"/>
    <w:rsid w:val="00AF5ED8"/>
    <w:rsid w:val="00AF6B7D"/>
    <w:rsid w:val="00AF7535"/>
    <w:rsid w:val="00B00D6A"/>
    <w:rsid w:val="00B01095"/>
    <w:rsid w:val="00B01661"/>
    <w:rsid w:val="00B02CBB"/>
    <w:rsid w:val="00B073C9"/>
    <w:rsid w:val="00B10D27"/>
    <w:rsid w:val="00B121DA"/>
    <w:rsid w:val="00B12498"/>
    <w:rsid w:val="00B1387F"/>
    <w:rsid w:val="00B147F8"/>
    <w:rsid w:val="00B20EC1"/>
    <w:rsid w:val="00B21B3E"/>
    <w:rsid w:val="00B21E8F"/>
    <w:rsid w:val="00B236F9"/>
    <w:rsid w:val="00B24ECB"/>
    <w:rsid w:val="00B25E3B"/>
    <w:rsid w:val="00B31DCB"/>
    <w:rsid w:val="00B32235"/>
    <w:rsid w:val="00B345DE"/>
    <w:rsid w:val="00B37E08"/>
    <w:rsid w:val="00B43740"/>
    <w:rsid w:val="00B47B76"/>
    <w:rsid w:val="00B52631"/>
    <w:rsid w:val="00B5333A"/>
    <w:rsid w:val="00B537B9"/>
    <w:rsid w:val="00B542E3"/>
    <w:rsid w:val="00B571F8"/>
    <w:rsid w:val="00B623B6"/>
    <w:rsid w:val="00B64BE1"/>
    <w:rsid w:val="00B665D8"/>
    <w:rsid w:val="00B70C10"/>
    <w:rsid w:val="00B71F9B"/>
    <w:rsid w:val="00B7321D"/>
    <w:rsid w:val="00B738F4"/>
    <w:rsid w:val="00B73928"/>
    <w:rsid w:val="00B77ED2"/>
    <w:rsid w:val="00B814BD"/>
    <w:rsid w:val="00B91A1F"/>
    <w:rsid w:val="00B93F7E"/>
    <w:rsid w:val="00B95408"/>
    <w:rsid w:val="00B95B3A"/>
    <w:rsid w:val="00B96CA3"/>
    <w:rsid w:val="00BA0A93"/>
    <w:rsid w:val="00BA1450"/>
    <w:rsid w:val="00BA2410"/>
    <w:rsid w:val="00BA3ABC"/>
    <w:rsid w:val="00BA4732"/>
    <w:rsid w:val="00BA514F"/>
    <w:rsid w:val="00BA71DD"/>
    <w:rsid w:val="00BB1E18"/>
    <w:rsid w:val="00BB4A52"/>
    <w:rsid w:val="00BB6DCA"/>
    <w:rsid w:val="00BB7664"/>
    <w:rsid w:val="00BC464E"/>
    <w:rsid w:val="00BD04C6"/>
    <w:rsid w:val="00BD1B5F"/>
    <w:rsid w:val="00BD256B"/>
    <w:rsid w:val="00BD3DD6"/>
    <w:rsid w:val="00BD42A1"/>
    <w:rsid w:val="00BD65CE"/>
    <w:rsid w:val="00BD6731"/>
    <w:rsid w:val="00BD6D0C"/>
    <w:rsid w:val="00BE0DFB"/>
    <w:rsid w:val="00BE6906"/>
    <w:rsid w:val="00BF01B5"/>
    <w:rsid w:val="00BF7038"/>
    <w:rsid w:val="00C006ED"/>
    <w:rsid w:val="00C02F96"/>
    <w:rsid w:val="00C067D4"/>
    <w:rsid w:val="00C10FD1"/>
    <w:rsid w:val="00C11BFB"/>
    <w:rsid w:val="00C11EDC"/>
    <w:rsid w:val="00C124BE"/>
    <w:rsid w:val="00C126CF"/>
    <w:rsid w:val="00C13DA9"/>
    <w:rsid w:val="00C15EB3"/>
    <w:rsid w:val="00C16C80"/>
    <w:rsid w:val="00C17898"/>
    <w:rsid w:val="00C17E51"/>
    <w:rsid w:val="00C22D0C"/>
    <w:rsid w:val="00C260A4"/>
    <w:rsid w:val="00C270B0"/>
    <w:rsid w:val="00C323BA"/>
    <w:rsid w:val="00C34C4C"/>
    <w:rsid w:val="00C350DA"/>
    <w:rsid w:val="00C359E1"/>
    <w:rsid w:val="00C36EC5"/>
    <w:rsid w:val="00C37775"/>
    <w:rsid w:val="00C379A0"/>
    <w:rsid w:val="00C415C4"/>
    <w:rsid w:val="00C425C2"/>
    <w:rsid w:val="00C43B58"/>
    <w:rsid w:val="00C44D96"/>
    <w:rsid w:val="00C455D4"/>
    <w:rsid w:val="00C46192"/>
    <w:rsid w:val="00C46942"/>
    <w:rsid w:val="00C46E76"/>
    <w:rsid w:val="00C50799"/>
    <w:rsid w:val="00C50920"/>
    <w:rsid w:val="00C51976"/>
    <w:rsid w:val="00C52588"/>
    <w:rsid w:val="00C53118"/>
    <w:rsid w:val="00C54154"/>
    <w:rsid w:val="00C553DB"/>
    <w:rsid w:val="00C72025"/>
    <w:rsid w:val="00C7213B"/>
    <w:rsid w:val="00C73E88"/>
    <w:rsid w:val="00C750F9"/>
    <w:rsid w:val="00C75FD6"/>
    <w:rsid w:val="00C76221"/>
    <w:rsid w:val="00C81224"/>
    <w:rsid w:val="00C821B4"/>
    <w:rsid w:val="00C82607"/>
    <w:rsid w:val="00C873F4"/>
    <w:rsid w:val="00C90D73"/>
    <w:rsid w:val="00C91188"/>
    <w:rsid w:val="00C9120F"/>
    <w:rsid w:val="00C91445"/>
    <w:rsid w:val="00C932D6"/>
    <w:rsid w:val="00C9501E"/>
    <w:rsid w:val="00C9546E"/>
    <w:rsid w:val="00CA5177"/>
    <w:rsid w:val="00CB1970"/>
    <w:rsid w:val="00CB36A7"/>
    <w:rsid w:val="00CB456E"/>
    <w:rsid w:val="00CC2661"/>
    <w:rsid w:val="00CC2A92"/>
    <w:rsid w:val="00CC41AD"/>
    <w:rsid w:val="00CC592A"/>
    <w:rsid w:val="00CC6774"/>
    <w:rsid w:val="00CC742B"/>
    <w:rsid w:val="00CD0B3C"/>
    <w:rsid w:val="00CD24D3"/>
    <w:rsid w:val="00CD43E7"/>
    <w:rsid w:val="00CE17C0"/>
    <w:rsid w:val="00CE1936"/>
    <w:rsid w:val="00CE2B0D"/>
    <w:rsid w:val="00CE5733"/>
    <w:rsid w:val="00CE5C8E"/>
    <w:rsid w:val="00CF1573"/>
    <w:rsid w:val="00CF3864"/>
    <w:rsid w:val="00CF4A4C"/>
    <w:rsid w:val="00CF7256"/>
    <w:rsid w:val="00CF7882"/>
    <w:rsid w:val="00D004F8"/>
    <w:rsid w:val="00D00538"/>
    <w:rsid w:val="00D0453F"/>
    <w:rsid w:val="00D1327F"/>
    <w:rsid w:val="00D17982"/>
    <w:rsid w:val="00D229C2"/>
    <w:rsid w:val="00D234FA"/>
    <w:rsid w:val="00D245DB"/>
    <w:rsid w:val="00D31D73"/>
    <w:rsid w:val="00D33CC6"/>
    <w:rsid w:val="00D35F9E"/>
    <w:rsid w:val="00D36B49"/>
    <w:rsid w:val="00D37132"/>
    <w:rsid w:val="00D40474"/>
    <w:rsid w:val="00D40EFF"/>
    <w:rsid w:val="00D41F2C"/>
    <w:rsid w:val="00D425BB"/>
    <w:rsid w:val="00D42961"/>
    <w:rsid w:val="00D450A9"/>
    <w:rsid w:val="00D45925"/>
    <w:rsid w:val="00D467F0"/>
    <w:rsid w:val="00D469B6"/>
    <w:rsid w:val="00D47AE7"/>
    <w:rsid w:val="00D47E0A"/>
    <w:rsid w:val="00D50CFD"/>
    <w:rsid w:val="00D519D4"/>
    <w:rsid w:val="00D53F1A"/>
    <w:rsid w:val="00D54B4D"/>
    <w:rsid w:val="00D67BC1"/>
    <w:rsid w:val="00D7037A"/>
    <w:rsid w:val="00D7330D"/>
    <w:rsid w:val="00D7381E"/>
    <w:rsid w:val="00D73ADD"/>
    <w:rsid w:val="00D749A6"/>
    <w:rsid w:val="00D75607"/>
    <w:rsid w:val="00D7653F"/>
    <w:rsid w:val="00D768A1"/>
    <w:rsid w:val="00D814F1"/>
    <w:rsid w:val="00D8299A"/>
    <w:rsid w:val="00D9181D"/>
    <w:rsid w:val="00D94368"/>
    <w:rsid w:val="00D96850"/>
    <w:rsid w:val="00D970CE"/>
    <w:rsid w:val="00D975FF"/>
    <w:rsid w:val="00DA255B"/>
    <w:rsid w:val="00DA2ACB"/>
    <w:rsid w:val="00DA3586"/>
    <w:rsid w:val="00DA4A61"/>
    <w:rsid w:val="00DA60EC"/>
    <w:rsid w:val="00DB42B0"/>
    <w:rsid w:val="00DC05F3"/>
    <w:rsid w:val="00DC58AE"/>
    <w:rsid w:val="00DC5F06"/>
    <w:rsid w:val="00DE1574"/>
    <w:rsid w:val="00DE19F7"/>
    <w:rsid w:val="00DE3397"/>
    <w:rsid w:val="00DE3740"/>
    <w:rsid w:val="00DE40EA"/>
    <w:rsid w:val="00DE48FC"/>
    <w:rsid w:val="00DE49A6"/>
    <w:rsid w:val="00DE6AD7"/>
    <w:rsid w:val="00DE72C4"/>
    <w:rsid w:val="00DF06C2"/>
    <w:rsid w:val="00DF0AD4"/>
    <w:rsid w:val="00DF1ABD"/>
    <w:rsid w:val="00DF4BC1"/>
    <w:rsid w:val="00E00489"/>
    <w:rsid w:val="00E00E2C"/>
    <w:rsid w:val="00E06A1A"/>
    <w:rsid w:val="00E06E1F"/>
    <w:rsid w:val="00E13765"/>
    <w:rsid w:val="00E14D18"/>
    <w:rsid w:val="00E15372"/>
    <w:rsid w:val="00E159CA"/>
    <w:rsid w:val="00E15D22"/>
    <w:rsid w:val="00E2127A"/>
    <w:rsid w:val="00E25298"/>
    <w:rsid w:val="00E25B11"/>
    <w:rsid w:val="00E2771A"/>
    <w:rsid w:val="00E3270F"/>
    <w:rsid w:val="00E407F3"/>
    <w:rsid w:val="00E41907"/>
    <w:rsid w:val="00E4418E"/>
    <w:rsid w:val="00E4449D"/>
    <w:rsid w:val="00E510ED"/>
    <w:rsid w:val="00E51B24"/>
    <w:rsid w:val="00E54584"/>
    <w:rsid w:val="00E57C70"/>
    <w:rsid w:val="00E61F61"/>
    <w:rsid w:val="00E644DD"/>
    <w:rsid w:val="00E64AF9"/>
    <w:rsid w:val="00E65A0A"/>
    <w:rsid w:val="00E673A5"/>
    <w:rsid w:val="00E67AD6"/>
    <w:rsid w:val="00E7059D"/>
    <w:rsid w:val="00E72916"/>
    <w:rsid w:val="00E73753"/>
    <w:rsid w:val="00E76B1A"/>
    <w:rsid w:val="00E77B47"/>
    <w:rsid w:val="00E77E0D"/>
    <w:rsid w:val="00E82410"/>
    <w:rsid w:val="00E85E16"/>
    <w:rsid w:val="00E87269"/>
    <w:rsid w:val="00E8747F"/>
    <w:rsid w:val="00E87918"/>
    <w:rsid w:val="00E9010C"/>
    <w:rsid w:val="00E91EC0"/>
    <w:rsid w:val="00E947DC"/>
    <w:rsid w:val="00EA252D"/>
    <w:rsid w:val="00EA2541"/>
    <w:rsid w:val="00EA2F08"/>
    <w:rsid w:val="00EA3465"/>
    <w:rsid w:val="00EA447E"/>
    <w:rsid w:val="00EA5FD1"/>
    <w:rsid w:val="00EB01D4"/>
    <w:rsid w:val="00EB1C03"/>
    <w:rsid w:val="00EB5401"/>
    <w:rsid w:val="00EB7221"/>
    <w:rsid w:val="00EC0E7C"/>
    <w:rsid w:val="00EC23A8"/>
    <w:rsid w:val="00EC4A1F"/>
    <w:rsid w:val="00EC74BE"/>
    <w:rsid w:val="00ED1A11"/>
    <w:rsid w:val="00ED47A0"/>
    <w:rsid w:val="00ED6C1B"/>
    <w:rsid w:val="00EE04AD"/>
    <w:rsid w:val="00EE2E3C"/>
    <w:rsid w:val="00EE32EC"/>
    <w:rsid w:val="00EE4982"/>
    <w:rsid w:val="00EE4E25"/>
    <w:rsid w:val="00EE4E97"/>
    <w:rsid w:val="00EF1F72"/>
    <w:rsid w:val="00EF2C6C"/>
    <w:rsid w:val="00EF3B35"/>
    <w:rsid w:val="00EF4109"/>
    <w:rsid w:val="00EF4387"/>
    <w:rsid w:val="00EF741C"/>
    <w:rsid w:val="00EF74E8"/>
    <w:rsid w:val="00F006C5"/>
    <w:rsid w:val="00F014F1"/>
    <w:rsid w:val="00F01A6B"/>
    <w:rsid w:val="00F0280C"/>
    <w:rsid w:val="00F041EE"/>
    <w:rsid w:val="00F058C4"/>
    <w:rsid w:val="00F06398"/>
    <w:rsid w:val="00F073B3"/>
    <w:rsid w:val="00F13362"/>
    <w:rsid w:val="00F13485"/>
    <w:rsid w:val="00F14BED"/>
    <w:rsid w:val="00F216F0"/>
    <w:rsid w:val="00F23D4E"/>
    <w:rsid w:val="00F246EC"/>
    <w:rsid w:val="00F25D21"/>
    <w:rsid w:val="00F271EC"/>
    <w:rsid w:val="00F27C1E"/>
    <w:rsid w:val="00F27D30"/>
    <w:rsid w:val="00F31D01"/>
    <w:rsid w:val="00F32A5A"/>
    <w:rsid w:val="00F37521"/>
    <w:rsid w:val="00F42C26"/>
    <w:rsid w:val="00F430DD"/>
    <w:rsid w:val="00F4315D"/>
    <w:rsid w:val="00F44C62"/>
    <w:rsid w:val="00F44D86"/>
    <w:rsid w:val="00F47D74"/>
    <w:rsid w:val="00F533A1"/>
    <w:rsid w:val="00F53DB6"/>
    <w:rsid w:val="00F55736"/>
    <w:rsid w:val="00F56B0C"/>
    <w:rsid w:val="00F601E2"/>
    <w:rsid w:val="00F6703C"/>
    <w:rsid w:val="00F71F18"/>
    <w:rsid w:val="00F73E3B"/>
    <w:rsid w:val="00F76049"/>
    <w:rsid w:val="00F76C6E"/>
    <w:rsid w:val="00F815BB"/>
    <w:rsid w:val="00F8214F"/>
    <w:rsid w:val="00F83A4E"/>
    <w:rsid w:val="00F84380"/>
    <w:rsid w:val="00F85BC8"/>
    <w:rsid w:val="00F86D8A"/>
    <w:rsid w:val="00F95109"/>
    <w:rsid w:val="00F96382"/>
    <w:rsid w:val="00FA217A"/>
    <w:rsid w:val="00FA4549"/>
    <w:rsid w:val="00FA4972"/>
    <w:rsid w:val="00FA4CF4"/>
    <w:rsid w:val="00FA6982"/>
    <w:rsid w:val="00FB74FB"/>
    <w:rsid w:val="00FC076B"/>
    <w:rsid w:val="00FC0E4A"/>
    <w:rsid w:val="00FC2A42"/>
    <w:rsid w:val="00FC315B"/>
    <w:rsid w:val="00FC3420"/>
    <w:rsid w:val="00FC3BAE"/>
    <w:rsid w:val="00FC55EF"/>
    <w:rsid w:val="00FD0FC4"/>
    <w:rsid w:val="00FD2A0E"/>
    <w:rsid w:val="00FD3400"/>
    <w:rsid w:val="00FD677D"/>
    <w:rsid w:val="00FD7F27"/>
    <w:rsid w:val="00FE00A7"/>
    <w:rsid w:val="00FE0B11"/>
    <w:rsid w:val="00FE16F9"/>
    <w:rsid w:val="00FE258C"/>
    <w:rsid w:val="00FE4286"/>
    <w:rsid w:val="00FE48A3"/>
    <w:rsid w:val="00FE61F2"/>
    <w:rsid w:val="00FE7A2E"/>
    <w:rsid w:val="00FF0372"/>
    <w:rsid w:val="00FF2576"/>
    <w:rsid w:val="00FF263C"/>
    <w:rsid w:val="00FF3BD8"/>
    <w:rsid w:val="00FF7D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1089"/>
  </w:style>
  <w:style w:type="paragraph" w:styleId="berschrift2">
    <w:name w:val="heading 2"/>
    <w:basedOn w:val="Standard"/>
    <w:link w:val="berschrift2Zchn"/>
    <w:uiPriority w:val="9"/>
    <w:qFormat/>
    <w:rsid w:val="002A538D"/>
    <w:pPr>
      <w:spacing w:before="100" w:beforeAutospacing="1" w:after="100" w:afterAutospacing="1" w:line="240" w:lineRule="auto"/>
      <w:outlineLvl w:val="1"/>
    </w:pPr>
    <w:rPr>
      <w:rFonts w:ascii="Times New Roman" w:eastAsia="Times New Roman" w:hAnsi="Times New Roman" w:cs="Times New Roman"/>
      <w:b/>
      <w:bCs/>
      <w:color w:val="363636"/>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92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CC6774"/>
    <w:rPr>
      <w:color w:val="0000FF"/>
      <w:u w:val="single"/>
    </w:rPr>
  </w:style>
  <w:style w:type="paragraph" w:styleId="Kopfzeile">
    <w:name w:val="header"/>
    <w:basedOn w:val="Standard"/>
    <w:link w:val="KopfzeileZchn"/>
    <w:uiPriority w:val="99"/>
    <w:unhideWhenUsed/>
    <w:rsid w:val="009F6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6CEE"/>
  </w:style>
  <w:style w:type="paragraph" w:styleId="Fuzeile">
    <w:name w:val="footer"/>
    <w:basedOn w:val="Standard"/>
    <w:link w:val="FuzeileZchn"/>
    <w:uiPriority w:val="99"/>
    <w:unhideWhenUsed/>
    <w:rsid w:val="009F6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CEE"/>
  </w:style>
  <w:style w:type="paragraph" w:styleId="StandardWeb">
    <w:name w:val="Normal (Web)"/>
    <w:basedOn w:val="Standard"/>
    <w:uiPriority w:val="99"/>
    <w:semiHidden/>
    <w:unhideWhenUsed/>
    <w:rsid w:val="001759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6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9B6"/>
    <w:rPr>
      <w:rFonts w:ascii="Tahoma" w:hAnsi="Tahoma" w:cs="Tahoma"/>
      <w:sz w:val="16"/>
      <w:szCs w:val="16"/>
    </w:rPr>
  </w:style>
  <w:style w:type="paragraph" w:customStyle="1" w:styleId="FootNote">
    <w:name w:val="FootNote"/>
    <w:next w:val="Standard"/>
    <w:uiPriority w:val="99"/>
    <w:rsid w:val="00270E7B"/>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val="ru-RU" w:eastAsia="de-DE"/>
    </w:rPr>
  </w:style>
  <w:style w:type="character" w:customStyle="1" w:styleId="FootnoteReference">
    <w:name w:val="Footnote Reference"/>
    <w:basedOn w:val="Absatz-Standardschriftart"/>
    <w:uiPriority w:val="99"/>
    <w:rsid w:val="00270E7B"/>
    <w:rPr>
      <w:vertAlign w:val="superscript"/>
    </w:rPr>
  </w:style>
  <w:style w:type="paragraph" w:styleId="Listenabsatz">
    <w:name w:val="List Paragraph"/>
    <w:basedOn w:val="Standard"/>
    <w:uiPriority w:val="34"/>
    <w:qFormat/>
    <w:rsid w:val="005D144F"/>
    <w:pPr>
      <w:ind w:left="720"/>
      <w:contextualSpacing/>
    </w:pPr>
  </w:style>
  <w:style w:type="paragraph" w:customStyle="1" w:styleId="PoemTitle">
    <w:name w:val="Poem Title"/>
    <w:next w:val="Standard"/>
    <w:uiPriority w:val="99"/>
    <w:rsid w:val="00B24ECB"/>
    <w:pPr>
      <w:widowControl w:val="0"/>
      <w:autoSpaceDE w:val="0"/>
      <w:autoSpaceDN w:val="0"/>
      <w:adjustRightInd w:val="0"/>
      <w:spacing w:before="12" w:after="0" w:line="240" w:lineRule="auto"/>
      <w:ind w:left="2000" w:right="600"/>
    </w:pPr>
    <w:rPr>
      <w:rFonts w:ascii="Times New Roman" w:eastAsiaTheme="minorEastAsia" w:hAnsi="Times New Roman" w:cs="Times New Roman"/>
      <w:b/>
      <w:bCs/>
      <w:sz w:val="24"/>
      <w:szCs w:val="24"/>
      <w:lang w:val="ru-RU" w:eastAsia="de-DE"/>
    </w:rPr>
  </w:style>
  <w:style w:type="character" w:styleId="Hervorhebung">
    <w:name w:val="Emphasis"/>
    <w:basedOn w:val="Absatz-Standardschriftart"/>
    <w:uiPriority w:val="20"/>
    <w:qFormat/>
    <w:rsid w:val="008A7964"/>
    <w:rPr>
      <w:i/>
      <w:iCs/>
    </w:rPr>
  </w:style>
  <w:style w:type="character" w:customStyle="1" w:styleId="berschrift2Zchn">
    <w:name w:val="Überschrift 2 Zchn"/>
    <w:basedOn w:val="Absatz-Standardschriftart"/>
    <w:link w:val="berschrift2"/>
    <w:uiPriority w:val="9"/>
    <w:rsid w:val="002A538D"/>
    <w:rPr>
      <w:rFonts w:ascii="Times New Roman" w:eastAsia="Times New Roman" w:hAnsi="Times New Roman" w:cs="Times New Roman"/>
      <w:b/>
      <w:bCs/>
      <w:color w:val="363636"/>
      <w:sz w:val="36"/>
      <w:szCs w:val="36"/>
      <w:lang w:eastAsia="de-DE"/>
    </w:rPr>
  </w:style>
  <w:style w:type="paragraph" w:styleId="KeinLeerraum">
    <w:name w:val="No Spacing"/>
    <w:link w:val="KeinLeerraumZchn"/>
    <w:uiPriority w:val="1"/>
    <w:qFormat/>
    <w:rsid w:val="003C3BAC"/>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C3BAC"/>
    <w:rPr>
      <w:rFonts w:eastAsiaTheme="minorEastAsia"/>
    </w:rPr>
  </w:style>
</w:styles>
</file>

<file path=word/webSettings.xml><?xml version="1.0" encoding="utf-8"?>
<w:webSettings xmlns:r="http://schemas.openxmlformats.org/officeDocument/2006/relationships" xmlns:w="http://schemas.openxmlformats.org/wordprocessingml/2006/main">
  <w:divs>
    <w:div w:id="100034394">
      <w:bodyDiv w:val="1"/>
      <w:marLeft w:val="0"/>
      <w:marRight w:val="0"/>
      <w:marTop w:val="300"/>
      <w:marBottom w:val="0"/>
      <w:divBdr>
        <w:top w:val="none" w:sz="0" w:space="0" w:color="auto"/>
        <w:left w:val="none" w:sz="0" w:space="0" w:color="auto"/>
        <w:bottom w:val="none" w:sz="0" w:space="0" w:color="auto"/>
        <w:right w:val="none" w:sz="0" w:space="0" w:color="auto"/>
      </w:divBdr>
      <w:divsChild>
        <w:div w:id="44874591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401149439">
                  <w:marLeft w:val="0"/>
                  <w:marRight w:val="0"/>
                  <w:marTop w:val="0"/>
                  <w:marBottom w:val="0"/>
                  <w:divBdr>
                    <w:top w:val="none" w:sz="0" w:space="0" w:color="auto"/>
                    <w:left w:val="none" w:sz="0" w:space="0" w:color="auto"/>
                    <w:bottom w:val="none" w:sz="0" w:space="0" w:color="auto"/>
                    <w:right w:val="none" w:sz="0" w:space="0" w:color="auto"/>
                  </w:divBdr>
                  <w:divsChild>
                    <w:div w:id="20928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83246">
      <w:bodyDiv w:val="1"/>
      <w:marLeft w:val="0"/>
      <w:marRight w:val="0"/>
      <w:marTop w:val="300"/>
      <w:marBottom w:val="0"/>
      <w:divBdr>
        <w:top w:val="none" w:sz="0" w:space="0" w:color="auto"/>
        <w:left w:val="none" w:sz="0" w:space="0" w:color="auto"/>
        <w:bottom w:val="none" w:sz="0" w:space="0" w:color="auto"/>
        <w:right w:val="none" w:sz="0" w:space="0" w:color="auto"/>
      </w:divBdr>
      <w:divsChild>
        <w:div w:id="1899516504">
          <w:marLeft w:val="0"/>
          <w:marRight w:val="0"/>
          <w:marTop w:val="0"/>
          <w:marBottom w:val="0"/>
          <w:divBdr>
            <w:top w:val="none" w:sz="0" w:space="0" w:color="auto"/>
            <w:left w:val="none" w:sz="0" w:space="0" w:color="auto"/>
            <w:bottom w:val="none" w:sz="0" w:space="0" w:color="auto"/>
            <w:right w:val="none" w:sz="0" w:space="0" w:color="auto"/>
          </w:divBdr>
          <w:divsChild>
            <w:div w:id="1806194610">
              <w:marLeft w:val="0"/>
              <w:marRight w:val="0"/>
              <w:marTop w:val="0"/>
              <w:marBottom w:val="0"/>
              <w:divBdr>
                <w:top w:val="none" w:sz="0" w:space="0" w:color="auto"/>
                <w:left w:val="none" w:sz="0" w:space="0" w:color="auto"/>
                <w:bottom w:val="none" w:sz="0" w:space="0" w:color="auto"/>
                <w:right w:val="none" w:sz="0" w:space="0" w:color="auto"/>
              </w:divBdr>
              <w:divsChild>
                <w:div w:id="1619528664">
                  <w:marLeft w:val="0"/>
                  <w:marRight w:val="0"/>
                  <w:marTop w:val="0"/>
                  <w:marBottom w:val="0"/>
                  <w:divBdr>
                    <w:top w:val="none" w:sz="0" w:space="0" w:color="auto"/>
                    <w:left w:val="none" w:sz="0" w:space="0" w:color="auto"/>
                    <w:bottom w:val="none" w:sz="0" w:space="0" w:color="auto"/>
                    <w:right w:val="none" w:sz="0" w:space="0" w:color="auto"/>
                  </w:divBdr>
                  <w:divsChild>
                    <w:div w:id="1861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87177">
      <w:bodyDiv w:val="1"/>
      <w:marLeft w:val="0"/>
      <w:marRight w:val="0"/>
      <w:marTop w:val="300"/>
      <w:marBottom w:val="0"/>
      <w:divBdr>
        <w:top w:val="none" w:sz="0" w:space="0" w:color="auto"/>
        <w:left w:val="none" w:sz="0" w:space="0" w:color="auto"/>
        <w:bottom w:val="none" w:sz="0" w:space="0" w:color="auto"/>
        <w:right w:val="none" w:sz="0" w:space="0" w:color="auto"/>
      </w:divBdr>
      <w:divsChild>
        <w:div w:id="158038835">
          <w:marLeft w:val="0"/>
          <w:marRight w:val="0"/>
          <w:marTop w:val="0"/>
          <w:marBottom w:val="0"/>
          <w:divBdr>
            <w:top w:val="none" w:sz="0" w:space="0" w:color="auto"/>
            <w:left w:val="none" w:sz="0" w:space="0" w:color="auto"/>
            <w:bottom w:val="none" w:sz="0" w:space="0" w:color="auto"/>
            <w:right w:val="none" w:sz="0" w:space="0" w:color="auto"/>
          </w:divBdr>
          <w:divsChild>
            <w:div w:id="287585240">
              <w:marLeft w:val="0"/>
              <w:marRight w:val="0"/>
              <w:marTop w:val="0"/>
              <w:marBottom w:val="0"/>
              <w:divBdr>
                <w:top w:val="none" w:sz="0" w:space="0" w:color="auto"/>
                <w:left w:val="none" w:sz="0" w:space="0" w:color="auto"/>
                <w:bottom w:val="none" w:sz="0" w:space="0" w:color="auto"/>
                <w:right w:val="none" w:sz="0" w:space="0" w:color="auto"/>
              </w:divBdr>
              <w:divsChild>
                <w:div w:id="659846476">
                  <w:marLeft w:val="0"/>
                  <w:marRight w:val="0"/>
                  <w:marTop w:val="0"/>
                  <w:marBottom w:val="0"/>
                  <w:divBdr>
                    <w:top w:val="none" w:sz="0" w:space="0" w:color="auto"/>
                    <w:left w:val="none" w:sz="0" w:space="0" w:color="auto"/>
                    <w:bottom w:val="none" w:sz="0" w:space="0" w:color="auto"/>
                    <w:right w:val="none" w:sz="0" w:space="0" w:color="auto"/>
                  </w:divBdr>
                  <w:divsChild>
                    <w:div w:id="20490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0477">
      <w:bodyDiv w:val="1"/>
      <w:marLeft w:val="0"/>
      <w:marRight w:val="0"/>
      <w:marTop w:val="300"/>
      <w:marBottom w:val="0"/>
      <w:divBdr>
        <w:top w:val="none" w:sz="0" w:space="0" w:color="auto"/>
        <w:left w:val="none" w:sz="0" w:space="0" w:color="auto"/>
        <w:bottom w:val="none" w:sz="0" w:space="0" w:color="auto"/>
        <w:right w:val="none" w:sz="0" w:space="0" w:color="auto"/>
      </w:divBdr>
      <w:divsChild>
        <w:div w:id="414673688">
          <w:marLeft w:val="0"/>
          <w:marRight w:val="0"/>
          <w:marTop w:val="0"/>
          <w:marBottom w:val="0"/>
          <w:divBdr>
            <w:top w:val="none" w:sz="0" w:space="0" w:color="auto"/>
            <w:left w:val="none" w:sz="0" w:space="0" w:color="auto"/>
            <w:bottom w:val="none" w:sz="0" w:space="0" w:color="auto"/>
            <w:right w:val="none" w:sz="0" w:space="0" w:color="auto"/>
          </w:divBdr>
          <w:divsChild>
            <w:div w:id="337511235">
              <w:marLeft w:val="0"/>
              <w:marRight w:val="0"/>
              <w:marTop w:val="0"/>
              <w:marBottom w:val="0"/>
              <w:divBdr>
                <w:top w:val="none" w:sz="0" w:space="0" w:color="auto"/>
                <w:left w:val="none" w:sz="0" w:space="0" w:color="auto"/>
                <w:bottom w:val="none" w:sz="0" w:space="0" w:color="auto"/>
                <w:right w:val="none" w:sz="0" w:space="0" w:color="auto"/>
              </w:divBdr>
              <w:divsChild>
                <w:div w:id="1204831818">
                  <w:marLeft w:val="0"/>
                  <w:marRight w:val="0"/>
                  <w:marTop w:val="0"/>
                  <w:marBottom w:val="0"/>
                  <w:divBdr>
                    <w:top w:val="none" w:sz="0" w:space="0" w:color="auto"/>
                    <w:left w:val="none" w:sz="0" w:space="0" w:color="auto"/>
                    <w:bottom w:val="none" w:sz="0" w:space="0" w:color="auto"/>
                    <w:right w:val="none" w:sz="0" w:space="0" w:color="auto"/>
                  </w:divBdr>
                  <w:divsChild>
                    <w:div w:id="19529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5064">
      <w:bodyDiv w:val="1"/>
      <w:marLeft w:val="0"/>
      <w:marRight w:val="0"/>
      <w:marTop w:val="300"/>
      <w:marBottom w:val="0"/>
      <w:divBdr>
        <w:top w:val="none" w:sz="0" w:space="0" w:color="auto"/>
        <w:left w:val="none" w:sz="0" w:space="0" w:color="auto"/>
        <w:bottom w:val="none" w:sz="0" w:space="0" w:color="auto"/>
        <w:right w:val="none" w:sz="0" w:space="0" w:color="auto"/>
      </w:divBdr>
      <w:divsChild>
        <w:div w:id="571622946">
          <w:marLeft w:val="0"/>
          <w:marRight w:val="0"/>
          <w:marTop w:val="0"/>
          <w:marBottom w:val="0"/>
          <w:divBdr>
            <w:top w:val="none" w:sz="0" w:space="0" w:color="auto"/>
            <w:left w:val="none" w:sz="0" w:space="0" w:color="auto"/>
            <w:bottom w:val="none" w:sz="0" w:space="0" w:color="auto"/>
            <w:right w:val="none" w:sz="0" w:space="0" w:color="auto"/>
          </w:divBdr>
          <w:divsChild>
            <w:div w:id="758410936">
              <w:marLeft w:val="0"/>
              <w:marRight w:val="0"/>
              <w:marTop w:val="0"/>
              <w:marBottom w:val="0"/>
              <w:divBdr>
                <w:top w:val="none" w:sz="0" w:space="0" w:color="auto"/>
                <w:left w:val="none" w:sz="0" w:space="0" w:color="auto"/>
                <w:bottom w:val="none" w:sz="0" w:space="0" w:color="auto"/>
                <w:right w:val="none" w:sz="0" w:space="0" w:color="auto"/>
              </w:divBdr>
              <w:divsChild>
                <w:div w:id="628894954">
                  <w:marLeft w:val="0"/>
                  <w:marRight w:val="0"/>
                  <w:marTop w:val="0"/>
                  <w:marBottom w:val="0"/>
                  <w:divBdr>
                    <w:top w:val="none" w:sz="0" w:space="0" w:color="auto"/>
                    <w:left w:val="none" w:sz="0" w:space="0" w:color="auto"/>
                    <w:bottom w:val="none" w:sz="0" w:space="0" w:color="auto"/>
                    <w:right w:val="none" w:sz="0" w:space="0" w:color="auto"/>
                  </w:divBdr>
                  <w:divsChild>
                    <w:div w:id="473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6133">
      <w:bodyDiv w:val="1"/>
      <w:marLeft w:val="0"/>
      <w:marRight w:val="0"/>
      <w:marTop w:val="300"/>
      <w:marBottom w:val="0"/>
      <w:divBdr>
        <w:top w:val="none" w:sz="0" w:space="0" w:color="auto"/>
        <w:left w:val="none" w:sz="0" w:space="0" w:color="auto"/>
        <w:bottom w:val="none" w:sz="0" w:space="0" w:color="auto"/>
        <w:right w:val="none" w:sz="0" w:space="0" w:color="auto"/>
      </w:divBdr>
      <w:divsChild>
        <w:div w:id="155923684">
          <w:marLeft w:val="0"/>
          <w:marRight w:val="0"/>
          <w:marTop w:val="0"/>
          <w:marBottom w:val="0"/>
          <w:divBdr>
            <w:top w:val="none" w:sz="0" w:space="0" w:color="auto"/>
            <w:left w:val="none" w:sz="0" w:space="0" w:color="auto"/>
            <w:bottom w:val="none" w:sz="0" w:space="0" w:color="auto"/>
            <w:right w:val="none" w:sz="0" w:space="0" w:color="auto"/>
          </w:divBdr>
          <w:divsChild>
            <w:div w:id="185368358">
              <w:marLeft w:val="0"/>
              <w:marRight w:val="0"/>
              <w:marTop w:val="0"/>
              <w:marBottom w:val="0"/>
              <w:divBdr>
                <w:top w:val="none" w:sz="0" w:space="0" w:color="auto"/>
                <w:left w:val="none" w:sz="0" w:space="0" w:color="auto"/>
                <w:bottom w:val="none" w:sz="0" w:space="0" w:color="auto"/>
                <w:right w:val="none" w:sz="0" w:space="0" w:color="auto"/>
              </w:divBdr>
              <w:divsChild>
                <w:div w:id="1680697028">
                  <w:marLeft w:val="0"/>
                  <w:marRight w:val="0"/>
                  <w:marTop w:val="0"/>
                  <w:marBottom w:val="0"/>
                  <w:divBdr>
                    <w:top w:val="none" w:sz="0" w:space="0" w:color="auto"/>
                    <w:left w:val="none" w:sz="0" w:space="0" w:color="auto"/>
                    <w:bottom w:val="none" w:sz="0" w:space="0" w:color="auto"/>
                    <w:right w:val="none" w:sz="0" w:space="0" w:color="auto"/>
                  </w:divBdr>
                  <w:divsChild>
                    <w:div w:id="18403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3244">
      <w:bodyDiv w:val="1"/>
      <w:marLeft w:val="0"/>
      <w:marRight w:val="0"/>
      <w:marTop w:val="300"/>
      <w:marBottom w:val="0"/>
      <w:divBdr>
        <w:top w:val="none" w:sz="0" w:space="0" w:color="auto"/>
        <w:left w:val="none" w:sz="0" w:space="0" w:color="auto"/>
        <w:bottom w:val="none" w:sz="0" w:space="0" w:color="auto"/>
        <w:right w:val="none" w:sz="0" w:space="0" w:color="auto"/>
      </w:divBdr>
      <w:divsChild>
        <w:div w:id="845755013">
          <w:marLeft w:val="0"/>
          <w:marRight w:val="0"/>
          <w:marTop w:val="0"/>
          <w:marBottom w:val="0"/>
          <w:divBdr>
            <w:top w:val="none" w:sz="0" w:space="0" w:color="auto"/>
            <w:left w:val="none" w:sz="0" w:space="0" w:color="auto"/>
            <w:bottom w:val="none" w:sz="0" w:space="0" w:color="auto"/>
            <w:right w:val="none" w:sz="0" w:space="0" w:color="auto"/>
          </w:divBdr>
          <w:divsChild>
            <w:div w:id="1852184632">
              <w:marLeft w:val="0"/>
              <w:marRight w:val="0"/>
              <w:marTop w:val="0"/>
              <w:marBottom w:val="0"/>
              <w:divBdr>
                <w:top w:val="none" w:sz="0" w:space="0" w:color="auto"/>
                <w:left w:val="none" w:sz="0" w:space="0" w:color="auto"/>
                <w:bottom w:val="none" w:sz="0" w:space="0" w:color="auto"/>
                <w:right w:val="none" w:sz="0" w:space="0" w:color="auto"/>
              </w:divBdr>
              <w:divsChild>
                <w:div w:id="389156898">
                  <w:marLeft w:val="0"/>
                  <w:marRight w:val="0"/>
                  <w:marTop w:val="0"/>
                  <w:marBottom w:val="0"/>
                  <w:divBdr>
                    <w:top w:val="none" w:sz="0" w:space="0" w:color="auto"/>
                    <w:left w:val="none" w:sz="0" w:space="0" w:color="auto"/>
                    <w:bottom w:val="none" w:sz="0" w:space="0" w:color="auto"/>
                    <w:right w:val="none" w:sz="0" w:space="0" w:color="auto"/>
                  </w:divBdr>
                  <w:divsChild>
                    <w:div w:id="5607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5431">
      <w:bodyDiv w:val="1"/>
      <w:marLeft w:val="0"/>
      <w:marRight w:val="0"/>
      <w:marTop w:val="300"/>
      <w:marBottom w:val="0"/>
      <w:divBdr>
        <w:top w:val="none" w:sz="0" w:space="0" w:color="auto"/>
        <w:left w:val="none" w:sz="0" w:space="0" w:color="auto"/>
        <w:bottom w:val="none" w:sz="0" w:space="0" w:color="auto"/>
        <w:right w:val="none" w:sz="0" w:space="0" w:color="auto"/>
      </w:divBdr>
      <w:divsChild>
        <w:div w:id="358160867">
          <w:marLeft w:val="0"/>
          <w:marRight w:val="0"/>
          <w:marTop w:val="0"/>
          <w:marBottom w:val="0"/>
          <w:divBdr>
            <w:top w:val="none" w:sz="0" w:space="0" w:color="auto"/>
            <w:left w:val="none" w:sz="0" w:space="0" w:color="auto"/>
            <w:bottom w:val="none" w:sz="0" w:space="0" w:color="auto"/>
            <w:right w:val="none" w:sz="0" w:space="0" w:color="auto"/>
          </w:divBdr>
          <w:divsChild>
            <w:div w:id="676689605">
              <w:marLeft w:val="0"/>
              <w:marRight w:val="0"/>
              <w:marTop w:val="0"/>
              <w:marBottom w:val="0"/>
              <w:divBdr>
                <w:top w:val="none" w:sz="0" w:space="0" w:color="auto"/>
                <w:left w:val="none" w:sz="0" w:space="0" w:color="auto"/>
                <w:bottom w:val="none" w:sz="0" w:space="0" w:color="auto"/>
                <w:right w:val="none" w:sz="0" w:space="0" w:color="auto"/>
              </w:divBdr>
              <w:divsChild>
                <w:div w:id="1538004314">
                  <w:marLeft w:val="0"/>
                  <w:marRight w:val="0"/>
                  <w:marTop w:val="0"/>
                  <w:marBottom w:val="0"/>
                  <w:divBdr>
                    <w:top w:val="none" w:sz="0" w:space="0" w:color="auto"/>
                    <w:left w:val="none" w:sz="0" w:space="0" w:color="auto"/>
                    <w:bottom w:val="none" w:sz="0" w:space="0" w:color="auto"/>
                    <w:right w:val="none" w:sz="0" w:space="0" w:color="auto"/>
                  </w:divBdr>
                  <w:divsChild>
                    <w:div w:id="1675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70732">
      <w:bodyDiv w:val="1"/>
      <w:marLeft w:val="0"/>
      <w:marRight w:val="0"/>
      <w:marTop w:val="0"/>
      <w:marBottom w:val="0"/>
      <w:divBdr>
        <w:top w:val="none" w:sz="0" w:space="0" w:color="auto"/>
        <w:left w:val="none" w:sz="0" w:space="0" w:color="auto"/>
        <w:bottom w:val="none" w:sz="0" w:space="0" w:color="auto"/>
        <w:right w:val="none" w:sz="0" w:space="0" w:color="auto"/>
      </w:divBdr>
    </w:div>
    <w:div w:id="1148593025">
      <w:bodyDiv w:val="1"/>
      <w:marLeft w:val="0"/>
      <w:marRight w:val="0"/>
      <w:marTop w:val="300"/>
      <w:marBottom w:val="0"/>
      <w:divBdr>
        <w:top w:val="none" w:sz="0" w:space="0" w:color="auto"/>
        <w:left w:val="none" w:sz="0" w:space="0" w:color="auto"/>
        <w:bottom w:val="none" w:sz="0" w:space="0" w:color="auto"/>
        <w:right w:val="none" w:sz="0" w:space="0" w:color="auto"/>
      </w:divBdr>
      <w:divsChild>
        <w:div w:id="1514221706">
          <w:marLeft w:val="0"/>
          <w:marRight w:val="0"/>
          <w:marTop w:val="0"/>
          <w:marBottom w:val="0"/>
          <w:divBdr>
            <w:top w:val="none" w:sz="0" w:space="0" w:color="auto"/>
            <w:left w:val="none" w:sz="0" w:space="0" w:color="auto"/>
            <w:bottom w:val="none" w:sz="0" w:space="0" w:color="auto"/>
            <w:right w:val="none" w:sz="0" w:space="0" w:color="auto"/>
          </w:divBdr>
          <w:divsChild>
            <w:div w:id="140585455">
              <w:marLeft w:val="0"/>
              <w:marRight w:val="0"/>
              <w:marTop w:val="0"/>
              <w:marBottom w:val="0"/>
              <w:divBdr>
                <w:top w:val="none" w:sz="0" w:space="0" w:color="auto"/>
                <w:left w:val="none" w:sz="0" w:space="0" w:color="auto"/>
                <w:bottom w:val="none" w:sz="0" w:space="0" w:color="auto"/>
                <w:right w:val="none" w:sz="0" w:space="0" w:color="auto"/>
              </w:divBdr>
              <w:divsChild>
                <w:div w:id="317418110">
                  <w:marLeft w:val="0"/>
                  <w:marRight w:val="0"/>
                  <w:marTop w:val="0"/>
                  <w:marBottom w:val="0"/>
                  <w:divBdr>
                    <w:top w:val="none" w:sz="0" w:space="0" w:color="auto"/>
                    <w:left w:val="none" w:sz="0" w:space="0" w:color="auto"/>
                    <w:bottom w:val="none" w:sz="0" w:space="0" w:color="auto"/>
                    <w:right w:val="none" w:sz="0" w:space="0" w:color="auto"/>
                  </w:divBdr>
                  <w:divsChild>
                    <w:div w:id="201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5740">
      <w:bodyDiv w:val="1"/>
      <w:marLeft w:val="0"/>
      <w:marRight w:val="0"/>
      <w:marTop w:val="300"/>
      <w:marBottom w:val="0"/>
      <w:divBdr>
        <w:top w:val="none" w:sz="0" w:space="0" w:color="auto"/>
        <w:left w:val="none" w:sz="0" w:space="0" w:color="auto"/>
        <w:bottom w:val="none" w:sz="0" w:space="0" w:color="auto"/>
        <w:right w:val="none" w:sz="0" w:space="0" w:color="auto"/>
      </w:divBdr>
      <w:divsChild>
        <w:div w:id="2100640077">
          <w:marLeft w:val="0"/>
          <w:marRight w:val="0"/>
          <w:marTop w:val="0"/>
          <w:marBottom w:val="0"/>
          <w:divBdr>
            <w:top w:val="none" w:sz="0" w:space="0" w:color="auto"/>
            <w:left w:val="none" w:sz="0" w:space="0" w:color="auto"/>
            <w:bottom w:val="none" w:sz="0" w:space="0" w:color="auto"/>
            <w:right w:val="none" w:sz="0" w:space="0" w:color="auto"/>
          </w:divBdr>
          <w:divsChild>
            <w:div w:id="1206255632">
              <w:marLeft w:val="0"/>
              <w:marRight w:val="0"/>
              <w:marTop w:val="0"/>
              <w:marBottom w:val="0"/>
              <w:divBdr>
                <w:top w:val="none" w:sz="0" w:space="0" w:color="auto"/>
                <w:left w:val="none" w:sz="0" w:space="0" w:color="auto"/>
                <w:bottom w:val="none" w:sz="0" w:space="0" w:color="auto"/>
                <w:right w:val="none" w:sz="0" w:space="0" w:color="auto"/>
              </w:divBdr>
              <w:divsChild>
                <w:div w:id="197789001">
                  <w:marLeft w:val="0"/>
                  <w:marRight w:val="0"/>
                  <w:marTop w:val="0"/>
                  <w:marBottom w:val="0"/>
                  <w:divBdr>
                    <w:top w:val="none" w:sz="0" w:space="0" w:color="auto"/>
                    <w:left w:val="none" w:sz="0" w:space="0" w:color="auto"/>
                    <w:bottom w:val="none" w:sz="0" w:space="0" w:color="auto"/>
                    <w:right w:val="none" w:sz="0" w:space="0" w:color="auto"/>
                  </w:divBdr>
                  <w:divsChild>
                    <w:div w:id="8018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4723">
      <w:bodyDiv w:val="1"/>
      <w:marLeft w:val="0"/>
      <w:marRight w:val="0"/>
      <w:marTop w:val="300"/>
      <w:marBottom w:val="0"/>
      <w:divBdr>
        <w:top w:val="none" w:sz="0" w:space="0" w:color="auto"/>
        <w:left w:val="none" w:sz="0" w:space="0" w:color="auto"/>
        <w:bottom w:val="none" w:sz="0" w:space="0" w:color="auto"/>
        <w:right w:val="none" w:sz="0" w:space="0" w:color="auto"/>
      </w:divBdr>
      <w:divsChild>
        <w:div w:id="101072169">
          <w:marLeft w:val="0"/>
          <w:marRight w:val="0"/>
          <w:marTop w:val="0"/>
          <w:marBottom w:val="0"/>
          <w:divBdr>
            <w:top w:val="none" w:sz="0" w:space="0" w:color="auto"/>
            <w:left w:val="none" w:sz="0" w:space="0" w:color="auto"/>
            <w:bottom w:val="none" w:sz="0" w:space="0" w:color="auto"/>
            <w:right w:val="none" w:sz="0" w:space="0" w:color="auto"/>
          </w:divBdr>
          <w:divsChild>
            <w:div w:id="1053427859">
              <w:marLeft w:val="0"/>
              <w:marRight w:val="0"/>
              <w:marTop w:val="0"/>
              <w:marBottom w:val="0"/>
              <w:divBdr>
                <w:top w:val="none" w:sz="0" w:space="0" w:color="auto"/>
                <w:left w:val="none" w:sz="0" w:space="0" w:color="auto"/>
                <w:bottom w:val="none" w:sz="0" w:space="0" w:color="auto"/>
                <w:right w:val="none" w:sz="0" w:space="0" w:color="auto"/>
              </w:divBdr>
              <w:divsChild>
                <w:div w:id="518082644">
                  <w:marLeft w:val="0"/>
                  <w:marRight w:val="0"/>
                  <w:marTop w:val="0"/>
                  <w:marBottom w:val="0"/>
                  <w:divBdr>
                    <w:top w:val="none" w:sz="0" w:space="0" w:color="auto"/>
                    <w:left w:val="none" w:sz="0" w:space="0" w:color="auto"/>
                    <w:bottom w:val="none" w:sz="0" w:space="0" w:color="auto"/>
                    <w:right w:val="none" w:sz="0" w:space="0" w:color="auto"/>
                  </w:divBdr>
                  <w:divsChild>
                    <w:div w:id="1248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7211">
      <w:bodyDiv w:val="1"/>
      <w:marLeft w:val="0"/>
      <w:marRight w:val="0"/>
      <w:marTop w:val="300"/>
      <w:marBottom w:val="0"/>
      <w:divBdr>
        <w:top w:val="none" w:sz="0" w:space="0" w:color="auto"/>
        <w:left w:val="none" w:sz="0" w:space="0" w:color="auto"/>
        <w:bottom w:val="none" w:sz="0" w:space="0" w:color="auto"/>
        <w:right w:val="none" w:sz="0" w:space="0" w:color="auto"/>
      </w:divBdr>
      <w:divsChild>
        <w:div w:id="1944922591">
          <w:marLeft w:val="0"/>
          <w:marRight w:val="0"/>
          <w:marTop w:val="0"/>
          <w:marBottom w:val="0"/>
          <w:divBdr>
            <w:top w:val="none" w:sz="0" w:space="0" w:color="auto"/>
            <w:left w:val="none" w:sz="0" w:space="0" w:color="auto"/>
            <w:bottom w:val="none" w:sz="0" w:space="0" w:color="auto"/>
            <w:right w:val="none" w:sz="0" w:space="0" w:color="auto"/>
          </w:divBdr>
          <w:divsChild>
            <w:div w:id="132868557">
              <w:marLeft w:val="0"/>
              <w:marRight w:val="0"/>
              <w:marTop w:val="0"/>
              <w:marBottom w:val="0"/>
              <w:divBdr>
                <w:top w:val="none" w:sz="0" w:space="0" w:color="auto"/>
                <w:left w:val="none" w:sz="0" w:space="0" w:color="auto"/>
                <w:bottom w:val="none" w:sz="0" w:space="0" w:color="auto"/>
                <w:right w:val="none" w:sz="0" w:space="0" w:color="auto"/>
              </w:divBdr>
              <w:divsChild>
                <w:div w:id="2047365206">
                  <w:marLeft w:val="0"/>
                  <w:marRight w:val="0"/>
                  <w:marTop w:val="0"/>
                  <w:marBottom w:val="0"/>
                  <w:divBdr>
                    <w:top w:val="none" w:sz="0" w:space="0" w:color="auto"/>
                    <w:left w:val="none" w:sz="0" w:space="0" w:color="auto"/>
                    <w:bottom w:val="none" w:sz="0" w:space="0" w:color="auto"/>
                    <w:right w:val="none" w:sz="0" w:space="0" w:color="auto"/>
                  </w:divBdr>
                  <w:divsChild>
                    <w:div w:id="8440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4783">
      <w:bodyDiv w:val="1"/>
      <w:marLeft w:val="0"/>
      <w:marRight w:val="0"/>
      <w:marTop w:val="300"/>
      <w:marBottom w:val="0"/>
      <w:divBdr>
        <w:top w:val="none" w:sz="0" w:space="0" w:color="auto"/>
        <w:left w:val="none" w:sz="0" w:space="0" w:color="auto"/>
        <w:bottom w:val="none" w:sz="0" w:space="0" w:color="auto"/>
        <w:right w:val="none" w:sz="0" w:space="0" w:color="auto"/>
      </w:divBdr>
      <w:divsChild>
        <w:div w:id="1991059268">
          <w:marLeft w:val="0"/>
          <w:marRight w:val="0"/>
          <w:marTop w:val="0"/>
          <w:marBottom w:val="0"/>
          <w:divBdr>
            <w:top w:val="none" w:sz="0" w:space="0" w:color="auto"/>
            <w:left w:val="none" w:sz="0" w:space="0" w:color="auto"/>
            <w:bottom w:val="none" w:sz="0" w:space="0" w:color="auto"/>
            <w:right w:val="none" w:sz="0" w:space="0" w:color="auto"/>
          </w:divBdr>
          <w:divsChild>
            <w:div w:id="1926919176">
              <w:marLeft w:val="0"/>
              <w:marRight w:val="0"/>
              <w:marTop w:val="0"/>
              <w:marBottom w:val="0"/>
              <w:divBdr>
                <w:top w:val="none" w:sz="0" w:space="0" w:color="auto"/>
                <w:left w:val="none" w:sz="0" w:space="0" w:color="auto"/>
                <w:bottom w:val="none" w:sz="0" w:space="0" w:color="auto"/>
                <w:right w:val="none" w:sz="0" w:space="0" w:color="auto"/>
              </w:divBdr>
              <w:divsChild>
                <w:div w:id="283579013">
                  <w:marLeft w:val="0"/>
                  <w:marRight w:val="0"/>
                  <w:marTop w:val="0"/>
                  <w:marBottom w:val="0"/>
                  <w:divBdr>
                    <w:top w:val="none" w:sz="0" w:space="0" w:color="auto"/>
                    <w:left w:val="none" w:sz="0" w:space="0" w:color="auto"/>
                    <w:bottom w:val="none" w:sz="0" w:space="0" w:color="auto"/>
                    <w:right w:val="none" w:sz="0" w:space="0" w:color="auto"/>
                  </w:divBdr>
                  <w:divsChild>
                    <w:div w:id="15460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1323">
      <w:bodyDiv w:val="1"/>
      <w:marLeft w:val="0"/>
      <w:marRight w:val="0"/>
      <w:marTop w:val="300"/>
      <w:marBottom w:val="0"/>
      <w:divBdr>
        <w:top w:val="none" w:sz="0" w:space="0" w:color="auto"/>
        <w:left w:val="none" w:sz="0" w:space="0" w:color="auto"/>
        <w:bottom w:val="none" w:sz="0" w:space="0" w:color="auto"/>
        <w:right w:val="none" w:sz="0" w:space="0" w:color="auto"/>
      </w:divBdr>
      <w:divsChild>
        <w:div w:id="1007362800">
          <w:marLeft w:val="0"/>
          <w:marRight w:val="0"/>
          <w:marTop w:val="0"/>
          <w:marBottom w:val="0"/>
          <w:divBdr>
            <w:top w:val="none" w:sz="0" w:space="0" w:color="auto"/>
            <w:left w:val="none" w:sz="0" w:space="0" w:color="auto"/>
            <w:bottom w:val="none" w:sz="0" w:space="0" w:color="auto"/>
            <w:right w:val="none" w:sz="0" w:space="0" w:color="auto"/>
          </w:divBdr>
          <w:divsChild>
            <w:div w:id="2052799277">
              <w:marLeft w:val="0"/>
              <w:marRight w:val="0"/>
              <w:marTop w:val="0"/>
              <w:marBottom w:val="0"/>
              <w:divBdr>
                <w:top w:val="none" w:sz="0" w:space="0" w:color="auto"/>
                <w:left w:val="none" w:sz="0" w:space="0" w:color="auto"/>
                <w:bottom w:val="none" w:sz="0" w:space="0" w:color="auto"/>
                <w:right w:val="none" w:sz="0" w:space="0" w:color="auto"/>
              </w:divBdr>
              <w:divsChild>
                <w:div w:id="845559661">
                  <w:marLeft w:val="0"/>
                  <w:marRight w:val="0"/>
                  <w:marTop w:val="0"/>
                  <w:marBottom w:val="0"/>
                  <w:divBdr>
                    <w:top w:val="none" w:sz="0" w:space="0" w:color="auto"/>
                    <w:left w:val="none" w:sz="0" w:space="0" w:color="auto"/>
                    <w:bottom w:val="none" w:sz="0" w:space="0" w:color="auto"/>
                    <w:right w:val="none" w:sz="0" w:space="0" w:color="auto"/>
                  </w:divBdr>
                  <w:divsChild>
                    <w:div w:id="5306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27156">
      <w:bodyDiv w:val="1"/>
      <w:marLeft w:val="0"/>
      <w:marRight w:val="0"/>
      <w:marTop w:val="300"/>
      <w:marBottom w:val="0"/>
      <w:divBdr>
        <w:top w:val="none" w:sz="0" w:space="0" w:color="auto"/>
        <w:left w:val="none" w:sz="0" w:space="0" w:color="auto"/>
        <w:bottom w:val="none" w:sz="0" w:space="0" w:color="auto"/>
        <w:right w:val="none" w:sz="0" w:space="0" w:color="auto"/>
      </w:divBdr>
      <w:divsChild>
        <w:div w:id="2015375306">
          <w:marLeft w:val="0"/>
          <w:marRight w:val="0"/>
          <w:marTop w:val="0"/>
          <w:marBottom w:val="0"/>
          <w:divBdr>
            <w:top w:val="none" w:sz="0" w:space="0" w:color="auto"/>
            <w:left w:val="none" w:sz="0" w:space="0" w:color="auto"/>
            <w:bottom w:val="none" w:sz="0" w:space="0" w:color="auto"/>
            <w:right w:val="none" w:sz="0" w:space="0" w:color="auto"/>
          </w:divBdr>
          <w:divsChild>
            <w:div w:id="1921520528">
              <w:marLeft w:val="0"/>
              <w:marRight w:val="0"/>
              <w:marTop w:val="0"/>
              <w:marBottom w:val="0"/>
              <w:divBdr>
                <w:top w:val="none" w:sz="0" w:space="0" w:color="auto"/>
                <w:left w:val="none" w:sz="0" w:space="0" w:color="auto"/>
                <w:bottom w:val="none" w:sz="0" w:space="0" w:color="auto"/>
                <w:right w:val="none" w:sz="0" w:space="0" w:color="auto"/>
              </w:divBdr>
              <w:divsChild>
                <w:div w:id="1436245859">
                  <w:marLeft w:val="0"/>
                  <w:marRight w:val="0"/>
                  <w:marTop w:val="0"/>
                  <w:marBottom w:val="0"/>
                  <w:divBdr>
                    <w:top w:val="none" w:sz="0" w:space="0" w:color="auto"/>
                    <w:left w:val="none" w:sz="0" w:space="0" w:color="auto"/>
                    <w:bottom w:val="none" w:sz="0" w:space="0" w:color="auto"/>
                    <w:right w:val="none" w:sz="0" w:space="0" w:color="auto"/>
                  </w:divBdr>
                  <w:divsChild>
                    <w:div w:id="1183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5795">
      <w:bodyDiv w:val="1"/>
      <w:marLeft w:val="0"/>
      <w:marRight w:val="0"/>
      <w:marTop w:val="300"/>
      <w:marBottom w:val="0"/>
      <w:divBdr>
        <w:top w:val="none" w:sz="0" w:space="0" w:color="auto"/>
        <w:left w:val="none" w:sz="0" w:space="0" w:color="auto"/>
        <w:bottom w:val="none" w:sz="0" w:space="0" w:color="auto"/>
        <w:right w:val="none" w:sz="0" w:space="0" w:color="auto"/>
      </w:divBdr>
      <w:divsChild>
        <w:div w:id="727798596">
          <w:marLeft w:val="0"/>
          <w:marRight w:val="0"/>
          <w:marTop w:val="0"/>
          <w:marBottom w:val="0"/>
          <w:divBdr>
            <w:top w:val="none" w:sz="0" w:space="0" w:color="auto"/>
            <w:left w:val="none" w:sz="0" w:space="0" w:color="auto"/>
            <w:bottom w:val="none" w:sz="0" w:space="0" w:color="auto"/>
            <w:right w:val="none" w:sz="0" w:space="0" w:color="auto"/>
          </w:divBdr>
          <w:divsChild>
            <w:div w:id="639729510">
              <w:marLeft w:val="0"/>
              <w:marRight w:val="0"/>
              <w:marTop w:val="0"/>
              <w:marBottom w:val="0"/>
              <w:divBdr>
                <w:top w:val="none" w:sz="0" w:space="0" w:color="auto"/>
                <w:left w:val="none" w:sz="0" w:space="0" w:color="auto"/>
                <w:bottom w:val="none" w:sz="0" w:space="0" w:color="auto"/>
                <w:right w:val="none" w:sz="0" w:space="0" w:color="auto"/>
              </w:divBdr>
              <w:divsChild>
                <w:div w:id="596208799">
                  <w:marLeft w:val="0"/>
                  <w:marRight w:val="0"/>
                  <w:marTop w:val="0"/>
                  <w:marBottom w:val="0"/>
                  <w:divBdr>
                    <w:top w:val="none" w:sz="0" w:space="0" w:color="auto"/>
                    <w:left w:val="none" w:sz="0" w:space="0" w:color="auto"/>
                    <w:bottom w:val="none" w:sz="0" w:space="0" w:color="auto"/>
                    <w:right w:val="none" w:sz="0" w:space="0" w:color="auto"/>
                  </w:divBdr>
                  <w:divsChild>
                    <w:div w:id="1307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51127">
      <w:bodyDiv w:val="1"/>
      <w:marLeft w:val="0"/>
      <w:marRight w:val="0"/>
      <w:marTop w:val="300"/>
      <w:marBottom w:val="0"/>
      <w:divBdr>
        <w:top w:val="none" w:sz="0" w:space="0" w:color="auto"/>
        <w:left w:val="none" w:sz="0" w:space="0" w:color="auto"/>
        <w:bottom w:val="none" w:sz="0" w:space="0" w:color="auto"/>
        <w:right w:val="none" w:sz="0" w:space="0" w:color="auto"/>
      </w:divBdr>
      <w:divsChild>
        <w:div w:id="12346358">
          <w:marLeft w:val="0"/>
          <w:marRight w:val="0"/>
          <w:marTop w:val="0"/>
          <w:marBottom w:val="0"/>
          <w:divBdr>
            <w:top w:val="none" w:sz="0" w:space="0" w:color="auto"/>
            <w:left w:val="none" w:sz="0" w:space="0" w:color="auto"/>
            <w:bottom w:val="none" w:sz="0" w:space="0" w:color="auto"/>
            <w:right w:val="none" w:sz="0" w:space="0" w:color="auto"/>
          </w:divBdr>
          <w:divsChild>
            <w:div w:id="1861507659">
              <w:marLeft w:val="0"/>
              <w:marRight w:val="0"/>
              <w:marTop w:val="0"/>
              <w:marBottom w:val="0"/>
              <w:divBdr>
                <w:top w:val="none" w:sz="0" w:space="0" w:color="auto"/>
                <w:left w:val="none" w:sz="0" w:space="0" w:color="auto"/>
                <w:bottom w:val="none" w:sz="0" w:space="0" w:color="auto"/>
                <w:right w:val="none" w:sz="0" w:space="0" w:color="auto"/>
              </w:divBdr>
              <w:divsChild>
                <w:div w:id="655691316">
                  <w:marLeft w:val="0"/>
                  <w:marRight w:val="0"/>
                  <w:marTop w:val="0"/>
                  <w:marBottom w:val="0"/>
                  <w:divBdr>
                    <w:top w:val="none" w:sz="0" w:space="0" w:color="auto"/>
                    <w:left w:val="none" w:sz="0" w:space="0" w:color="auto"/>
                    <w:bottom w:val="none" w:sz="0" w:space="0" w:color="auto"/>
                    <w:right w:val="none" w:sz="0" w:space="0" w:color="auto"/>
                  </w:divBdr>
                  <w:divsChild>
                    <w:div w:id="4801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7412">
      <w:bodyDiv w:val="1"/>
      <w:marLeft w:val="0"/>
      <w:marRight w:val="0"/>
      <w:marTop w:val="300"/>
      <w:marBottom w:val="0"/>
      <w:divBdr>
        <w:top w:val="none" w:sz="0" w:space="0" w:color="auto"/>
        <w:left w:val="none" w:sz="0" w:space="0" w:color="auto"/>
        <w:bottom w:val="none" w:sz="0" w:space="0" w:color="auto"/>
        <w:right w:val="none" w:sz="0" w:space="0" w:color="auto"/>
      </w:divBdr>
      <w:divsChild>
        <w:div w:id="1546721959">
          <w:marLeft w:val="0"/>
          <w:marRight w:val="0"/>
          <w:marTop w:val="0"/>
          <w:marBottom w:val="0"/>
          <w:divBdr>
            <w:top w:val="none" w:sz="0" w:space="0" w:color="auto"/>
            <w:left w:val="none" w:sz="0" w:space="0" w:color="auto"/>
            <w:bottom w:val="none" w:sz="0" w:space="0" w:color="auto"/>
            <w:right w:val="none" w:sz="0" w:space="0" w:color="auto"/>
          </w:divBdr>
          <w:divsChild>
            <w:div w:id="898906212">
              <w:marLeft w:val="0"/>
              <w:marRight w:val="0"/>
              <w:marTop w:val="0"/>
              <w:marBottom w:val="0"/>
              <w:divBdr>
                <w:top w:val="none" w:sz="0" w:space="0" w:color="auto"/>
                <w:left w:val="none" w:sz="0" w:space="0" w:color="auto"/>
                <w:bottom w:val="none" w:sz="0" w:space="0" w:color="auto"/>
                <w:right w:val="none" w:sz="0" w:space="0" w:color="auto"/>
              </w:divBdr>
              <w:divsChild>
                <w:div w:id="1963415379">
                  <w:marLeft w:val="0"/>
                  <w:marRight w:val="0"/>
                  <w:marTop w:val="0"/>
                  <w:marBottom w:val="0"/>
                  <w:divBdr>
                    <w:top w:val="none" w:sz="0" w:space="0" w:color="auto"/>
                    <w:left w:val="none" w:sz="0" w:space="0" w:color="auto"/>
                    <w:bottom w:val="none" w:sz="0" w:space="0" w:color="auto"/>
                    <w:right w:val="none" w:sz="0" w:space="0" w:color="auto"/>
                  </w:divBdr>
                  <w:divsChild>
                    <w:div w:id="2160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ail: ioos66@mail.ru,       dramadel.ru      тел.:  +7 950 546 67 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B6ED4-47DD-465F-9773-0EF97DDF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5</Words>
  <Characters>23408</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Александр Павлович</vt:lpstr>
    </vt:vector>
  </TitlesOfParts>
  <Company>2016</Company>
  <LinksUpToDate>false</LinksUpToDate>
  <CharactersWithSpaces>2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ександр Павлович</dc:title>
  <dc:subject>Одноактная пьеса</dc:subject>
  <dc:creator>Елена Иоос</dc:creator>
  <cp:keywords/>
  <dc:description/>
  <cp:lastModifiedBy>Elena</cp:lastModifiedBy>
  <cp:revision>368</cp:revision>
  <cp:lastPrinted>2018-04-13T15:03:00Z</cp:lastPrinted>
  <dcterms:created xsi:type="dcterms:W3CDTF">2016-04-05T11:18:00Z</dcterms:created>
  <dcterms:modified xsi:type="dcterms:W3CDTF">2021-09-16T09:34:00Z</dcterms:modified>
</cp:coreProperties>
</file>